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B3" w:rsidRDefault="00D020B3" w:rsidP="00254F3F">
      <w:pPr>
        <w:spacing w:after="0"/>
        <w:jc w:val="center"/>
      </w:pPr>
    </w:p>
    <w:p w:rsidR="00D020B3" w:rsidRDefault="00D020B3" w:rsidP="00254F3F">
      <w:pPr>
        <w:spacing w:after="0"/>
        <w:jc w:val="center"/>
      </w:pPr>
    </w:p>
    <w:p w:rsidR="00D020B3" w:rsidRDefault="00D020B3" w:rsidP="00254F3F">
      <w:pPr>
        <w:spacing w:after="0"/>
        <w:jc w:val="center"/>
      </w:pPr>
    </w:p>
    <w:p w:rsidR="00D020B3" w:rsidRDefault="00D020B3" w:rsidP="00254F3F">
      <w:pPr>
        <w:spacing w:after="0"/>
        <w:jc w:val="center"/>
      </w:pPr>
    </w:p>
    <w:p w:rsidR="00D020B3" w:rsidRDefault="00D020B3" w:rsidP="00254F3F">
      <w:pPr>
        <w:spacing w:after="0"/>
        <w:jc w:val="center"/>
      </w:pPr>
    </w:p>
    <w:p w:rsidR="00D020B3" w:rsidRDefault="00D020B3" w:rsidP="00254F3F">
      <w:pPr>
        <w:spacing w:after="0"/>
        <w:jc w:val="center"/>
      </w:pPr>
    </w:p>
    <w:p w:rsidR="00D020B3" w:rsidRPr="00D020B3" w:rsidRDefault="00D020B3" w:rsidP="00254F3F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207F33E5" wp14:editId="4AF695A2">
            <wp:extent cx="3615055" cy="324358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145" w:rsidRPr="001A66C0" w:rsidRDefault="00C63145" w:rsidP="00254F3F">
      <w:pPr>
        <w:pStyle w:val="Ttulo5"/>
        <w:keepNext/>
        <w:spacing w:after="0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CALDOS, MOLHOS E </w:t>
      </w:r>
      <w:proofErr w:type="gramStart"/>
      <w:r w:rsidRPr="001A66C0">
        <w:rPr>
          <w:rFonts w:ascii="Arial" w:hAnsi="Arial" w:cs="Arial"/>
          <w:sz w:val="32"/>
          <w:szCs w:val="24"/>
        </w:rPr>
        <w:t>SOPAS</w:t>
      </w:r>
      <w:proofErr w:type="gramEnd"/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D020B3" w:rsidRDefault="00D020B3" w:rsidP="00254F3F">
      <w:pPr>
        <w:spacing w:after="0"/>
        <w:rPr>
          <w:rFonts w:ascii="Arial" w:hAnsi="Arial" w:cs="Arial"/>
          <w:color w:val="365F91"/>
          <w:sz w:val="24"/>
          <w:szCs w:val="24"/>
        </w:rPr>
      </w:pPr>
      <w:r>
        <w:rPr>
          <w:rFonts w:ascii="Arial" w:hAnsi="Arial" w:cs="Arial"/>
          <w:color w:val="365F91"/>
          <w:sz w:val="24"/>
          <w:szCs w:val="24"/>
        </w:rPr>
        <w:br w:type="page"/>
      </w:r>
    </w:p>
    <w:p w:rsidR="00C63145" w:rsidRPr="0055309F" w:rsidRDefault="00C63145" w:rsidP="00254F3F">
      <w:pPr>
        <w:spacing w:after="0"/>
        <w:rPr>
          <w:rFonts w:ascii="Arial" w:hAnsi="Arial" w:cs="Arial"/>
          <w:b/>
          <w:sz w:val="24"/>
          <w:szCs w:val="24"/>
        </w:rPr>
      </w:pPr>
      <w:r w:rsidRPr="0055309F">
        <w:rPr>
          <w:rFonts w:ascii="Arial" w:hAnsi="Arial" w:cs="Arial"/>
          <w:b/>
          <w:sz w:val="24"/>
          <w:szCs w:val="24"/>
        </w:rPr>
        <w:lastRenderedPageBreak/>
        <w:t xml:space="preserve">GRUPO </w:t>
      </w:r>
      <w:proofErr w:type="gramStart"/>
      <w:r w:rsidRPr="0055309F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C63145" w:rsidRPr="00D020B3" w:rsidRDefault="00D020B3" w:rsidP="00254F3F">
      <w:pPr>
        <w:pStyle w:val="Ttulo8"/>
        <w:spacing w:after="0"/>
        <w:rPr>
          <w:rFonts w:ascii="Arial" w:hAnsi="Arial" w:cs="Arial"/>
          <w:b/>
          <w:i w:val="0"/>
        </w:rPr>
      </w:pPr>
      <w:r w:rsidRPr="00D020B3">
        <w:rPr>
          <w:rFonts w:ascii="Arial" w:hAnsi="Arial" w:cs="Arial"/>
          <w:b/>
          <w:i w:val="0"/>
          <w:iCs w:val="0"/>
        </w:rPr>
        <w:t>1.</w:t>
      </w:r>
      <w:r>
        <w:rPr>
          <w:rFonts w:ascii="Arial" w:hAnsi="Arial" w:cs="Arial"/>
          <w:b/>
          <w:i w:val="0"/>
        </w:rPr>
        <w:t xml:space="preserve"> </w:t>
      </w:r>
      <w:r w:rsidR="00C63145" w:rsidRPr="00D020B3">
        <w:rPr>
          <w:rFonts w:ascii="Arial" w:hAnsi="Arial" w:cs="Arial"/>
          <w:b/>
          <w:i w:val="0"/>
        </w:rPr>
        <w:t>CALDO DE LEGUMES (o caldo servir</w:t>
      </w:r>
      <w:r w:rsidR="005C1970">
        <w:rPr>
          <w:rFonts w:ascii="Arial" w:hAnsi="Arial" w:cs="Arial"/>
          <w:b/>
          <w:i w:val="0"/>
        </w:rPr>
        <w:t>á</w:t>
      </w:r>
      <w:r w:rsidR="00C63145" w:rsidRPr="00D020B3">
        <w:rPr>
          <w:rFonts w:ascii="Arial" w:hAnsi="Arial" w:cs="Arial"/>
          <w:b/>
          <w:i w:val="0"/>
        </w:rPr>
        <w:t xml:space="preserve"> para as preparações abaixo)</w:t>
      </w:r>
    </w:p>
    <w:p w:rsidR="00C63145" w:rsidRPr="006D7827" w:rsidRDefault="00C63145" w:rsidP="00254F3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B65FB2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bola média cortada ao meio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4,5 litros de água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nouras descascadas e grosseiramente picadas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alho-</w:t>
      </w:r>
      <w:proofErr w:type="spellStart"/>
      <w:r w:rsidRPr="006D7827">
        <w:rPr>
          <w:rFonts w:ascii="Arial" w:hAnsi="Arial" w:cs="Arial"/>
          <w:sz w:val="24"/>
          <w:szCs w:val="24"/>
        </w:rPr>
        <w:t>poró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(só a parte branca) grosseiramente picado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alo de salsão grosseiramente picado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100g de nabo grosseiramente picado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omate grosseiramente picado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10 talos de salsinha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Pr="005C1970" w:rsidRDefault="00C63145" w:rsidP="00254F3F">
      <w:pPr>
        <w:spacing w:after="0"/>
        <w:rPr>
          <w:rFonts w:ascii="Arial" w:hAnsi="Arial" w:cs="Arial"/>
          <w:i/>
          <w:sz w:val="24"/>
          <w:szCs w:val="24"/>
        </w:rPr>
      </w:pPr>
      <w:proofErr w:type="spellStart"/>
      <w:r w:rsidRPr="005C1970">
        <w:rPr>
          <w:rFonts w:ascii="Arial" w:hAnsi="Arial" w:cs="Arial"/>
          <w:i/>
          <w:sz w:val="24"/>
          <w:szCs w:val="24"/>
        </w:rPr>
        <w:t>Sache</w:t>
      </w:r>
      <w:r w:rsidR="005C1970">
        <w:rPr>
          <w:rFonts w:ascii="Arial" w:hAnsi="Arial" w:cs="Arial"/>
          <w:i/>
          <w:sz w:val="24"/>
          <w:szCs w:val="24"/>
        </w:rPr>
        <w:t>t</w:t>
      </w:r>
      <w:proofErr w:type="spellEnd"/>
      <w:r w:rsidRPr="005C1970">
        <w:rPr>
          <w:rFonts w:ascii="Arial" w:hAnsi="Arial" w:cs="Arial"/>
          <w:i/>
          <w:sz w:val="24"/>
          <w:szCs w:val="24"/>
        </w:rPr>
        <w:t xml:space="preserve"> d’</w:t>
      </w:r>
      <w:proofErr w:type="spellStart"/>
      <w:r w:rsidR="005C1970">
        <w:rPr>
          <w:rFonts w:ascii="Arial" w:hAnsi="Arial" w:cs="Arial"/>
          <w:i/>
          <w:sz w:val="24"/>
          <w:szCs w:val="24"/>
        </w:rPr>
        <w:t>é</w:t>
      </w:r>
      <w:r w:rsidRPr="005C1970">
        <w:rPr>
          <w:rFonts w:ascii="Arial" w:hAnsi="Arial" w:cs="Arial"/>
          <w:i/>
          <w:sz w:val="24"/>
          <w:szCs w:val="24"/>
        </w:rPr>
        <w:t>pices</w:t>
      </w:r>
      <w:proofErr w:type="spellEnd"/>
      <w:r w:rsidR="005C1970">
        <w:rPr>
          <w:rFonts w:ascii="Arial" w:hAnsi="Arial" w:cs="Arial"/>
          <w:i/>
          <w:sz w:val="24"/>
          <w:szCs w:val="24"/>
        </w:rPr>
        <w:t xml:space="preserve"> </w:t>
      </w:r>
      <w:r w:rsidR="005C1970" w:rsidRPr="005C1970">
        <w:rPr>
          <w:rFonts w:ascii="Arial" w:hAnsi="Arial" w:cs="Arial"/>
          <w:sz w:val="24"/>
          <w:szCs w:val="24"/>
        </w:rPr>
        <w:t>(ingredientes)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ntes de alho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folhas de louro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10 pimentas-do-reino brancas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ravos-da-índia</w:t>
      </w:r>
    </w:p>
    <w:p w:rsidR="00C63145" w:rsidRPr="006D7827" w:rsidRDefault="00C63145" w:rsidP="00254F3F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Pr="006D7827">
        <w:rPr>
          <w:rFonts w:ascii="Arial" w:hAnsi="Arial" w:cs="Arial"/>
          <w:sz w:val="24"/>
          <w:szCs w:val="24"/>
        </w:rPr>
        <w:t>omilho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  <w:r w:rsidR="009C06DC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1"/>
          <w:numId w:val="14"/>
        </w:numPr>
        <w:tabs>
          <w:tab w:val="clear" w:pos="1800"/>
          <w:tab w:val="left" w:pos="360"/>
          <w:tab w:val="num" w:pos="72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Em uma panela grande, grelhar os lados planos das duas metades da cebola (cebola </w:t>
      </w:r>
      <w:proofErr w:type="spellStart"/>
      <w:r w:rsidRPr="006D7827">
        <w:rPr>
          <w:rFonts w:ascii="Arial" w:hAnsi="Arial" w:cs="Arial"/>
          <w:sz w:val="24"/>
          <w:szCs w:val="24"/>
        </w:rPr>
        <w:t>brûle</w:t>
      </w:r>
      <w:proofErr w:type="spellEnd"/>
      <w:r w:rsidRPr="006D7827">
        <w:rPr>
          <w:rFonts w:ascii="Arial" w:hAnsi="Arial" w:cs="Arial"/>
          <w:sz w:val="24"/>
          <w:szCs w:val="24"/>
        </w:rPr>
        <w:t>), até que adquira coloração amarronzada.</w:t>
      </w:r>
    </w:p>
    <w:p w:rsidR="00C63145" w:rsidRPr="006D7827" w:rsidRDefault="00C63145" w:rsidP="00254F3F">
      <w:pPr>
        <w:numPr>
          <w:ilvl w:val="1"/>
          <w:numId w:val="14"/>
        </w:numPr>
        <w:tabs>
          <w:tab w:val="clear" w:pos="1800"/>
          <w:tab w:val="left" w:pos="360"/>
          <w:tab w:val="num" w:pos="72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Juntar as cenouras, o alho-</w:t>
      </w:r>
      <w:proofErr w:type="spellStart"/>
      <w:r w:rsidRPr="006D7827">
        <w:rPr>
          <w:rFonts w:ascii="Arial" w:hAnsi="Arial" w:cs="Arial"/>
          <w:sz w:val="24"/>
          <w:szCs w:val="24"/>
        </w:rPr>
        <w:t>poró</w:t>
      </w:r>
      <w:proofErr w:type="spellEnd"/>
      <w:r w:rsidRPr="006D7827">
        <w:rPr>
          <w:rFonts w:ascii="Arial" w:hAnsi="Arial" w:cs="Arial"/>
          <w:sz w:val="24"/>
          <w:szCs w:val="24"/>
        </w:rPr>
        <w:t>, o salsão, o nabo, o tomate e os talos de salsinha.</w:t>
      </w:r>
    </w:p>
    <w:p w:rsidR="00C63145" w:rsidRPr="006D7827" w:rsidRDefault="00C63145" w:rsidP="00254F3F">
      <w:pPr>
        <w:numPr>
          <w:ilvl w:val="1"/>
          <w:numId w:val="14"/>
        </w:numPr>
        <w:tabs>
          <w:tab w:val="clear" w:pos="1800"/>
          <w:tab w:val="left" w:pos="360"/>
          <w:tab w:val="num" w:pos="72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Pr="006D7827">
        <w:rPr>
          <w:rFonts w:ascii="Arial" w:hAnsi="Arial" w:cs="Arial"/>
          <w:sz w:val="24"/>
          <w:szCs w:val="24"/>
        </w:rPr>
        <w:t>brir com a água fria, juntar o sac</w:t>
      </w:r>
      <w:r w:rsidR="005C1970">
        <w:rPr>
          <w:rFonts w:ascii="Arial" w:hAnsi="Arial" w:cs="Arial"/>
          <w:sz w:val="24"/>
          <w:szCs w:val="24"/>
        </w:rPr>
        <w:t>he d’</w:t>
      </w:r>
      <w:proofErr w:type="spellStart"/>
      <w:r w:rsidR="005C1970">
        <w:rPr>
          <w:rFonts w:ascii="Arial" w:hAnsi="Arial" w:cs="Arial"/>
          <w:sz w:val="24"/>
          <w:szCs w:val="24"/>
        </w:rPr>
        <w:t>é</w:t>
      </w:r>
      <w:r w:rsidRPr="006D7827">
        <w:rPr>
          <w:rFonts w:ascii="Arial" w:hAnsi="Arial" w:cs="Arial"/>
          <w:sz w:val="24"/>
          <w:szCs w:val="24"/>
        </w:rPr>
        <w:t>pices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e cozinhar por 30 minutos, retirando a espuma quando necessário.</w:t>
      </w:r>
    </w:p>
    <w:p w:rsidR="00C63145" w:rsidRPr="006D7827" w:rsidRDefault="00C63145" w:rsidP="00254F3F">
      <w:pPr>
        <w:numPr>
          <w:ilvl w:val="1"/>
          <w:numId w:val="14"/>
        </w:numPr>
        <w:tabs>
          <w:tab w:val="clear" w:pos="1800"/>
          <w:tab w:val="left" w:pos="360"/>
          <w:tab w:val="num" w:pos="72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Transferir cuidadosamente o líquido da panela para um refratário com a ajuda de uma concha, passando por uma peneira fina.</w:t>
      </w:r>
    </w:p>
    <w:p w:rsidR="00C63145" w:rsidRPr="006D7827" w:rsidRDefault="00C63145" w:rsidP="00254F3F">
      <w:pPr>
        <w:numPr>
          <w:ilvl w:val="1"/>
          <w:numId w:val="14"/>
        </w:numPr>
        <w:tabs>
          <w:tab w:val="clear" w:pos="1800"/>
          <w:tab w:val="left" w:pos="360"/>
          <w:tab w:val="num" w:pos="72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9C06DC" w:rsidRDefault="009C06D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C63145" w:rsidRDefault="00C63145" w:rsidP="00254F3F">
      <w:pPr>
        <w:pStyle w:val="Ttulo8"/>
        <w:spacing w:after="0"/>
        <w:rPr>
          <w:rFonts w:ascii="Arial" w:hAnsi="Arial" w:cs="Arial"/>
          <w:b/>
          <w:i w:val="0"/>
        </w:rPr>
      </w:pPr>
      <w:r w:rsidRPr="006D7827">
        <w:rPr>
          <w:rFonts w:ascii="Arial" w:hAnsi="Arial" w:cs="Arial"/>
          <w:b/>
          <w:i w:val="0"/>
        </w:rPr>
        <w:lastRenderedPageBreak/>
        <w:t>2. MOLHO VELOUTÉ</w:t>
      </w:r>
    </w:p>
    <w:p w:rsidR="009C06DC" w:rsidRPr="009C06DC" w:rsidRDefault="009C06DC" w:rsidP="009C06DC"/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5C1970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25g de farinha de trigo</w:t>
      </w:r>
    </w:p>
    <w:p w:rsidR="00C63145" w:rsidRPr="006D7827" w:rsidRDefault="00C63145" w:rsidP="00254F3F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25g de </w:t>
      </w:r>
      <w:r>
        <w:rPr>
          <w:rFonts w:ascii="Arial" w:hAnsi="Arial" w:cs="Arial"/>
          <w:sz w:val="24"/>
          <w:szCs w:val="24"/>
        </w:rPr>
        <w:t>manteiga</w:t>
      </w:r>
    </w:p>
    <w:p w:rsidR="00C63145" w:rsidRPr="006D7827" w:rsidRDefault="00C63145" w:rsidP="00254F3F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00mL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caldo de legumes </w:t>
      </w:r>
    </w:p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pStyle w:val="Corpodetexto"/>
        <w:spacing w:line="276" w:lineRule="auto"/>
        <w:rPr>
          <w:rFonts w:cs="Arial"/>
          <w:szCs w:val="24"/>
        </w:rPr>
      </w:pPr>
      <w:r w:rsidRPr="006D7827">
        <w:rPr>
          <w:rFonts w:cs="Arial"/>
          <w:b/>
          <w:bCs/>
          <w:szCs w:val="24"/>
        </w:rPr>
        <w:t>Modo de preparo</w:t>
      </w:r>
      <w:r w:rsidR="005C1970">
        <w:rPr>
          <w:rFonts w:cs="Arial"/>
          <w:b/>
          <w:bCs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Seguir a</w:t>
      </w:r>
      <w:r w:rsidR="00275362">
        <w:rPr>
          <w:rFonts w:ascii="Arial" w:hAnsi="Arial" w:cs="Arial"/>
          <w:sz w:val="24"/>
          <w:szCs w:val="24"/>
        </w:rPr>
        <w:t xml:space="preserve">s instruções para o preparo do </w:t>
      </w:r>
      <w:proofErr w:type="spellStart"/>
      <w:r w:rsidR="00275362" w:rsidRPr="00275362">
        <w:rPr>
          <w:rFonts w:ascii="Arial" w:hAnsi="Arial" w:cs="Arial"/>
          <w:i/>
          <w:sz w:val="24"/>
          <w:szCs w:val="24"/>
        </w:rPr>
        <w:t>roux</w:t>
      </w:r>
      <w:proofErr w:type="spellEnd"/>
      <w:r w:rsidR="00275362" w:rsidRPr="002753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75362" w:rsidRPr="00275362">
        <w:rPr>
          <w:rFonts w:ascii="Arial" w:hAnsi="Arial" w:cs="Arial"/>
          <w:i/>
          <w:sz w:val="24"/>
          <w:szCs w:val="24"/>
        </w:rPr>
        <w:t>b</w:t>
      </w:r>
      <w:r w:rsidRPr="00275362">
        <w:rPr>
          <w:rFonts w:ascii="Arial" w:hAnsi="Arial" w:cs="Arial"/>
          <w:i/>
          <w:sz w:val="24"/>
          <w:szCs w:val="24"/>
        </w:rPr>
        <w:t>lond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conforme ensinado na aula teórica.</w:t>
      </w:r>
    </w:p>
    <w:p w:rsidR="00C63145" w:rsidRPr="006D7827" w:rsidRDefault="00C63145" w:rsidP="00254F3F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dicionar o caldo quente aos poucos sem parar de mexer.</w:t>
      </w:r>
    </w:p>
    <w:p w:rsidR="00C63145" w:rsidRPr="006D7827" w:rsidRDefault="00C63145" w:rsidP="00254F3F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Deixar ferver mexendo sempre até alcançar a consistência cremosa.</w:t>
      </w:r>
    </w:p>
    <w:p w:rsidR="00C63145" w:rsidRPr="006D7827" w:rsidRDefault="00C63145" w:rsidP="00254F3F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Pr="006D7827" w:rsidRDefault="005C1970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pção: t</w:t>
      </w:r>
      <w:r w:rsidR="00C63145" w:rsidRPr="006D7827">
        <w:rPr>
          <w:rFonts w:ascii="Arial" w:hAnsi="Arial" w:cs="Arial"/>
          <w:iCs/>
          <w:sz w:val="24"/>
          <w:szCs w:val="24"/>
        </w:rPr>
        <w:t>emperar</w:t>
      </w:r>
      <w:r w:rsidR="00C63145" w:rsidRPr="006D7827">
        <w:rPr>
          <w:rFonts w:ascii="Arial" w:hAnsi="Arial" w:cs="Arial"/>
          <w:sz w:val="24"/>
          <w:szCs w:val="24"/>
        </w:rPr>
        <w:t xml:space="preserve"> com suco de limão, raspas ou </w:t>
      </w:r>
      <w:r w:rsidR="00275362">
        <w:rPr>
          <w:rFonts w:ascii="Arial" w:hAnsi="Arial" w:cs="Arial"/>
          <w:sz w:val="24"/>
          <w:szCs w:val="24"/>
        </w:rPr>
        <w:t xml:space="preserve">salsa picada (molho falso </w:t>
      </w:r>
      <w:proofErr w:type="spellStart"/>
      <w:r w:rsidR="00275362">
        <w:rPr>
          <w:rFonts w:ascii="Arial" w:hAnsi="Arial" w:cs="Arial"/>
          <w:sz w:val="24"/>
          <w:szCs w:val="24"/>
        </w:rPr>
        <w:t>Meuniè</w:t>
      </w:r>
      <w:r w:rsidR="00C63145" w:rsidRPr="006D7827">
        <w:rPr>
          <w:rFonts w:ascii="Arial" w:hAnsi="Arial" w:cs="Arial"/>
          <w:sz w:val="24"/>
          <w:szCs w:val="24"/>
        </w:rPr>
        <w:t>re</w:t>
      </w:r>
      <w:proofErr w:type="spellEnd"/>
      <w:r w:rsidR="00C63145" w:rsidRPr="006D7827">
        <w:rPr>
          <w:rFonts w:ascii="Arial" w:hAnsi="Arial" w:cs="Arial"/>
          <w:sz w:val="24"/>
          <w:szCs w:val="24"/>
        </w:rPr>
        <w:t>).</w:t>
      </w:r>
    </w:p>
    <w:p w:rsidR="00C63145" w:rsidRPr="006D7827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Sugestão: Servir com filé de peito de frango grelhado.</w:t>
      </w:r>
    </w:p>
    <w:p w:rsidR="00C63145" w:rsidRPr="006D7827" w:rsidRDefault="00C63145" w:rsidP="00254F3F">
      <w:pPr>
        <w:pStyle w:val="Ttulo8"/>
        <w:spacing w:after="0"/>
        <w:rPr>
          <w:rFonts w:ascii="Arial" w:hAnsi="Arial" w:cs="Arial"/>
          <w:b/>
          <w:i w:val="0"/>
        </w:rPr>
      </w:pPr>
    </w:p>
    <w:p w:rsidR="00C63145" w:rsidRDefault="00C63145" w:rsidP="00254F3F">
      <w:pPr>
        <w:pStyle w:val="Ttulo8"/>
        <w:spacing w:after="0"/>
        <w:rPr>
          <w:rFonts w:ascii="Arial" w:hAnsi="Arial" w:cs="Arial"/>
          <w:b/>
          <w:i w:val="0"/>
        </w:rPr>
      </w:pPr>
      <w:r w:rsidRPr="006D7827">
        <w:rPr>
          <w:rFonts w:ascii="Arial" w:hAnsi="Arial" w:cs="Arial"/>
          <w:b/>
          <w:i w:val="0"/>
        </w:rPr>
        <w:t xml:space="preserve">3. SOPA DE MANDIOQUINHA </w:t>
      </w:r>
    </w:p>
    <w:p w:rsidR="009C06DC" w:rsidRDefault="009C06DC" w:rsidP="00254F3F">
      <w:pPr>
        <w:widowControl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573703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500mL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caldo de galinha </w:t>
      </w:r>
      <w:r w:rsidRPr="00573703">
        <w:rPr>
          <w:rFonts w:ascii="Arial" w:hAnsi="Arial" w:cs="Arial"/>
          <w:sz w:val="24"/>
          <w:szCs w:val="24"/>
          <w:highlight w:val="yellow"/>
        </w:rPr>
        <w:t>industrializado</w:t>
      </w:r>
    </w:p>
    <w:p w:rsidR="00C63145" w:rsidRPr="006D7827" w:rsidRDefault="00C63145" w:rsidP="00254F3F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</w:t>
      </w:r>
      <w:r w:rsidRPr="006D7827">
        <w:rPr>
          <w:rFonts w:ascii="Arial" w:hAnsi="Arial" w:cs="Arial"/>
          <w:sz w:val="24"/>
          <w:szCs w:val="24"/>
        </w:rPr>
        <w:t>g de mandioquinha descascada e picada</w:t>
      </w:r>
    </w:p>
    <w:p w:rsidR="00C63145" w:rsidRPr="006D7827" w:rsidRDefault="00C63145" w:rsidP="00254F3F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Sal (quantidade suficiente)</w:t>
      </w:r>
    </w:p>
    <w:p w:rsidR="00C63145" w:rsidRPr="006D7827" w:rsidRDefault="00C63145" w:rsidP="00254F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  <w:r w:rsidR="00573703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Preparar o caldo de galinha conforme </w:t>
      </w:r>
      <w:r w:rsidR="00275362" w:rsidRPr="00573703">
        <w:rPr>
          <w:rFonts w:ascii="Arial" w:hAnsi="Arial" w:cs="Arial"/>
          <w:sz w:val="24"/>
          <w:szCs w:val="24"/>
          <w:highlight w:val="yellow"/>
        </w:rPr>
        <w:t>as instruções do fabricante</w:t>
      </w:r>
      <w:r w:rsidR="00275362">
        <w:rPr>
          <w:rFonts w:ascii="Arial" w:hAnsi="Arial" w:cs="Arial"/>
          <w:sz w:val="24"/>
          <w:szCs w:val="24"/>
        </w:rPr>
        <w:t xml:space="preserve"> e </w:t>
      </w:r>
      <w:r w:rsidRPr="006D7827">
        <w:rPr>
          <w:rFonts w:ascii="Arial" w:hAnsi="Arial" w:cs="Arial"/>
          <w:sz w:val="24"/>
          <w:szCs w:val="24"/>
        </w:rPr>
        <w:t xml:space="preserve">cozinhar a mandioquinha no caldo, </w:t>
      </w:r>
      <w:r w:rsidR="00275362">
        <w:rPr>
          <w:rFonts w:ascii="Arial" w:hAnsi="Arial" w:cs="Arial"/>
          <w:sz w:val="24"/>
          <w:szCs w:val="24"/>
        </w:rPr>
        <w:t xml:space="preserve">com a panela tampada, até que </w:t>
      </w:r>
      <w:r w:rsidRPr="006D7827">
        <w:rPr>
          <w:rFonts w:ascii="Arial" w:hAnsi="Arial" w:cs="Arial"/>
          <w:sz w:val="24"/>
          <w:szCs w:val="24"/>
        </w:rPr>
        <w:t>fique macia.</w:t>
      </w:r>
    </w:p>
    <w:p w:rsidR="00C63145" w:rsidRPr="006D7827" w:rsidRDefault="00C63145" w:rsidP="00254F3F">
      <w:pPr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Bater no liquidificador a mandioquinha c</w:t>
      </w:r>
      <w:r w:rsidR="00275362">
        <w:rPr>
          <w:rFonts w:ascii="Arial" w:hAnsi="Arial" w:cs="Arial"/>
          <w:sz w:val="24"/>
          <w:szCs w:val="24"/>
        </w:rPr>
        <w:t xml:space="preserve">ozida com o caldo de galinha, </w:t>
      </w:r>
      <w:r w:rsidRPr="006D7827">
        <w:rPr>
          <w:rFonts w:ascii="Arial" w:hAnsi="Arial" w:cs="Arial"/>
          <w:sz w:val="24"/>
          <w:szCs w:val="24"/>
        </w:rPr>
        <w:t>até que a mistura fique homogênea.</w:t>
      </w:r>
    </w:p>
    <w:p w:rsidR="00C63145" w:rsidRPr="006D7827" w:rsidRDefault="00C63145" w:rsidP="00254F3F">
      <w:pPr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Temperar com sal, se necessário.</w:t>
      </w:r>
    </w:p>
    <w:p w:rsidR="00C63145" w:rsidRPr="006D7827" w:rsidRDefault="00C63145" w:rsidP="00254F3F">
      <w:pPr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6D7827">
        <w:rPr>
          <w:rFonts w:ascii="Arial" w:hAnsi="Arial" w:cs="Arial"/>
          <w:sz w:val="24"/>
          <w:szCs w:val="24"/>
        </w:rPr>
        <w:t>Levar a sopa novamente ao fogo, para que seja se</w:t>
      </w:r>
      <w:r w:rsidR="00275362">
        <w:rPr>
          <w:rFonts w:ascii="Arial" w:hAnsi="Arial" w:cs="Arial"/>
          <w:sz w:val="24"/>
          <w:szCs w:val="24"/>
        </w:rPr>
        <w:t xml:space="preserve">rvida bem quente. </w:t>
      </w:r>
      <w:r w:rsidR="00275362">
        <w:rPr>
          <w:rFonts w:ascii="Arial" w:hAnsi="Arial" w:cs="Arial"/>
          <w:sz w:val="24"/>
          <w:szCs w:val="24"/>
        </w:rPr>
        <w:tab/>
      </w:r>
      <w:r w:rsidR="00573703">
        <w:rPr>
          <w:rFonts w:ascii="Arial" w:hAnsi="Arial" w:cs="Arial"/>
          <w:sz w:val="24"/>
          <w:szCs w:val="24"/>
        </w:rPr>
        <w:t>Se n</w:t>
      </w:r>
      <w:r w:rsidRPr="006D7827">
        <w:rPr>
          <w:rFonts w:ascii="Arial" w:hAnsi="Arial" w:cs="Arial"/>
          <w:sz w:val="24"/>
          <w:szCs w:val="24"/>
        </w:rPr>
        <w:t>ecessário, adicionar mais água.</w:t>
      </w:r>
    </w:p>
    <w:p w:rsidR="00C63145" w:rsidRPr="006D7827" w:rsidRDefault="00C63145" w:rsidP="00254F3F">
      <w:pPr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Pr="006D7827" w:rsidRDefault="00C63145" w:rsidP="00254F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6DC" w:rsidRDefault="009C0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3145" w:rsidRPr="009C06DC" w:rsidRDefault="00C63145" w:rsidP="00254F3F">
      <w:pPr>
        <w:pStyle w:val="Ttulo7"/>
        <w:widowControl w:val="0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9C06DC">
        <w:rPr>
          <w:rFonts w:ascii="Arial" w:hAnsi="Arial" w:cs="Arial"/>
          <w:b/>
          <w:bCs/>
          <w:i w:val="0"/>
          <w:color w:val="auto"/>
          <w:sz w:val="24"/>
          <w:szCs w:val="24"/>
        </w:rPr>
        <w:lastRenderedPageBreak/>
        <w:t xml:space="preserve">GRUPO </w:t>
      </w:r>
      <w:proofErr w:type="gramStart"/>
      <w:r w:rsidRPr="009C06DC">
        <w:rPr>
          <w:rFonts w:ascii="Arial" w:hAnsi="Arial" w:cs="Arial"/>
          <w:b/>
          <w:bCs/>
          <w:i w:val="0"/>
          <w:color w:val="auto"/>
          <w:sz w:val="24"/>
          <w:szCs w:val="24"/>
        </w:rPr>
        <w:t>2</w:t>
      </w:r>
      <w:proofErr w:type="gramEnd"/>
    </w:p>
    <w:p w:rsidR="00C63145" w:rsidRPr="009C06DC" w:rsidRDefault="00C63145" w:rsidP="00254F3F">
      <w:pPr>
        <w:pStyle w:val="Ttulo6"/>
        <w:widowControl w:val="0"/>
        <w:spacing w:after="0"/>
        <w:rPr>
          <w:rFonts w:ascii="Arial" w:hAnsi="Arial" w:cs="Arial"/>
          <w:sz w:val="24"/>
          <w:szCs w:val="24"/>
        </w:rPr>
      </w:pPr>
      <w:r w:rsidRPr="009C06DC">
        <w:rPr>
          <w:rFonts w:ascii="Arial" w:hAnsi="Arial" w:cs="Arial"/>
          <w:sz w:val="24"/>
          <w:szCs w:val="24"/>
        </w:rPr>
        <w:t xml:space="preserve">1. CALDO DE PEIXE </w:t>
      </w:r>
    </w:p>
    <w:p w:rsidR="00C63145" w:rsidRPr="006D7827" w:rsidRDefault="00C63145" w:rsidP="00254F3F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p w:rsidR="00C63145" w:rsidRPr="006D7827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573703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4 litros de água</w:t>
      </w:r>
    </w:p>
    <w:p w:rsidR="00C63145" w:rsidRPr="006D7827" w:rsidRDefault="00C63145" w:rsidP="00254F3F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carcaça e aparas de peixe</w:t>
      </w:r>
    </w:p>
    <w:p w:rsidR="00C63145" w:rsidRPr="006D7827" w:rsidRDefault="00C63145" w:rsidP="00254F3F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bolas picadas grosseiramente</w:t>
      </w:r>
    </w:p>
    <w:p w:rsidR="00C63145" w:rsidRPr="006D7827" w:rsidRDefault="00C63145" w:rsidP="00254F3F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nouras descascadas e grosseiramente picadas</w:t>
      </w:r>
    </w:p>
    <w:p w:rsidR="00C63145" w:rsidRPr="006D7827" w:rsidRDefault="00C63145" w:rsidP="00254F3F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alhos-</w:t>
      </w:r>
      <w:proofErr w:type="spellStart"/>
      <w:r w:rsidRPr="006D7827">
        <w:rPr>
          <w:rFonts w:ascii="Arial" w:hAnsi="Arial" w:cs="Arial"/>
          <w:sz w:val="24"/>
          <w:szCs w:val="24"/>
        </w:rPr>
        <w:t>poró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(só a parte branca) grosseiramente picados</w:t>
      </w:r>
    </w:p>
    <w:p w:rsidR="00C63145" w:rsidRPr="006D7827" w:rsidRDefault="00C63145" w:rsidP="00254F3F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alo de salsão grosseiramente picado</w:t>
      </w:r>
    </w:p>
    <w:p w:rsidR="00C63145" w:rsidRPr="009C06DC" w:rsidRDefault="00C63145" w:rsidP="00254F3F">
      <w:pPr>
        <w:pStyle w:val="Ttulo7"/>
        <w:widowControl w:val="0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9C06DC">
        <w:rPr>
          <w:rFonts w:ascii="Arial" w:hAnsi="Arial" w:cs="Arial"/>
          <w:b/>
          <w:color w:val="auto"/>
          <w:sz w:val="24"/>
          <w:szCs w:val="24"/>
        </w:rPr>
        <w:t>Bouquet</w:t>
      </w:r>
      <w:proofErr w:type="spellEnd"/>
      <w:r w:rsidRPr="009C06DC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gramStart"/>
      <w:r w:rsidRPr="009C06DC">
        <w:rPr>
          <w:rFonts w:ascii="Arial" w:hAnsi="Arial" w:cs="Arial"/>
          <w:b/>
          <w:color w:val="auto"/>
          <w:sz w:val="24"/>
          <w:szCs w:val="24"/>
        </w:rPr>
        <w:t>garni</w:t>
      </w:r>
      <w:proofErr w:type="gramEnd"/>
      <w:r w:rsidR="00573703" w:rsidRPr="009C06D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73703" w:rsidRPr="009C06DC">
        <w:rPr>
          <w:rFonts w:ascii="Arial" w:hAnsi="Arial" w:cs="Arial"/>
          <w:b/>
          <w:i w:val="0"/>
          <w:color w:val="auto"/>
          <w:sz w:val="24"/>
          <w:szCs w:val="24"/>
        </w:rPr>
        <w:t>(ingredientes)</w:t>
      </w:r>
    </w:p>
    <w:p w:rsidR="00C63145" w:rsidRPr="006D7827" w:rsidRDefault="00C63145" w:rsidP="00254F3F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alo de salsão</w:t>
      </w:r>
    </w:p>
    <w:p w:rsidR="00C63145" w:rsidRPr="006D7827" w:rsidRDefault="00573703" w:rsidP="00254F3F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C63145" w:rsidRPr="006D7827">
        <w:rPr>
          <w:rFonts w:ascii="Arial" w:hAnsi="Arial" w:cs="Arial"/>
          <w:sz w:val="24"/>
          <w:szCs w:val="24"/>
        </w:rPr>
        <w:t>omilho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folha de louro</w:t>
      </w:r>
    </w:p>
    <w:p w:rsidR="00C63145" w:rsidRPr="006D7827" w:rsidRDefault="00573703" w:rsidP="00254F3F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C63145" w:rsidRPr="006D7827">
        <w:rPr>
          <w:rFonts w:ascii="Arial" w:hAnsi="Arial" w:cs="Arial"/>
          <w:sz w:val="24"/>
          <w:szCs w:val="24"/>
        </w:rPr>
        <w:t>arte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verde do alho-</w:t>
      </w:r>
      <w:proofErr w:type="spellStart"/>
      <w:r w:rsidR="00C63145" w:rsidRPr="006D7827">
        <w:rPr>
          <w:rFonts w:ascii="Arial" w:hAnsi="Arial" w:cs="Arial"/>
          <w:sz w:val="24"/>
          <w:szCs w:val="24"/>
        </w:rPr>
        <w:t>poró</w:t>
      </w:r>
      <w:proofErr w:type="spellEnd"/>
    </w:p>
    <w:p w:rsidR="00C63145" w:rsidRPr="006D7827" w:rsidRDefault="00C63145" w:rsidP="00254F3F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5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alos de salsinha</w:t>
      </w:r>
    </w:p>
    <w:p w:rsidR="00C63145" w:rsidRPr="006D7827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  <w:r w:rsidR="00573703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Em uma panela grande, juntar a água, a carcaça e as aparas</w:t>
      </w:r>
      <w:r w:rsidR="00573703">
        <w:rPr>
          <w:rFonts w:ascii="Arial" w:hAnsi="Arial" w:cs="Arial"/>
          <w:sz w:val="24"/>
          <w:szCs w:val="24"/>
        </w:rPr>
        <w:t xml:space="preserve"> do peixe. A</w:t>
      </w:r>
      <w:r w:rsidRPr="006D7827">
        <w:rPr>
          <w:rFonts w:ascii="Arial" w:hAnsi="Arial" w:cs="Arial"/>
          <w:sz w:val="24"/>
          <w:szCs w:val="24"/>
        </w:rPr>
        <w:t>quecer até levantar fervura e retirar a espuma que se formar. Acrescentar as cebolas, as cenouras, o alho-</w:t>
      </w:r>
      <w:proofErr w:type="spellStart"/>
      <w:r w:rsidRPr="006D7827">
        <w:rPr>
          <w:rFonts w:ascii="Arial" w:hAnsi="Arial" w:cs="Arial"/>
          <w:sz w:val="24"/>
          <w:szCs w:val="24"/>
        </w:rPr>
        <w:t>poró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e o salsão. Cozinhar em panela de pressão por 10 minutos </w:t>
      </w:r>
    </w:p>
    <w:p w:rsidR="00C63145" w:rsidRPr="006D7827" w:rsidRDefault="00C63145" w:rsidP="00254F3F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Adicionar o </w:t>
      </w:r>
      <w:proofErr w:type="spellStart"/>
      <w:r w:rsidRPr="00B42892">
        <w:rPr>
          <w:rFonts w:ascii="Arial" w:hAnsi="Arial" w:cs="Arial"/>
          <w:i/>
          <w:sz w:val="24"/>
          <w:szCs w:val="24"/>
        </w:rPr>
        <w:t>buquet</w:t>
      </w:r>
      <w:proofErr w:type="spellEnd"/>
      <w:r w:rsidRPr="00B42892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42892">
        <w:rPr>
          <w:rFonts w:ascii="Arial" w:hAnsi="Arial" w:cs="Arial"/>
          <w:i/>
          <w:sz w:val="24"/>
          <w:szCs w:val="24"/>
        </w:rPr>
        <w:t>garni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</w:t>
      </w:r>
      <w:r w:rsidR="001652A0">
        <w:rPr>
          <w:rFonts w:ascii="Arial" w:hAnsi="Arial" w:cs="Arial"/>
          <w:sz w:val="24"/>
          <w:szCs w:val="24"/>
        </w:rPr>
        <w:t xml:space="preserve">e cozinhar por mais 30 minutos, </w:t>
      </w:r>
      <w:r w:rsidRPr="006D7827">
        <w:rPr>
          <w:rFonts w:ascii="Arial" w:hAnsi="Arial" w:cs="Arial"/>
          <w:sz w:val="24"/>
          <w:szCs w:val="24"/>
        </w:rPr>
        <w:t xml:space="preserve">escumando     </w:t>
      </w:r>
      <w:r w:rsidR="00275362">
        <w:rPr>
          <w:rFonts w:ascii="Arial" w:hAnsi="Arial" w:cs="Arial"/>
          <w:sz w:val="24"/>
          <w:szCs w:val="24"/>
        </w:rPr>
        <w:t xml:space="preserve">  </w:t>
      </w:r>
      <w:r w:rsidRPr="006D7827">
        <w:rPr>
          <w:rFonts w:ascii="Arial" w:hAnsi="Arial" w:cs="Arial"/>
          <w:sz w:val="24"/>
          <w:szCs w:val="24"/>
        </w:rPr>
        <w:t>ocasionalmente.</w:t>
      </w:r>
    </w:p>
    <w:p w:rsidR="00C63145" w:rsidRPr="006D7827" w:rsidRDefault="00C63145" w:rsidP="00254F3F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Transferir cuidadosamente o líquido da </w:t>
      </w:r>
      <w:r w:rsidR="00275362">
        <w:rPr>
          <w:rFonts w:ascii="Arial" w:hAnsi="Arial" w:cs="Arial"/>
          <w:sz w:val="24"/>
          <w:szCs w:val="24"/>
        </w:rPr>
        <w:t xml:space="preserve">panela para um refratário com </w:t>
      </w:r>
      <w:r w:rsidRPr="006D7827">
        <w:rPr>
          <w:rFonts w:ascii="Arial" w:hAnsi="Arial" w:cs="Arial"/>
          <w:sz w:val="24"/>
          <w:szCs w:val="24"/>
        </w:rPr>
        <w:t>a ajuda de uma concha, passando por uma peneira fina.</w:t>
      </w:r>
    </w:p>
    <w:p w:rsidR="00C63145" w:rsidRPr="006D7827" w:rsidRDefault="00C63145" w:rsidP="00254F3F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Esperar esfriar e remover o excesso de gordura.</w:t>
      </w:r>
    </w:p>
    <w:p w:rsidR="00C63145" w:rsidRPr="006D7827" w:rsidRDefault="00C63145" w:rsidP="00254F3F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Pr="006D7827" w:rsidRDefault="00C63145" w:rsidP="00254F3F">
      <w:pPr>
        <w:spacing w:after="0"/>
        <w:rPr>
          <w:rFonts w:ascii="Arial" w:hAnsi="Arial" w:cs="Arial"/>
          <w:b/>
          <w:sz w:val="24"/>
          <w:szCs w:val="24"/>
        </w:rPr>
      </w:pPr>
    </w:p>
    <w:p w:rsidR="00C63145" w:rsidRPr="009C06DC" w:rsidRDefault="00C63145" w:rsidP="00254F3F">
      <w:pPr>
        <w:pStyle w:val="Ttulo6"/>
        <w:spacing w:after="0"/>
        <w:rPr>
          <w:rFonts w:ascii="Arial" w:hAnsi="Arial" w:cs="Arial"/>
          <w:sz w:val="24"/>
          <w:szCs w:val="24"/>
        </w:rPr>
      </w:pPr>
      <w:r w:rsidRPr="009C06DC">
        <w:rPr>
          <w:rFonts w:ascii="Arial" w:hAnsi="Arial" w:cs="Arial"/>
          <w:sz w:val="24"/>
          <w:szCs w:val="24"/>
        </w:rPr>
        <w:t>2. MOLHO FUMET</w:t>
      </w:r>
      <w:r w:rsidR="00B42892" w:rsidRPr="009C06DC">
        <w:rPr>
          <w:rFonts w:ascii="Arial" w:hAnsi="Arial" w:cs="Arial"/>
          <w:sz w:val="24"/>
          <w:szCs w:val="24"/>
        </w:rPr>
        <w:t xml:space="preserve"> </w:t>
      </w:r>
      <w:r w:rsidR="00573703" w:rsidRPr="009C06DC">
        <w:rPr>
          <w:rFonts w:ascii="Arial" w:hAnsi="Arial" w:cs="Arial"/>
          <w:sz w:val="24"/>
          <w:szCs w:val="24"/>
        </w:rPr>
        <w:t xml:space="preserve">(será utilizado na preparação </w:t>
      </w:r>
      <w:r w:rsidRPr="009C06DC">
        <w:rPr>
          <w:rFonts w:ascii="Arial" w:hAnsi="Arial" w:cs="Arial"/>
          <w:sz w:val="24"/>
          <w:szCs w:val="24"/>
        </w:rPr>
        <w:t>abaixo)</w:t>
      </w:r>
    </w:p>
    <w:p w:rsidR="00573703" w:rsidRPr="00573703" w:rsidRDefault="00573703" w:rsidP="00254F3F">
      <w:pPr>
        <w:spacing w:after="0"/>
      </w:pPr>
    </w:p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 xml:space="preserve"> Ingredientes</w:t>
      </w:r>
      <w:r w:rsidR="00573703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25g de farinha de trigo</w:t>
      </w:r>
    </w:p>
    <w:p w:rsidR="00C63145" w:rsidRPr="006D7827" w:rsidRDefault="00C63145" w:rsidP="00254F3F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25g de </w:t>
      </w:r>
      <w:r>
        <w:rPr>
          <w:rFonts w:ascii="Arial" w:hAnsi="Arial" w:cs="Arial"/>
          <w:sz w:val="24"/>
          <w:szCs w:val="24"/>
        </w:rPr>
        <w:t>manteiga</w:t>
      </w:r>
    </w:p>
    <w:p w:rsidR="00C63145" w:rsidRPr="006D7827" w:rsidRDefault="00C63145" w:rsidP="00254F3F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00mL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o caldo de </w:t>
      </w:r>
      <w:r w:rsidR="00573703">
        <w:rPr>
          <w:rFonts w:ascii="Arial" w:hAnsi="Arial" w:cs="Arial"/>
          <w:sz w:val="24"/>
          <w:szCs w:val="24"/>
        </w:rPr>
        <w:t>peixe</w:t>
      </w:r>
      <w:r w:rsidRPr="006D7827">
        <w:rPr>
          <w:rFonts w:ascii="Arial" w:hAnsi="Arial" w:cs="Arial"/>
          <w:sz w:val="24"/>
          <w:szCs w:val="24"/>
        </w:rPr>
        <w:t xml:space="preserve"> preparado  </w:t>
      </w:r>
    </w:p>
    <w:p w:rsidR="00C63145" w:rsidRPr="006D7827" w:rsidRDefault="00C63145" w:rsidP="00254F3F">
      <w:pPr>
        <w:pStyle w:val="Corpodetexto"/>
        <w:spacing w:line="276" w:lineRule="auto"/>
        <w:rPr>
          <w:rFonts w:cs="Arial"/>
          <w:b/>
          <w:bCs/>
          <w:szCs w:val="24"/>
        </w:rPr>
      </w:pPr>
    </w:p>
    <w:p w:rsidR="00C63145" w:rsidRPr="006D7827" w:rsidRDefault="00C63145" w:rsidP="00254F3F">
      <w:pPr>
        <w:pStyle w:val="Corpodetexto"/>
        <w:spacing w:line="276" w:lineRule="auto"/>
        <w:rPr>
          <w:rFonts w:cs="Arial"/>
          <w:szCs w:val="24"/>
        </w:rPr>
      </w:pPr>
      <w:r w:rsidRPr="006D7827">
        <w:rPr>
          <w:rFonts w:cs="Arial"/>
          <w:b/>
          <w:bCs/>
          <w:szCs w:val="24"/>
        </w:rPr>
        <w:t>Modo de preparo</w:t>
      </w:r>
    </w:p>
    <w:p w:rsidR="00C63145" w:rsidRPr="006D7827" w:rsidRDefault="00C63145" w:rsidP="00254F3F">
      <w:pPr>
        <w:widowControl w:val="0"/>
        <w:numPr>
          <w:ilvl w:val="1"/>
          <w:numId w:val="29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Seguir as instruções para o preparo do </w:t>
      </w:r>
      <w:proofErr w:type="spellStart"/>
      <w:r w:rsidR="00573703">
        <w:rPr>
          <w:rFonts w:ascii="Arial" w:hAnsi="Arial" w:cs="Arial"/>
          <w:i/>
          <w:sz w:val="24"/>
          <w:szCs w:val="24"/>
        </w:rPr>
        <w:t>r</w:t>
      </w:r>
      <w:r w:rsidRPr="00573703">
        <w:rPr>
          <w:rFonts w:ascii="Arial" w:hAnsi="Arial" w:cs="Arial"/>
          <w:i/>
          <w:sz w:val="24"/>
          <w:szCs w:val="24"/>
        </w:rPr>
        <w:t>oux</w:t>
      </w:r>
      <w:proofErr w:type="spellEnd"/>
      <w:r w:rsidRPr="005737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73703">
        <w:rPr>
          <w:rFonts w:ascii="Arial" w:hAnsi="Arial" w:cs="Arial"/>
          <w:i/>
          <w:sz w:val="24"/>
          <w:szCs w:val="24"/>
        </w:rPr>
        <w:t>b</w:t>
      </w:r>
      <w:r w:rsidRPr="00573703">
        <w:rPr>
          <w:rFonts w:ascii="Arial" w:hAnsi="Arial" w:cs="Arial"/>
          <w:i/>
          <w:sz w:val="24"/>
          <w:szCs w:val="24"/>
        </w:rPr>
        <w:t>lond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conforme ensinado na aula</w:t>
      </w:r>
      <w:r w:rsidR="00275362">
        <w:rPr>
          <w:rFonts w:ascii="Arial" w:hAnsi="Arial" w:cs="Arial"/>
          <w:sz w:val="24"/>
          <w:szCs w:val="24"/>
        </w:rPr>
        <w:t xml:space="preserve"> </w:t>
      </w:r>
      <w:r w:rsidRPr="006D7827">
        <w:rPr>
          <w:rFonts w:ascii="Arial" w:hAnsi="Arial" w:cs="Arial"/>
          <w:sz w:val="24"/>
          <w:szCs w:val="24"/>
        </w:rPr>
        <w:t>teórica.</w:t>
      </w:r>
    </w:p>
    <w:p w:rsidR="00C63145" w:rsidRPr="006D7827" w:rsidRDefault="00C63145" w:rsidP="00254F3F">
      <w:pPr>
        <w:widowControl w:val="0"/>
        <w:numPr>
          <w:ilvl w:val="1"/>
          <w:numId w:val="29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dicionar o caldo quente aos poucos</w:t>
      </w:r>
      <w:r w:rsidR="00573703">
        <w:rPr>
          <w:rFonts w:ascii="Arial" w:hAnsi="Arial" w:cs="Arial"/>
          <w:sz w:val="24"/>
          <w:szCs w:val="24"/>
        </w:rPr>
        <w:t>,</w:t>
      </w:r>
      <w:r w:rsidRPr="006D7827">
        <w:rPr>
          <w:rFonts w:ascii="Arial" w:hAnsi="Arial" w:cs="Arial"/>
          <w:sz w:val="24"/>
          <w:szCs w:val="24"/>
        </w:rPr>
        <w:t xml:space="preserve"> sem parar de mexer.</w:t>
      </w:r>
    </w:p>
    <w:p w:rsidR="00C63145" w:rsidRPr="006D7827" w:rsidRDefault="00C63145" w:rsidP="00254F3F">
      <w:pPr>
        <w:widowControl w:val="0"/>
        <w:numPr>
          <w:ilvl w:val="1"/>
          <w:numId w:val="29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Deixar ferver mexendo sempre até alcançar a consistência cremosa.</w:t>
      </w:r>
    </w:p>
    <w:p w:rsidR="00C63145" w:rsidRPr="006D7827" w:rsidRDefault="00C63145" w:rsidP="00254F3F">
      <w:pPr>
        <w:widowControl w:val="0"/>
        <w:numPr>
          <w:ilvl w:val="1"/>
          <w:numId w:val="29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Pr="009C06DC" w:rsidRDefault="00C63145" w:rsidP="00254F3F">
      <w:pPr>
        <w:pStyle w:val="Ttulo6"/>
        <w:spacing w:after="0"/>
        <w:rPr>
          <w:rFonts w:ascii="Arial" w:hAnsi="Arial" w:cs="Arial"/>
          <w:sz w:val="24"/>
          <w:szCs w:val="24"/>
        </w:rPr>
      </w:pPr>
      <w:r w:rsidRPr="009C06DC">
        <w:rPr>
          <w:rFonts w:ascii="Arial" w:hAnsi="Arial" w:cs="Arial"/>
          <w:sz w:val="24"/>
          <w:szCs w:val="24"/>
        </w:rPr>
        <w:lastRenderedPageBreak/>
        <w:t>3. PEIXE AO MOLHO BERCY</w:t>
      </w:r>
    </w:p>
    <w:p w:rsidR="00573703" w:rsidRDefault="00573703" w:rsidP="00254F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573703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652A0">
        <w:rPr>
          <w:rFonts w:ascii="Arial" w:hAnsi="Arial" w:cs="Arial"/>
          <w:sz w:val="24"/>
          <w:szCs w:val="24"/>
        </w:rPr>
        <w:t>500g</w:t>
      </w:r>
      <w:r w:rsidRPr="006D7827">
        <w:rPr>
          <w:rFonts w:ascii="Arial" w:hAnsi="Arial" w:cs="Arial"/>
          <w:sz w:val="24"/>
          <w:szCs w:val="24"/>
        </w:rPr>
        <w:t xml:space="preserve"> de filé de linguado</w:t>
      </w:r>
    </w:p>
    <w:p w:rsidR="00C63145" w:rsidRPr="006D7827" w:rsidRDefault="00C63145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olher (sopa) de suco de limão</w:t>
      </w:r>
    </w:p>
    <w:p w:rsidR="00C63145" w:rsidRPr="006D7827" w:rsidRDefault="00573703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C63145" w:rsidRPr="006D7827">
        <w:rPr>
          <w:rFonts w:ascii="Arial" w:hAnsi="Arial" w:cs="Arial"/>
          <w:sz w:val="24"/>
          <w:szCs w:val="24"/>
        </w:rPr>
        <w:t>al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  <w:bookmarkStart w:id="0" w:name="_GoBack"/>
      <w:bookmarkEnd w:id="0"/>
    </w:p>
    <w:p w:rsidR="00C63145" w:rsidRPr="006D7827" w:rsidRDefault="00573703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C63145" w:rsidRPr="006D7827">
        <w:rPr>
          <w:rFonts w:ascii="Arial" w:hAnsi="Arial" w:cs="Arial"/>
          <w:sz w:val="24"/>
          <w:szCs w:val="24"/>
        </w:rPr>
        <w:t>imenta-do-reino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50g de </w:t>
      </w:r>
      <w:r>
        <w:rPr>
          <w:rFonts w:ascii="Arial" w:hAnsi="Arial" w:cs="Arial"/>
          <w:sz w:val="24"/>
          <w:szCs w:val="24"/>
        </w:rPr>
        <w:t>manteiga</w:t>
      </w:r>
      <w:r w:rsidRPr="006D7827">
        <w:rPr>
          <w:rFonts w:ascii="Arial" w:hAnsi="Arial" w:cs="Arial"/>
          <w:sz w:val="24"/>
          <w:szCs w:val="24"/>
        </w:rPr>
        <w:t xml:space="preserve"> em temperatura ambiente</w:t>
      </w:r>
    </w:p>
    <w:p w:rsidR="00C63145" w:rsidRPr="006D7827" w:rsidRDefault="00573703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alo</w:t>
      </w:r>
      <w:r w:rsidR="00C63145" w:rsidRPr="006D7827">
        <w:rPr>
          <w:rFonts w:ascii="Arial" w:hAnsi="Arial" w:cs="Arial"/>
          <w:sz w:val="24"/>
          <w:szCs w:val="24"/>
        </w:rPr>
        <w:t>tes</w:t>
      </w:r>
      <w:proofErr w:type="spellEnd"/>
      <w:r w:rsidR="00C63145" w:rsidRPr="006D7827">
        <w:rPr>
          <w:rFonts w:ascii="Arial" w:hAnsi="Arial" w:cs="Arial"/>
          <w:sz w:val="24"/>
          <w:szCs w:val="24"/>
        </w:rPr>
        <w:t xml:space="preserve"> (</w:t>
      </w:r>
      <w:r w:rsidRPr="006D7827">
        <w:rPr>
          <w:rFonts w:ascii="Arial" w:hAnsi="Arial" w:cs="Arial"/>
          <w:sz w:val="24"/>
          <w:szCs w:val="24"/>
        </w:rPr>
        <w:t>mini cebolas</w:t>
      </w:r>
      <w:r w:rsidR="00C63145" w:rsidRPr="006D7827">
        <w:rPr>
          <w:rFonts w:ascii="Arial" w:hAnsi="Arial" w:cs="Arial"/>
          <w:sz w:val="24"/>
          <w:szCs w:val="24"/>
        </w:rPr>
        <w:t>) picadas</w:t>
      </w:r>
    </w:p>
    <w:p w:rsidR="00C63145" w:rsidRPr="006D7827" w:rsidRDefault="00C63145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xícara (chá) de </w:t>
      </w:r>
      <w:proofErr w:type="spellStart"/>
      <w:r w:rsidRPr="001652A0">
        <w:rPr>
          <w:rFonts w:ascii="Arial" w:hAnsi="Arial" w:cs="Arial"/>
          <w:i/>
          <w:sz w:val="24"/>
          <w:szCs w:val="24"/>
        </w:rPr>
        <w:t>fumet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de peixe.</w:t>
      </w:r>
    </w:p>
    <w:p w:rsidR="00C63145" w:rsidRPr="006D7827" w:rsidRDefault="00C63145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olher (sopa) de salsinha</w:t>
      </w:r>
    </w:p>
    <w:p w:rsidR="00C63145" w:rsidRPr="006D7827" w:rsidRDefault="00C63145" w:rsidP="00254F3F">
      <w:pPr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652A0">
        <w:rPr>
          <w:rFonts w:ascii="Arial" w:hAnsi="Arial" w:cs="Arial"/>
          <w:sz w:val="24"/>
          <w:szCs w:val="24"/>
        </w:rPr>
        <w:t>Manteiga</w:t>
      </w:r>
      <w:r w:rsidRPr="006D7827">
        <w:rPr>
          <w:rFonts w:ascii="Arial" w:hAnsi="Arial" w:cs="Arial"/>
          <w:sz w:val="24"/>
          <w:szCs w:val="24"/>
        </w:rPr>
        <w:t xml:space="preserve"> para untar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2. Modo de preparo</w:t>
      </w:r>
    </w:p>
    <w:p w:rsidR="00C63145" w:rsidRPr="006D7827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Pré-aquecer o forno em temperatura média (180°C).</w:t>
      </w:r>
    </w:p>
    <w:p w:rsidR="00C63145" w:rsidRPr="006D7827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Em uma tigela grande, temperar os filés com o suco de limão, o sal e a pimenta.</w:t>
      </w:r>
      <w:r w:rsidR="001652A0">
        <w:rPr>
          <w:rFonts w:ascii="Arial" w:hAnsi="Arial" w:cs="Arial"/>
          <w:sz w:val="24"/>
          <w:szCs w:val="24"/>
        </w:rPr>
        <w:t xml:space="preserve"> </w:t>
      </w:r>
      <w:r w:rsidRPr="006D7827">
        <w:rPr>
          <w:rFonts w:ascii="Arial" w:hAnsi="Arial" w:cs="Arial"/>
          <w:sz w:val="24"/>
          <w:szCs w:val="24"/>
        </w:rPr>
        <w:t>Deixar tomar gosto por 15 minutos.</w:t>
      </w:r>
    </w:p>
    <w:p w:rsidR="00C63145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comodá-los em um refratário grande (40 x 28 cm) u</w:t>
      </w:r>
      <w:r>
        <w:rPr>
          <w:rFonts w:ascii="Arial" w:hAnsi="Arial" w:cs="Arial"/>
          <w:sz w:val="24"/>
          <w:szCs w:val="24"/>
        </w:rPr>
        <w:t xml:space="preserve">ntado com manteiga. </w:t>
      </w:r>
    </w:p>
    <w:p w:rsidR="00C63145" w:rsidRPr="006D7827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Espalhar sobre eles metade da </w:t>
      </w:r>
      <w:r>
        <w:rPr>
          <w:rFonts w:ascii="Arial" w:hAnsi="Arial" w:cs="Arial"/>
          <w:sz w:val="24"/>
          <w:szCs w:val="24"/>
        </w:rPr>
        <w:t>manteiga</w:t>
      </w:r>
      <w:r w:rsidRPr="006D7827">
        <w:rPr>
          <w:rFonts w:ascii="Arial" w:hAnsi="Arial" w:cs="Arial"/>
          <w:sz w:val="24"/>
          <w:szCs w:val="24"/>
        </w:rPr>
        <w:t xml:space="preserve"> e levar ao </w:t>
      </w:r>
      <w:r>
        <w:rPr>
          <w:rFonts w:ascii="Arial" w:hAnsi="Arial" w:cs="Arial"/>
          <w:sz w:val="24"/>
          <w:szCs w:val="24"/>
        </w:rPr>
        <w:t xml:space="preserve">forno por 25 minutos ou até </w:t>
      </w:r>
      <w:r w:rsidRPr="006D7827">
        <w:rPr>
          <w:rFonts w:ascii="Arial" w:hAnsi="Arial" w:cs="Arial"/>
          <w:sz w:val="24"/>
          <w:szCs w:val="24"/>
        </w:rPr>
        <w:t>que estejam cozidos.</w:t>
      </w:r>
    </w:p>
    <w:p w:rsidR="00C63145" w:rsidRPr="006D7827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Em uma panela média, aquecer </w:t>
      </w: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olher (sopa) da </w:t>
      </w:r>
      <w:r>
        <w:rPr>
          <w:rFonts w:ascii="Arial" w:hAnsi="Arial" w:cs="Arial"/>
          <w:sz w:val="24"/>
          <w:szCs w:val="24"/>
        </w:rPr>
        <w:t>manteiga</w:t>
      </w:r>
      <w:r w:rsidRPr="006D7827">
        <w:rPr>
          <w:rFonts w:ascii="Arial" w:hAnsi="Arial" w:cs="Arial"/>
          <w:sz w:val="24"/>
          <w:szCs w:val="24"/>
        </w:rPr>
        <w:t xml:space="preserve"> em fogo médio e</w:t>
      </w:r>
      <w:r w:rsidR="001652A0">
        <w:rPr>
          <w:rFonts w:ascii="Arial" w:hAnsi="Arial" w:cs="Arial"/>
          <w:sz w:val="24"/>
          <w:szCs w:val="24"/>
        </w:rPr>
        <w:t xml:space="preserve">  </w:t>
      </w:r>
      <w:r w:rsidRPr="006D7827">
        <w:rPr>
          <w:rFonts w:ascii="Arial" w:hAnsi="Arial" w:cs="Arial"/>
          <w:sz w:val="24"/>
          <w:szCs w:val="24"/>
        </w:rPr>
        <w:t xml:space="preserve">suar as </w:t>
      </w:r>
      <w:proofErr w:type="spellStart"/>
      <w:r w:rsidRPr="006D7827">
        <w:rPr>
          <w:rFonts w:ascii="Arial" w:hAnsi="Arial" w:cs="Arial"/>
          <w:sz w:val="24"/>
          <w:szCs w:val="24"/>
        </w:rPr>
        <w:t>echalótes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. </w:t>
      </w:r>
    </w:p>
    <w:p w:rsidR="00C63145" w:rsidRPr="006D7827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Acrescentar o </w:t>
      </w:r>
      <w:r w:rsidRPr="001652A0">
        <w:rPr>
          <w:rFonts w:ascii="Arial" w:hAnsi="Arial" w:cs="Arial"/>
          <w:sz w:val="24"/>
          <w:szCs w:val="24"/>
        </w:rPr>
        <w:t>vinho</w:t>
      </w:r>
      <w:r w:rsidRPr="006D782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1652A0">
        <w:rPr>
          <w:rFonts w:ascii="Arial" w:hAnsi="Arial" w:cs="Arial"/>
          <w:i/>
          <w:sz w:val="24"/>
          <w:szCs w:val="24"/>
        </w:rPr>
        <w:t>fumet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de peixe e reduzir até a metade. </w:t>
      </w:r>
    </w:p>
    <w:p w:rsidR="00C63145" w:rsidRPr="006D7827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Adicionar o </w:t>
      </w:r>
      <w:proofErr w:type="spellStart"/>
      <w:r w:rsidRPr="001652A0">
        <w:rPr>
          <w:rFonts w:ascii="Arial" w:hAnsi="Arial" w:cs="Arial"/>
          <w:i/>
          <w:sz w:val="24"/>
          <w:szCs w:val="24"/>
        </w:rPr>
        <w:t>velouté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e deixar ferver por 2 minutos.</w:t>
      </w:r>
    </w:p>
    <w:p w:rsidR="00C63145" w:rsidRPr="006D7827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Remover a panela do fogo, misturar a </w:t>
      </w:r>
      <w:r>
        <w:rPr>
          <w:rFonts w:ascii="Arial" w:hAnsi="Arial" w:cs="Arial"/>
          <w:sz w:val="24"/>
          <w:szCs w:val="24"/>
        </w:rPr>
        <w:t>manteiga</w:t>
      </w:r>
      <w:r w:rsidRPr="006D7827">
        <w:rPr>
          <w:rFonts w:ascii="Arial" w:hAnsi="Arial" w:cs="Arial"/>
          <w:sz w:val="24"/>
          <w:szCs w:val="24"/>
        </w:rPr>
        <w:t xml:space="preserve"> restante, a salsinha, o sal e a pimenta.</w:t>
      </w:r>
    </w:p>
    <w:p w:rsidR="00C63145" w:rsidRDefault="00C63145" w:rsidP="00254F3F">
      <w:pPr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Pr="006D7827" w:rsidRDefault="00C63145" w:rsidP="00254F3F">
      <w:pPr>
        <w:numPr>
          <w:ilvl w:val="0"/>
          <w:numId w:val="12"/>
        </w:numPr>
        <w:tabs>
          <w:tab w:val="left" w:pos="162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Servir acompanhando os filés.</w:t>
      </w:r>
    </w:p>
    <w:p w:rsidR="009C06DC" w:rsidRDefault="009C0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3145" w:rsidRPr="006D7827" w:rsidRDefault="00C63145" w:rsidP="00254F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sz w:val="24"/>
          <w:szCs w:val="24"/>
        </w:rPr>
        <w:lastRenderedPageBreak/>
        <w:t xml:space="preserve">GRUPO </w:t>
      </w:r>
      <w:proofErr w:type="gramStart"/>
      <w:r w:rsidRPr="006D7827"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C63145" w:rsidRDefault="00C63145" w:rsidP="00254F3F">
      <w:pPr>
        <w:pStyle w:val="Ttulo6"/>
        <w:spacing w:after="0"/>
        <w:rPr>
          <w:rFonts w:ascii="Arial" w:hAnsi="Arial" w:cs="Arial"/>
          <w:sz w:val="24"/>
          <w:szCs w:val="24"/>
        </w:rPr>
      </w:pPr>
      <w:r w:rsidRPr="009C06DC">
        <w:rPr>
          <w:rFonts w:ascii="Arial" w:hAnsi="Arial" w:cs="Arial"/>
          <w:sz w:val="24"/>
          <w:szCs w:val="24"/>
        </w:rPr>
        <w:t>1. CALDO DE CARNE</w:t>
      </w:r>
    </w:p>
    <w:p w:rsidR="009C06DC" w:rsidRPr="009C06DC" w:rsidRDefault="009C06DC" w:rsidP="009C06DC"/>
    <w:p w:rsidR="00C63145" w:rsidRPr="006D7827" w:rsidRDefault="00C63145" w:rsidP="00254F3F">
      <w:pPr>
        <w:spacing w:after="0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</w:p>
    <w:p w:rsidR="00C63145" w:rsidRPr="006D7827" w:rsidRDefault="00C63145" w:rsidP="00254F3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5 litros de água</w:t>
      </w:r>
    </w:p>
    <w:p w:rsidR="00C63145" w:rsidRPr="006D7827" w:rsidRDefault="00C63145" w:rsidP="00254F3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kg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carne</w:t>
      </w:r>
      <w:r>
        <w:rPr>
          <w:rFonts w:ascii="Arial" w:hAnsi="Arial" w:cs="Arial"/>
          <w:sz w:val="24"/>
          <w:szCs w:val="24"/>
        </w:rPr>
        <w:t xml:space="preserve"> bovina com ossos( costelas)</w:t>
      </w:r>
    </w:p>
    <w:p w:rsidR="00C63145" w:rsidRPr="006D7827" w:rsidRDefault="00C63145" w:rsidP="00254F3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bola média cortada ao meio</w:t>
      </w:r>
    </w:p>
    <w:p w:rsidR="00C63145" w:rsidRPr="006D7827" w:rsidRDefault="00C63145" w:rsidP="00254F3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nouras descascadas e grosseiramente picadas</w:t>
      </w:r>
    </w:p>
    <w:p w:rsidR="00C63145" w:rsidRPr="006D7827" w:rsidRDefault="00C63145" w:rsidP="00254F3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alho-</w:t>
      </w:r>
      <w:proofErr w:type="spellStart"/>
      <w:r w:rsidRPr="006D7827">
        <w:rPr>
          <w:rFonts w:ascii="Arial" w:hAnsi="Arial" w:cs="Arial"/>
          <w:sz w:val="24"/>
          <w:szCs w:val="24"/>
        </w:rPr>
        <w:t>poró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(só a parte branca) grosseiramente picados</w:t>
      </w:r>
    </w:p>
    <w:p w:rsidR="00C63145" w:rsidRPr="006D7827" w:rsidRDefault="00C63145" w:rsidP="00254F3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100g de salsão grosseiramente picado</w:t>
      </w:r>
    </w:p>
    <w:p w:rsidR="00C63145" w:rsidRPr="006D7827" w:rsidRDefault="00C63145" w:rsidP="00254F3F">
      <w:pPr>
        <w:pStyle w:val="Ttulo7"/>
        <w:rPr>
          <w:rFonts w:ascii="Arial" w:hAnsi="Arial" w:cs="Arial"/>
          <w:color w:val="auto"/>
          <w:sz w:val="24"/>
          <w:szCs w:val="24"/>
        </w:rPr>
      </w:pPr>
      <w:r w:rsidRPr="006D7827">
        <w:rPr>
          <w:rFonts w:ascii="Arial" w:hAnsi="Arial" w:cs="Arial"/>
          <w:color w:val="auto"/>
          <w:sz w:val="24"/>
          <w:szCs w:val="24"/>
        </w:rPr>
        <w:t>Sache d’</w:t>
      </w:r>
      <w:proofErr w:type="spellStart"/>
      <w:r w:rsidRPr="006D7827">
        <w:rPr>
          <w:rFonts w:ascii="Arial" w:hAnsi="Arial" w:cs="Arial"/>
          <w:color w:val="auto"/>
          <w:sz w:val="24"/>
          <w:szCs w:val="24"/>
        </w:rPr>
        <w:t>epices</w:t>
      </w:r>
      <w:proofErr w:type="spellEnd"/>
    </w:p>
    <w:p w:rsidR="00C63145" w:rsidRPr="006D7827" w:rsidRDefault="00C63145" w:rsidP="00254F3F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alos de salsinha</w:t>
      </w:r>
    </w:p>
    <w:p w:rsidR="00C63145" w:rsidRPr="006D7827" w:rsidRDefault="00C63145" w:rsidP="00254F3F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nte de alho</w:t>
      </w:r>
    </w:p>
    <w:p w:rsidR="00C63145" w:rsidRPr="006D7827" w:rsidRDefault="00C63145" w:rsidP="00254F3F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folha de louro</w:t>
      </w:r>
    </w:p>
    <w:p w:rsidR="00C63145" w:rsidRPr="006D7827" w:rsidRDefault="00C63145" w:rsidP="00254F3F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10 pimentas-do-reino brancas</w:t>
      </w:r>
    </w:p>
    <w:p w:rsidR="00C63145" w:rsidRPr="006D7827" w:rsidRDefault="00C63145" w:rsidP="00254F3F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4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pimentas-da-Jamaica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</w:p>
    <w:p w:rsidR="00C63145" w:rsidRDefault="00C63145" w:rsidP="00254F3F">
      <w:pPr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em uma forma de alumínio a carne em pedaços, leve ao forno até obter uma cor dourado escuro. (pode se fritar para acelerar o processo)</w:t>
      </w:r>
    </w:p>
    <w:p w:rsidR="00C63145" w:rsidRPr="006D7827" w:rsidRDefault="00C63145" w:rsidP="00254F3F">
      <w:pPr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que a agua fria e deixar ferver lentamente </w:t>
      </w:r>
    </w:p>
    <w:p w:rsidR="00C63145" w:rsidRPr="00BA3357" w:rsidRDefault="00C63145" w:rsidP="00254F3F">
      <w:pPr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crescen</w:t>
      </w:r>
      <w:r>
        <w:rPr>
          <w:rFonts w:ascii="Arial" w:hAnsi="Arial" w:cs="Arial"/>
          <w:sz w:val="24"/>
          <w:szCs w:val="24"/>
        </w:rPr>
        <w:t>tar as cenouras, o alho-</w:t>
      </w:r>
      <w:proofErr w:type="spellStart"/>
      <w:r>
        <w:rPr>
          <w:rFonts w:ascii="Arial" w:hAnsi="Arial" w:cs="Arial"/>
          <w:sz w:val="24"/>
          <w:szCs w:val="24"/>
        </w:rPr>
        <w:t>poró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6D782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D7827">
        <w:rPr>
          <w:rFonts w:ascii="Arial" w:hAnsi="Arial" w:cs="Arial"/>
          <w:sz w:val="24"/>
          <w:szCs w:val="24"/>
        </w:rPr>
        <w:t>salsão</w:t>
      </w:r>
      <w:r>
        <w:rPr>
          <w:rFonts w:ascii="Arial" w:hAnsi="Arial" w:cs="Arial"/>
          <w:sz w:val="24"/>
          <w:szCs w:val="24"/>
        </w:rPr>
        <w:t xml:space="preserve"> e</w:t>
      </w:r>
      <w:r w:rsidRPr="006D7827">
        <w:rPr>
          <w:rFonts w:ascii="Arial" w:hAnsi="Arial" w:cs="Arial"/>
          <w:sz w:val="24"/>
          <w:szCs w:val="24"/>
        </w:rPr>
        <w:t xml:space="preserve"> sache d’</w:t>
      </w:r>
      <w:proofErr w:type="spellStart"/>
      <w:r w:rsidRPr="006D7827">
        <w:rPr>
          <w:rFonts w:ascii="Arial" w:hAnsi="Arial" w:cs="Arial"/>
          <w:sz w:val="24"/>
          <w:szCs w:val="24"/>
        </w:rPr>
        <w:t>epic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para ferver </w:t>
      </w:r>
    </w:p>
    <w:p w:rsidR="00C63145" w:rsidRPr="006D7827" w:rsidRDefault="00C63145" w:rsidP="00254F3F">
      <w:pPr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Cozinhar </w:t>
      </w:r>
      <w:r>
        <w:rPr>
          <w:rFonts w:ascii="Arial" w:hAnsi="Arial" w:cs="Arial"/>
          <w:sz w:val="24"/>
          <w:szCs w:val="24"/>
        </w:rPr>
        <w:t xml:space="preserve">ate a redução de 50% do conteúdo de agua adicionado.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Isto não e possível em aula pratica pois um bom caldo necessita em torno de 4 hora mínimos para obter uma concentração adequada) Nesta aula a fervura durará  30 - 40 minutos.</w:t>
      </w:r>
    </w:p>
    <w:p w:rsidR="00C63145" w:rsidRPr="006D7827" w:rsidRDefault="00C63145" w:rsidP="00254F3F">
      <w:pPr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Transferir cuidadosamente o líquido da </w:t>
      </w:r>
      <w:r>
        <w:rPr>
          <w:rFonts w:ascii="Arial" w:hAnsi="Arial" w:cs="Arial"/>
          <w:sz w:val="24"/>
          <w:szCs w:val="24"/>
        </w:rPr>
        <w:t xml:space="preserve">panela para um refratário com </w:t>
      </w:r>
      <w:r>
        <w:rPr>
          <w:rFonts w:ascii="Arial" w:hAnsi="Arial" w:cs="Arial"/>
          <w:sz w:val="24"/>
          <w:szCs w:val="24"/>
        </w:rPr>
        <w:tab/>
      </w:r>
      <w:r w:rsidRPr="006D7827">
        <w:rPr>
          <w:rFonts w:ascii="Arial" w:hAnsi="Arial" w:cs="Arial"/>
          <w:sz w:val="24"/>
          <w:szCs w:val="24"/>
        </w:rPr>
        <w:t>a ajuda de uma concha, passando por uma peneira fina.</w:t>
      </w:r>
    </w:p>
    <w:p w:rsidR="00C63145" w:rsidRDefault="00C63145" w:rsidP="00254F3F">
      <w:pPr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Esperar esfriar e remover o excesso de gordura.</w:t>
      </w:r>
    </w:p>
    <w:p w:rsidR="00C63145" w:rsidRPr="006D7827" w:rsidRDefault="00C63145" w:rsidP="00254F3F">
      <w:pPr>
        <w:numPr>
          <w:ilvl w:val="0"/>
          <w:numId w:val="10"/>
        </w:numPr>
        <w:tabs>
          <w:tab w:val="left" w:pos="1440"/>
          <w:tab w:val="left" w:pos="162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9C06DC" w:rsidRDefault="009C0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3145" w:rsidRPr="009C06DC" w:rsidRDefault="00C63145" w:rsidP="00254F3F">
      <w:pPr>
        <w:pStyle w:val="Ttulo6"/>
        <w:spacing w:after="0"/>
        <w:rPr>
          <w:rFonts w:ascii="Arial" w:hAnsi="Arial" w:cs="Arial"/>
          <w:sz w:val="24"/>
          <w:szCs w:val="24"/>
        </w:rPr>
      </w:pPr>
      <w:r w:rsidRPr="009C06DC">
        <w:rPr>
          <w:rFonts w:ascii="Arial" w:hAnsi="Arial" w:cs="Arial"/>
          <w:sz w:val="24"/>
          <w:szCs w:val="24"/>
        </w:rPr>
        <w:lastRenderedPageBreak/>
        <w:t xml:space="preserve">2. </w:t>
      </w:r>
      <w:r w:rsidR="001652A0" w:rsidRPr="009C06DC">
        <w:rPr>
          <w:rFonts w:ascii="Arial" w:hAnsi="Arial" w:cs="Arial"/>
          <w:sz w:val="24"/>
          <w:szCs w:val="24"/>
        </w:rPr>
        <w:t xml:space="preserve">GUMBO À MODA CRIOLA </w:t>
      </w:r>
      <w:r w:rsidRPr="009C06DC">
        <w:rPr>
          <w:rFonts w:ascii="Arial" w:hAnsi="Arial" w:cs="Arial"/>
          <w:sz w:val="24"/>
          <w:szCs w:val="24"/>
        </w:rPr>
        <w:t>(Origem: Nova Orleans</w:t>
      </w:r>
      <w:r w:rsidR="00573703" w:rsidRPr="009C06DC">
        <w:rPr>
          <w:rFonts w:ascii="Arial" w:hAnsi="Arial" w:cs="Arial"/>
          <w:sz w:val="24"/>
          <w:szCs w:val="24"/>
        </w:rPr>
        <w:t>,</w:t>
      </w:r>
      <w:r w:rsidR="00573703" w:rsidRPr="009C06DC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73703" w:rsidRPr="009C06DC">
        <w:rPr>
          <w:rFonts w:ascii="Arial" w:hAnsi="Arial" w:cs="Arial"/>
          <w:sz w:val="24"/>
          <w:szCs w:val="24"/>
        </w:rPr>
        <w:t>Luisiana</w:t>
      </w:r>
      <w:r w:rsidR="00573703" w:rsidRPr="009C06DC">
        <w:rPr>
          <w:rFonts w:ascii="Arial" w:hAnsi="Arial" w:cs="Arial"/>
          <w:sz w:val="24"/>
          <w:szCs w:val="24"/>
        </w:rPr>
        <w:t>, EUA</w:t>
      </w:r>
      <w:proofErr w:type="gramStart"/>
      <w:r w:rsidRPr="009C06DC">
        <w:rPr>
          <w:rFonts w:ascii="Arial" w:hAnsi="Arial" w:cs="Arial"/>
          <w:sz w:val="24"/>
          <w:szCs w:val="24"/>
        </w:rPr>
        <w:t>)</w:t>
      </w:r>
      <w:proofErr w:type="gramEnd"/>
    </w:p>
    <w:p w:rsidR="00C63145" w:rsidRPr="006D7827" w:rsidRDefault="00C63145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auto"/>
        </w:rPr>
      </w:pPr>
    </w:p>
    <w:p w:rsidR="00C63145" w:rsidRPr="006D7827" w:rsidRDefault="00C63145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b/>
          <w:bCs/>
        </w:rPr>
        <w:t>Ingredientes</w:t>
      </w:r>
      <w:r w:rsidR="00573703">
        <w:rPr>
          <w:rFonts w:ascii="Arial" w:hAnsi="Arial" w:cs="Arial"/>
          <w:b/>
          <w:bCs/>
        </w:rPr>
        <w:t>: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proofErr w:type="gramStart"/>
      <w:r w:rsidRPr="006D7827">
        <w:rPr>
          <w:rFonts w:ascii="Arial" w:hAnsi="Arial" w:cs="Arial"/>
          <w:color w:val="auto"/>
        </w:rPr>
        <w:t>2</w:t>
      </w:r>
      <w:proofErr w:type="gramEnd"/>
      <w:r w:rsidRPr="006D7827">
        <w:rPr>
          <w:rFonts w:ascii="Arial" w:hAnsi="Arial" w:cs="Arial"/>
          <w:color w:val="auto"/>
        </w:rPr>
        <w:t xml:space="preserve"> colheres (sopa) de óleo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25g de manteiga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25g de farinha de trigo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1,2 litros de caldo de carne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proofErr w:type="gramStart"/>
      <w:r w:rsidRPr="006D7827">
        <w:rPr>
          <w:rFonts w:ascii="Arial" w:hAnsi="Arial" w:cs="Arial"/>
          <w:color w:val="auto"/>
        </w:rPr>
        <w:t>1</w:t>
      </w:r>
      <w:proofErr w:type="gramEnd"/>
      <w:r w:rsidRPr="006D7827">
        <w:rPr>
          <w:rFonts w:ascii="Arial" w:hAnsi="Arial" w:cs="Arial"/>
          <w:color w:val="auto"/>
        </w:rPr>
        <w:t xml:space="preserve"> cebola grande picada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proofErr w:type="gramStart"/>
      <w:r w:rsidRPr="006D7827">
        <w:rPr>
          <w:rFonts w:ascii="Arial" w:hAnsi="Arial" w:cs="Arial"/>
          <w:color w:val="auto"/>
        </w:rPr>
        <w:t>1</w:t>
      </w:r>
      <w:proofErr w:type="gramEnd"/>
      <w:r w:rsidRPr="006D7827">
        <w:rPr>
          <w:rFonts w:ascii="Arial" w:hAnsi="Arial" w:cs="Arial"/>
          <w:color w:val="auto"/>
        </w:rPr>
        <w:t xml:space="preserve"> talo de salsão picado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proofErr w:type="gramStart"/>
      <w:r w:rsidRPr="006D7827">
        <w:rPr>
          <w:rFonts w:ascii="Arial" w:hAnsi="Arial" w:cs="Arial"/>
          <w:color w:val="auto"/>
        </w:rPr>
        <w:t>4</w:t>
      </w:r>
      <w:proofErr w:type="gramEnd"/>
      <w:r w:rsidRPr="006D7827">
        <w:rPr>
          <w:rFonts w:ascii="Arial" w:hAnsi="Arial" w:cs="Arial"/>
          <w:color w:val="auto"/>
        </w:rPr>
        <w:t xml:space="preserve"> tomates sem pele e sem semente</w:t>
      </w:r>
      <w:r w:rsidR="00573703">
        <w:rPr>
          <w:rFonts w:ascii="Arial" w:hAnsi="Arial" w:cs="Arial"/>
          <w:color w:val="auto"/>
        </w:rPr>
        <w:t>s</w:t>
      </w:r>
    </w:p>
    <w:p w:rsidR="00C63145" w:rsidRPr="006D7827" w:rsidRDefault="00573703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¼ colher (chá) de tomilho </w:t>
      </w:r>
      <w:r w:rsidR="00C63145" w:rsidRPr="006D7827">
        <w:rPr>
          <w:rFonts w:ascii="Arial" w:hAnsi="Arial" w:cs="Arial"/>
          <w:color w:val="auto"/>
        </w:rPr>
        <w:t>seco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¼ colher (chá) de pimenta caiena</w:t>
      </w:r>
    </w:p>
    <w:p w:rsidR="00C63145" w:rsidRPr="006D7827" w:rsidRDefault="00C63145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400g de quiabo picado</w:t>
      </w:r>
    </w:p>
    <w:p w:rsidR="00C63145" w:rsidRPr="006D7827" w:rsidRDefault="001652A0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s</w:t>
      </w:r>
      <w:r w:rsidR="00C63145" w:rsidRPr="006D7827">
        <w:rPr>
          <w:rFonts w:ascii="Arial" w:hAnsi="Arial" w:cs="Arial"/>
          <w:color w:val="auto"/>
        </w:rPr>
        <w:t>al</w:t>
      </w:r>
      <w:proofErr w:type="gramEnd"/>
      <w:r w:rsidR="00C63145" w:rsidRPr="006D7827">
        <w:rPr>
          <w:rFonts w:ascii="Arial" w:hAnsi="Arial" w:cs="Arial"/>
          <w:color w:val="auto"/>
        </w:rPr>
        <w:t xml:space="preserve"> (quantidade suficiente)</w:t>
      </w:r>
    </w:p>
    <w:p w:rsidR="00C63145" w:rsidRPr="006D7827" w:rsidRDefault="001652A0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p</w:t>
      </w:r>
      <w:r w:rsidR="00C63145" w:rsidRPr="006D7827">
        <w:rPr>
          <w:rFonts w:ascii="Arial" w:hAnsi="Arial" w:cs="Arial"/>
          <w:color w:val="auto"/>
        </w:rPr>
        <w:t>imenta</w:t>
      </w:r>
      <w:proofErr w:type="gramEnd"/>
      <w:r w:rsidR="00C63145" w:rsidRPr="006D7827">
        <w:rPr>
          <w:rFonts w:ascii="Arial" w:hAnsi="Arial" w:cs="Arial"/>
          <w:color w:val="auto"/>
        </w:rPr>
        <w:t xml:space="preserve"> do reino (quantidade suficiente)</w:t>
      </w:r>
    </w:p>
    <w:p w:rsidR="00573703" w:rsidRDefault="00573703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auto"/>
        </w:rPr>
      </w:pPr>
    </w:p>
    <w:p w:rsidR="00C63145" w:rsidRPr="006D7827" w:rsidRDefault="00C63145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b/>
          <w:bCs/>
        </w:rPr>
        <w:t>Modo de preparo</w:t>
      </w:r>
    </w:p>
    <w:p w:rsidR="00C63145" w:rsidRPr="006D7827" w:rsidRDefault="00C63145" w:rsidP="00254F3F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Aquecer o óleo e a manteiga em uma frigideira grande.</w:t>
      </w:r>
    </w:p>
    <w:p w:rsidR="00C63145" w:rsidRPr="006D7827" w:rsidRDefault="00C63145" w:rsidP="00254F3F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Misturar a farinha de trigo e cozinhar em fogo baixo por 15 minutos, mexendo sem parar até formar um creme bem escuro.</w:t>
      </w:r>
    </w:p>
    <w:p w:rsidR="00C63145" w:rsidRPr="006D7827" w:rsidRDefault="00C63145" w:rsidP="00254F3F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Juntar o caldo de carne e deixar ferver.</w:t>
      </w:r>
    </w:p>
    <w:p w:rsidR="00C63145" w:rsidRPr="006D7827" w:rsidRDefault="00C63145" w:rsidP="00254F3F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 xml:space="preserve">Adicionar a cebola, o salsão, o </w:t>
      </w:r>
      <w:r w:rsidR="001652A0">
        <w:rPr>
          <w:rFonts w:ascii="Arial" w:hAnsi="Arial" w:cs="Arial"/>
          <w:color w:val="auto"/>
        </w:rPr>
        <w:t xml:space="preserve">tomate, o tomilho e a pimenta </w:t>
      </w:r>
      <w:r w:rsidRPr="006D7827">
        <w:rPr>
          <w:rFonts w:ascii="Arial" w:hAnsi="Arial" w:cs="Arial"/>
          <w:color w:val="auto"/>
        </w:rPr>
        <w:t>caiena.</w:t>
      </w:r>
    </w:p>
    <w:p w:rsidR="00C63145" w:rsidRPr="006D7827" w:rsidRDefault="00C63145" w:rsidP="00254F3F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Tampar e cozinhar por 30 minu</w:t>
      </w:r>
      <w:r w:rsidR="001652A0">
        <w:rPr>
          <w:rFonts w:ascii="Arial" w:hAnsi="Arial" w:cs="Arial"/>
          <w:color w:val="auto"/>
        </w:rPr>
        <w:t xml:space="preserve">tos em fogo baixo, mexendo de </w:t>
      </w:r>
      <w:r w:rsidRPr="006D7827">
        <w:rPr>
          <w:rFonts w:ascii="Arial" w:hAnsi="Arial" w:cs="Arial"/>
          <w:color w:val="auto"/>
        </w:rPr>
        <w:t>vez em quando.</w:t>
      </w:r>
    </w:p>
    <w:p w:rsidR="00C63145" w:rsidRPr="006D7827" w:rsidRDefault="00C63145" w:rsidP="00254F3F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Adicionar o quiabo e a cebola e c</w:t>
      </w:r>
      <w:r w:rsidR="00573703">
        <w:rPr>
          <w:rFonts w:ascii="Arial" w:hAnsi="Arial" w:cs="Arial"/>
          <w:color w:val="auto"/>
        </w:rPr>
        <w:t xml:space="preserve">ozinhar por 10 minutos ou até </w:t>
      </w:r>
      <w:r w:rsidRPr="006D7827">
        <w:rPr>
          <w:rFonts w:ascii="Arial" w:hAnsi="Arial" w:cs="Arial"/>
          <w:color w:val="auto"/>
        </w:rPr>
        <w:t>quando o quiabo ficar macio. Desligar o fogo.</w:t>
      </w:r>
    </w:p>
    <w:p w:rsidR="00C63145" w:rsidRPr="006D7827" w:rsidRDefault="00C63145" w:rsidP="00254F3F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Default="00C63145" w:rsidP="00254F3F">
      <w:pPr>
        <w:spacing w:after="0"/>
        <w:rPr>
          <w:rFonts w:ascii="Arial" w:hAnsi="Arial" w:cs="Arial"/>
          <w:b/>
          <w:sz w:val="24"/>
          <w:szCs w:val="24"/>
        </w:rPr>
      </w:pPr>
    </w:p>
    <w:p w:rsidR="00587324" w:rsidRDefault="005873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sz w:val="24"/>
          <w:szCs w:val="24"/>
        </w:rPr>
        <w:lastRenderedPageBreak/>
        <w:t xml:space="preserve">GRUPO </w:t>
      </w:r>
      <w:proofErr w:type="gramStart"/>
      <w:r w:rsidRPr="006D7827">
        <w:rPr>
          <w:rFonts w:ascii="Arial" w:hAnsi="Arial" w:cs="Arial"/>
          <w:b/>
          <w:sz w:val="24"/>
          <w:szCs w:val="24"/>
        </w:rPr>
        <w:t>4</w:t>
      </w:r>
      <w:proofErr w:type="gramEnd"/>
      <w:r w:rsidRPr="006D7827">
        <w:rPr>
          <w:rFonts w:ascii="Arial" w:hAnsi="Arial" w:cs="Arial"/>
          <w:b/>
          <w:sz w:val="24"/>
          <w:szCs w:val="24"/>
        </w:rPr>
        <w:t xml:space="preserve"> </w:t>
      </w:r>
    </w:p>
    <w:p w:rsidR="00C63145" w:rsidRPr="006D7827" w:rsidRDefault="00587324" w:rsidP="00254F3F">
      <w:pPr>
        <w:pStyle w:val="Ttulo6"/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1. MOLHO BECHAMEL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573703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25g de farinha de trigo</w:t>
      </w:r>
    </w:p>
    <w:p w:rsidR="00C63145" w:rsidRPr="006D7827" w:rsidRDefault="00C63145" w:rsidP="00254F3F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25g de </w:t>
      </w:r>
      <w:r>
        <w:rPr>
          <w:rFonts w:ascii="Arial" w:hAnsi="Arial" w:cs="Arial"/>
          <w:sz w:val="24"/>
          <w:szCs w:val="24"/>
        </w:rPr>
        <w:t>manteiga</w:t>
      </w:r>
    </w:p>
    <w:p w:rsidR="00C63145" w:rsidRPr="006D7827" w:rsidRDefault="00C63145" w:rsidP="00254F3F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500mL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leite desnatado </w:t>
      </w:r>
      <w:r w:rsidR="0073742F">
        <w:rPr>
          <w:rFonts w:ascii="Arial" w:hAnsi="Arial" w:cs="Arial"/>
          <w:sz w:val="24"/>
          <w:szCs w:val="24"/>
        </w:rPr>
        <w:t>morno</w:t>
      </w:r>
    </w:p>
    <w:p w:rsidR="00C63145" w:rsidRPr="006D7827" w:rsidRDefault="009407B9" w:rsidP="00254F3F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cebola </w:t>
      </w:r>
      <w:proofErr w:type="spellStart"/>
      <w:r w:rsidRPr="009407B9">
        <w:rPr>
          <w:rFonts w:ascii="Arial" w:hAnsi="Arial" w:cs="Arial"/>
          <w:i/>
          <w:sz w:val="24"/>
          <w:szCs w:val="24"/>
        </w:rPr>
        <w:t>p</w:t>
      </w:r>
      <w:r w:rsidR="00C63145" w:rsidRPr="009407B9">
        <w:rPr>
          <w:rFonts w:ascii="Arial" w:hAnsi="Arial" w:cs="Arial"/>
          <w:i/>
          <w:sz w:val="24"/>
          <w:szCs w:val="24"/>
        </w:rPr>
        <w:t>iquet</w:t>
      </w:r>
      <w:proofErr w:type="spellEnd"/>
    </w:p>
    <w:p w:rsidR="00C63145" w:rsidRPr="006D7827" w:rsidRDefault="001652A0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s</w:t>
      </w:r>
      <w:r w:rsidR="00C63145" w:rsidRPr="006D7827">
        <w:rPr>
          <w:rFonts w:ascii="Arial" w:hAnsi="Arial" w:cs="Arial"/>
          <w:color w:val="auto"/>
        </w:rPr>
        <w:t>al</w:t>
      </w:r>
      <w:proofErr w:type="gramEnd"/>
      <w:r w:rsidR="00C63145" w:rsidRPr="006D7827">
        <w:rPr>
          <w:rFonts w:ascii="Arial" w:hAnsi="Arial" w:cs="Arial"/>
          <w:color w:val="auto"/>
        </w:rPr>
        <w:t xml:space="preserve"> (quantidade suficiente)</w:t>
      </w:r>
    </w:p>
    <w:p w:rsidR="00C63145" w:rsidRPr="006D7827" w:rsidRDefault="001652A0" w:rsidP="00254F3F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C63145" w:rsidRPr="006D7827">
        <w:rPr>
          <w:rFonts w:ascii="Arial" w:hAnsi="Arial" w:cs="Arial"/>
          <w:sz w:val="24"/>
          <w:szCs w:val="24"/>
        </w:rPr>
        <w:t>imenta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do reino branca (quantidade suficiente)</w:t>
      </w:r>
    </w:p>
    <w:p w:rsidR="00C63145" w:rsidRPr="006D7827" w:rsidRDefault="001652A0" w:rsidP="00254F3F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C63145" w:rsidRPr="006D7827">
        <w:rPr>
          <w:rFonts w:ascii="Arial" w:hAnsi="Arial" w:cs="Arial"/>
          <w:sz w:val="24"/>
          <w:szCs w:val="24"/>
        </w:rPr>
        <w:t>oz-moscada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</w:p>
    <w:p w:rsidR="00C63145" w:rsidRPr="006D7827" w:rsidRDefault="00C63145" w:rsidP="00254F3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Preparar um </w:t>
      </w:r>
      <w:proofErr w:type="spellStart"/>
      <w:r w:rsidRPr="001652A0">
        <w:rPr>
          <w:rFonts w:ascii="Arial" w:hAnsi="Arial" w:cs="Arial"/>
          <w:i/>
          <w:sz w:val="24"/>
          <w:szCs w:val="24"/>
        </w:rPr>
        <w:t>roux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branco com a farinha de </w:t>
      </w:r>
      <w:r>
        <w:rPr>
          <w:rFonts w:ascii="Arial" w:hAnsi="Arial" w:cs="Arial"/>
          <w:sz w:val="24"/>
          <w:szCs w:val="24"/>
        </w:rPr>
        <w:t xml:space="preserve">trigo, a manteiga e o leite, </w:t>
      </w:r>
      <w:r>
        <w:rPr>
          <w:rFonts w:ascii="Arial" w:hAnsi="Arial" w:cs="Arial"/>
          <w:sz w:val="24"/>
          <w:szCs w:val="24"/>
        </w:rPr>
        <w:tab/>
      </w:r>
      <w:r w:rsidRPr="006D7827">
        <w:rPr>
          <w:rFonts w:ascii="Arial" w:hAnsi="Arial" w:cs="Arial"/>
          <w:sz w:val="24"/>
          <w:szCs w:val="24"/>
        </w:rPr>
        <w:t>conforme ensinado na aula teórica.</w:t>
      </w:r>
    </w:p>
    <w:p w:rsidR="00C63145" w:rsidRPr="006D7827" w:rsidRDefault="00C63145" w:rsidP="00254F3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Adicionar o leite </w:t>
      </w:r>
      <w:r w:rsidR="0073742F">
        <w:rPr>
          <w:rFonts w:ascii="Arial" w:hAnsi="Arial" w:cs="Arial"/>
          <w:sz w:val="24"/>
          <w:szCs w:val="24"/>
        </w:rPr>
        <w:t>morno</w:t>
      </w:r>
      <w:r w:rsidRPr="006D7827">
        <w:rPr>
          <w:rFonts w:ascii="Arial" w:hAnsi="Arial" w:cs="Arial"/>
          <w:sz w:val="24"/>
          <w:szCs w:val="24"/>
        </w:rPr>
        <w:t xml:space="preserve"> gradualmente,</w:t>
      </w:r>
      <w:r>
        <w:rPr>
          <w:rFonts w:ascii="Arial" w:hAnsi="Arial" w:cs="Arial"/>
          <w:sz w:val="24"/>
          <w:szCs w:val="24"/>
        </w:rPr>
        <w:t xml:space="preserve"> mexendo sempre para evitar a </w:t>
      </w:r>
      <w:r w:rsidRPr="006D7827">
        <w:rPr>
          <w:rFonts w:ascii="Arial" w:hAnsi="Arial" w:cs="Arial"/>
          <w:sz w:val="24"/>
          <w:szCs w:val="24"/>
        </w:rPr>
        <w:t>formação de grumos.</w:t>
      </w:r>
    </w:p>
    <w:p w:rsidR="00C63145" w:rsidRPr="006D7827" w:rsidRDefault="00C63145" w:rsidP="00254F3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Adicionar a cebola </w:t>
      </w:r>
      <w:proofErr w:type="spellStart"/>
      <w:proofErr w:type="gramStart"/>
      <w:r w:rsidRPr="0073742F">
        <w:rPr>
          <w:rFonts w:ascii="Arial" w:hAnsi="Arial" w:cs="Arial"/>
          <w:i/>
          <w:sz w:val="24"/>
          <w:szCs w:val="24"/>
        </w:rPr>
        <w:t>piquet</w:t>
      </w:r>
      <w:proofErr w:type="spellEnd"/>
      <w:proofErr w:type="gramEnd"/>
      <w:r w:rsidRPr="006D7827">
        <w:rPr>
          <w:rFonts w:ascii="Arial" w:hAnsi="Arial" w:cs="Arial"/>
          <w:sz w:val="24"/>
          <w:szCs w:val="24"/>
        </w:rPr>
        <w:t xml:space="preserve"> e deixar c</w:t>
      </w:r>
      <w:r w:rsidR="0073742F">
        <w:rPr>
          <w:rFonts w:ascii="Arial" w:hAnsi="Arial" w:cs="Arial"/>
          <w:sz w:val="24"/>
          <w:szCs w:val="24"/>
        </w:rPr>
        <w:t>ozinhar em fogo baixo por 3</w:t>
      </w:r>
      <w:r>
        <w:rPr>
          <w:rFonts w:ascii="Arial" w:hAnsi="Arial" w:cs="Arial"/>
          <w:sz w:val="24"/>
          <w:szCs w:val="24"/>
        </w:rPr>
        <w:t xml:space="preserve"> </w:t>
      </w:r>
      <w:r w:rsidR="00254F3F">
        <w:rPr>
          <w:rFonts w:ascii="Arial" w:hAnsi="Arial" w:cs="Arial"/>
          <w:sz w:val="24"/>
          <w:szCs w:val="24"/>
        </w:rPr>
        <w:t>minutos, mexendo</w:t>
      </w:r>
      <w:r w:rsidR="0073742F">
        <w:rPr>
          <w:rFonts w:ascii="Arial" w:hAnsi="Arial" w:cs="Arial"/>
          <w:sz w:val="24"/>
          <w:szCs w:val="24"/>
        </w:rPr>
        <w:t xml:space="preserve"> vigorosamente</w:t>
      </w:r>
      <w:r w:rsidR="00254F3F">
        <w:rPr>
          <w:rFonts w:ascii="Arial" w:hAnsi="Arial" w:cs="Arial"/>
          <w:sz w:val="24"/>
          <w:szCs w:val="24"/>
        </w:rPr>
        <w:t xml:space="preserve"> e sem parar</w:t>
      </w:r>
      <w:r w:rsidRPr="006D7827">
        <w:rPr>
          <w:rFonts w:ascii="Arial" w:hAnsi="Arial" w:cs="Arial"/>
          <w:sz w:val="24"/>
          <w:szCs w:val="24"/>
        </w:rPr>
        <w:t>.</w:t>
      </w:r>
      <w:r w:rsidR="00254F3F">
        <w:rPr>
          <w:rFonts w:ascii="Arial" w:hAnsi="Arial" w:cs="Arial"/>
          <w:sz w:val="24"/>
          <w:szCs w:val="24"/>
        </w:rPr>
        <w:t xml:space="preserve"> </w:t>
      </w:r>
    </w:p>
    <w:p w:rsidR="00C63145" w:rsidRPr="006D7827" w:rsidRDefault="00C63145" w:rsidP="00254F3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Temperar com sal, pimenta e noz-moscada.</w:t>
      </w:r>
    </w:p>
    <w:p w:rsidR="00C63145" w:rsidRPr="006D7827" w:rsidRDefault="00C63145" w:rsidP="00254F3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Pr="006D7827" w:rsidRDefault="00587324" w:rsidP="00254F3F">
      <w:pPr>
        <w:pStyle w:val="Ttulo6"/>
        <w:widowControl w:val="0"/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2. MASSA AO MOLHO BECHAMEL COM BRÓCOLIS</w:t>
      </w:r>
    </w:p>
    <w:p w:rsidR="00C63145" w:rsidRPr="006D7827" w:rsidRDefault="00C63145" w:rsidP="00254F3F">
      <w:pPr>
        <w:keepNext/>
        <w:keepLine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keepNext/>
        <w:keepLines/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xícaras (chá) de brócolis lavado e cortado em pedaços pequenos</w:t>
      </w:r>
    </w:p>
    <w:p w:rsidR="00C63145" w:rsidRPr="006D7827" w:rsidRDefault="00C63145" w:rsidP="00254F3F">
      <w:pPr>
        <w:keepNext/>
        <w:keepLines/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½ receita de molho </w:t>
      </w:r>
      <w:r w:rsidR="00254F3F" w:rsidRPr="006D7827">
        <w:rPr>
          <w:rFonts w:ascii="Arial" w:hAnsi="Arial" w:cs="Arial"/>
          <w:sz w:val="24"/>
          <w:szCs w:val="24"/>
        </w:rPr>
        <w:t>bechamel</w:t>
      </w:r>
    </w:p>
    <w:p w:rsidR="00C63145" w:rsidRPr="006D7827" w:rsidRDefault="00C63145" w:rsidP="00254F3F">
      <w:pPr>
        <w:keepNext/>
        <w:keepLines/>
        <w:spacing w:after="0"/>
        <w:jc w:val="both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keepNext/>
        <w:keepLines/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keepNext/>
        <w:keepLines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Cozinhar </w:t>
      </w:r>
      <w:proofErr w:type="gramStart"/>
      <w:r w:rsidRPr="006D7827">
        <w:rPr>
          <w:rFonts w:ascii="Arial" w:hAnsi="Arial" w:cs="Arial"/>
          <w:sz w:val="24"/>
          <w:szCs w:val="24"/>
        </w:rPr>
        <w:t>o brócolis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até que fique macio e reservar.</w:t>
      </w:r>
    </w:p>
    <w:p w:rsidR="00C63145" w:rsidRPr="006D7827" w:rsidRDefault="00C63145" w:rsidP="00254F3F">
      <w:pPr>
        <w:keepNext/>
        <w:keepLines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E</w:t>
      </w:r>
      <w:r w:rsidR="00254F3F">
        <w:rPr>
          <w:rFonts w:ascii="Arial" w:hAnsi="Arial" w:cs="Arial"/>
          <w:sz w:val="24"/>
          <w:szCs w:val="24"/>
        </w:rPr>
        <w:t>m uma panela, aquecer o molho be</w:t>
      </w:r>
      <w:r w:rsidRPr="006D7827">
        <w:rPr>
          <w:rFonts w:ascii="Arial" w:hAnsi="Arial" w:cs="Arial"/>
          <w:sz w:val="24"/>
          <w:szCs w:val="24"/>
        </w:rPr>
        <w:t xml:space="preserve">chamel e acrescentar </w:t>
      </w:r>
      <w:proofErr w:type="gramStart"/>
      <w:r w:rsidRPr="006D7827">
        <w:rPr>
          <w:rFonts w:ascii="Arial" w:hAnsi="Arial" w:cs="Arial"/>
          <w:sz w:val="24"/>
          <w:szCs w:val="24"/>
        </w:rPr>
        <w:t>o brócolis</w:t>
      </w:r>
      <w:proofErr w:type="gramEnd"/>
      <w:r w:rsidRPr="006D7827">
        <w:rPr>
          <w:rFonts w:ascii="Arial" w:hAnsi="Arial" w:cs="Arial"/>
          <w:sz w:val="24"/>
          <w:szCs w:val="24"/>
        </w:rPr>
        <w:t>.</w:t>
      </w:r>
    </w:p>
    <w:p w:rsidR="00C63145" w:rsidRPr="006D7827" w:rsidRDefault="00C63145" w:rsidP="00254F3F">
      <w:pPr>
        <w:keepNext/>
        <w:keepLines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Despejar o molho sobre a massa e servir em seguida.</w:t>
      </w:r>
    </w:p>
    <w:p w:rsidR="00C63145" w:rsidRPr="006D7827" w:rsidRDefault="00C63145" w:rsidP="00254F3F">
      <w:pPr>
        <w:keepNext/>
        <w:keepLines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587324" w:rsidRDefault="00587324">
      <w:pPr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3145" w:rsidRPr="006D7827" w:rsidRDefault="00C63145" w:rsidP="00587324">
      <w:pPr>
        <w:pStyle w:val="Ttulo6"/>
        <w:numPr>
          <w:ilvl w:val="0"/>
          <w:numId w:val="4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lastRenderedPageBreak/>
        <w:t>MOLHO HOLANDÊS</w:t>
      </w:r>
    </w:p>
    <w:p w:rsidR="00C63145" w:rsidRPr="006D7827" w:rsidRDefault="00C63145" w:rsidP="00254F3F">
      <w:pPr>
        <w:pStyle w:val="Ttulo6"/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6D7827">
        <w:rPr>
          <w:rFonts w:ascii="Arial" w:hAnsi="Arial" w:cs="Arial"/>
          <w:b w:val="0"/>
          <w:bCs w:val="0"/>
          <w:sz w:val="24"/>
          <w:szCs w:val="24"/>
        </w:rPr>
        <w:t xml:space="preserve">Observação: Por ser um molho delicado, é muito fácil talhar. Para evitar que isso </w:t>
      </w:r>
      <w:proofErr w:type="gramStart"/>
      <w:r w:rsidRPr="006D7827">
        <w:rPr>
          <w:rFonts w:ascii="Arial" w:hAnsi="Arial" w:cs="Arial"/>
          <w:b w:val="0"/>
          <w:bCs w:val="0"/>
          <w:sz w:val="24"/>
          <w:szCs w:val="24"/>
        </w:rPr>
        <w:t>aconteça,</w:t>
      </w:r>
      <w:proofErr w:type="gramEnd"/>
      <w:r w:rsidRPr="006D7827">
        <w:rPr>
          <w:rFonts w:ascii="Arial" w:hAnsi="Arial" w:cs="Arial"/>
          <w:b w:val="0"/>
          <w:bCs w:val="0"/>
          <w:sz w:val="24"/>
          <w:szCs w:val="24"/>
        </w:rPr>
        <w:t xml:space="preserve"> usar ovos e manteiga na mesma temperatura. Caso o molho pareça talhado, continuar batendo em banho-maria até que perca a aparência oleosa e talhada, antes de adicionar mais manteiga.</w:t>
      </w:r>
    </w:p>
    <w:p w:rsidR="00C63145" w:rsidRPr="006D7827" w:rsidRDefault="00C63145" w:rsidP="00254F3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7827">
        <w:rPr>
          <w:rFonts w:ascii="Arial" w:hAnsi="Arial" w:cs="Arial"/>
          <w:bCs/>
          <w:sz w:val="24"/>
          <w:szCs w:val="24"/>
        </w:rPr>
        <w:t>Se a manteiga estiver bem mais quente que o molho, as gemas podem cozinhar depressa demais, nesse caso, o molho ficará parecendo ovos mexidos. Para tentar recuperar o molho, juntar imediatamente um pouco de água fria e tirar imediatamente do calor. Continuar a bater até o molho adquirir consistência lisa.</w:t>
      </w:r>
    </w:p>
    <w:p w:rsidR="00254F3F" w:rsidRDefault="00C63145" w:rsidP="00254F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D7827">
        <w:rPr>
          <w:rFonts w:ascii="Arial" w:hAnsi="Arial" w:cs="Arial"/>
          <w:bCs/>
          <w:sz w:val="24"/>
          <w:szCs w:val="24"/>
        </w:rPr>
        <w:t>Se ao acrescentar toda manteiga, o molho adquirir consistência talhada, colocar uma gema em um refratário limpo, levar ao banho-maria, batendo sempre, até adquirir coloração esbranquiçada e começar a espumar. Acrescentar aos poucos o</w:t>
      </w:r>
      <w:r w:rsidR="00254F3F">
        <w:rPr>
          <w:rFonts w:ascii="Arial" w:hAnsi="Arial" w:cs="Arial"/>
          <w:bCs/>
          <w:sz w:val="24"/>
          <w:szCs w:val="24"/>
        </w:rPr>
        <w:t xml:space="preserve"> molho talhado, batendo sempre.</w:t>
      </w:r>
    </w:p>
    <w:p w:rsidR="00254F3F" w:rsidRDefault="00254F3F" w:rsidP="00254F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63145" w:rsidRPr="00254F3F" w:rsidRDefault="00C63145" w:rsidP="00254F3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grãos de pimenta do reino branca esmagados</w:t>
      </w:r>
    </w:p>
    <w:p w:rsidR="00C63145" w:rsidRPr="006D7827" w:rsidRDefault="00C63145" w:rsidP="00254F3F">
      <w:pPr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0mL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vinagre de vinho branco</w:t>
      </w:r>
    </w:p>
    <w:p w:rsidR="00C63145" w:rsidRPr="006D7827" w:rsidRDefault="00C63145" w:rsidP="00254F3F">
      <w:pPr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0mL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água</w:t>
      </w:r>
    </w:p>
    <w:p w:rsidR="00C63145" w:rsidRPr="006D7827" w:rsidRDefault="00C63145" w:rsidP="00254F3F">
      <w:pPr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3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gemas</w:t>
      </w:r>
    </w:p>
    <w:p w:rsidR="00C63145" w:rsidRPr="006D7827" w:rsidRDefault="00C63145" w:rsidP="00254F3F">
      <w:pPr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250g de manteiga clarificada</w:t>
      </w:r>
    </w:p>
    <w:p w:rsidR="00C63145" w:rsidRPr="006D7827" w:rsidRDefault="00C63145" w:rsidP="00254F3F">
      <w:pPr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5mL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suco de limão</w:t>
      </w:r>
    </w:p>
    <w:p w:rsidR="00C63145" w:rsidRPr="006D7827" w:rsidRDefault="001652A0" w:rsidP="00254F3F">
      <w:pPr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C63145" w:rsidRPr="006D7827">
        <w:rPr>
          <w:rFonts w:ascii="Arial" w:hAnsi="Arial" w:cs="Arial"/>
          <w:sz w:val="24"/>
          <w:szCs w:val="24"/>
        </w:rPr>
        <w:t>al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1"/>
          <w:numId w:val="3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Em uma panela, juntar a pimenta, o vinagre e reduzir até </w:t>
      </w:r>
      <w:proofErr w:type="spellStart"/>
      <w:r w:rsidRPr="006D7827">
        <w:rPr>
          <w:rFonts w:ascii="Arial" w:hAnsi="Arial" w:cs="Arial"/>
          <w:sz w:val="24"/>
          <w:szCs w:val="24"/>
        </w:rPr>
        <w:t>au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sec.</w:t>
      </w:r>
    </w:p>
    <w:p w:rsidR="00C63145" w:rsidRPr="006D7827" w:rsidRDefault="00C63145" w:rsidP="00254F3F">
      <w:pPr>
        <w:numPr>
          <w:ilvl w:val="1"/>
          <w:numId w:val="3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Juntar a água fria e reservar.</w:t>
      </w:r>
    </w:p>
    <w:p w:rsidR="00C63145" w:rsidRPr="006D7827" w:rsidRDefault="00C63145" w:rsidP="00254F3F">
      <w:pPr>
        <w:numPr>
          <w:ilvl w:val="1"/>
          <w:numId w:val="3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Em refratário que encaixe perfeitamente em uma panela, colocar as gemas e coar a mistura reservada sobre elas.</w:t>
      </w:r>
    </w:p>
    <w:p w:rsidR="00C63145" w:rsidRPr="006D7827" w:rsidRDefault="00C63145" w:rsidP="00254F3F">
      <w:pPr>
        <w:numPr>
          <w:ilvl w:val="1"/>
          <w:numId w:val="3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Colocar a vasilha em banho-maria e bater vigorosamente a mistura com um </w:t>
      </w:r>
      <w:proofErr w:type="spellStart"/>
      <w:r w:rsidRPr="0073742F">
        <w:rPr>
          <w:rFonts w:ascii="Arial" w:hAnsi="Arial" w:cs="Arial"/>
          <w:i/>
          <w:sz w:val="24"/>
          <w:szCs w:val="24"/>
        </w:rPr>
        <w:t>fuet</w:t>
      </w:r>
      <w:proofErr w:type="spellEnd"/>
      <w:r w:rsidRPr="006D7827">
        <w:rPr>
          <w:rFonts w:ascii="Arial" w:hAnsi="Arial" w:cs="Arial"/>
          <w:sz w:val="24"/>
          <w:szCs w:val="24"/>
        </w:rPr>
        <w:t>.</w:t>
      </w:r>
    </w:p>
    <w:p w:rsidR="00C63145" w:rsidRPr="006D7827" w:rsidRDefault="00C63145" w:rsidP="00254F3F">
      <w:pPr>
        <w:numPr>
          <w:ilvl w:val="1"/>
          <w:numId w:val="3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Quando a mistura escumar adicionar a manteiga em fio, aos poucos, batendo constantemente até emulsionar.</w:t>
      </w:r>
    </w:p>
    <w:p w:rsidR="00C63145" w:rsidRPr="006D7827" w:rsidRDefault="00C63145" w:rsidP="00254F3F">
      <w:pPr>
        <w:numPr>
          <w:ilvl w:val="1"/>
          <w:numId w:val="3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Temperar com o limão e sal.</w:t>
      </w:r>
    </w:p>
    <w:p w:rsidR="00C63145" w:rsidRPr="006D7827" w:rsidRDefault="00C63145" w:rsidP="00254F3F">
      <w:pPr>
        <w:numPr>
          <w:ilvl w:val="1"/>
          <w:numId w:val="3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Pr="006D7827" w:rsidRDefault="00C63145" w:rsidP="00254F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inline distT="0" distB="0" distL="0" distR="0" wp14:anchorId="473B341A" wp14:editId="454AA814">
            <wp:extent cx="4953000" cy="1577340"/>
            <wp:effectExtent l="0" t="0" r="0" b="3810"/>
            <wp:docPr id="1" name="Imagem 1" descr="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45" w:rsidRPr="006D7827" w:rsidRDefault="00C63145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auto"/>
        </w:rPr>
      </w:pPr>
    </w:p>
    <w:p w:rsidR="00C63145" w:rsidRDefault="00C63145" w:rsidP="0058732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426"/>
        <w:rPr>
          <w:rFonts w:ascii="Arial" w:hAnsi="Arial" w:cs="Arial"/>
          <w:b/>
          <w:color w:val="auto"/>
        </w:rPr>
      </w:pPr>
      <w:r w:rsidRPr="006D7827">
        <w:rPr>
          <w:rFonts w:ascii="Arial" w:hAnsi="Arial" w:cs="Arial"/>
          <w:b/>
          <w:color w:val="auto"/>
        </w:rPr>
        <w:t>OVOS BENEDICTS</w:t>
      </w:r>
    </w:p>
    <w:p w:rsidR="00254F3F" w:rsidRPr="006D7827" w:rsidRDefault="00254F3F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auto"/>
        </w:rPr>
      </w:pPr>
    </w:p>
    <w:p w:rsidR="00C63145" w:rsidRPr="006D7827" w:rsidRDefault="00C63145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auto"/>
        </w:rPr>
      </w:pPr>
      <w:r w:rsidRPr="006D7827">
        <w:rPr>
          <w:rFonts w:ascii="Arial" w:hAnsi="Arial" w:cs="Arial"/>
          <w:b/>
          <w:color w:val="auto"/>
        </w:rPr>
        <w:t>Ingredientes</w:t>
      </w:r>
      <w:r w:rsidR="00254F3F">
        <w:rPr>
          <w:rFonts w:ascii="Arial" w:hAnsi="Arial" w:cs="Arial"/>
          <w:b/>
          <w:color w:val="auto"/>
        </w:rPr>
        <w:t>:</w:t>
      </w:r>
    </w:p>
    <w:p w:rsidR="00C63145" w:rsidRPr="006D7827" w:rsidRDefault="00C63145" w:rsidP="00254F3F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9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ovos</w:t>
      </w:r>
    </w:p>
    <w:p w:rsidR="00C63145" w:rsidRPr="006D7827" w:rsidRDefault="00C63145" w:rsidP="00254F3F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9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fatias de bacon com o lombo</w:t>
      </w:r>
    </w:p>
    <w:p w:rsidR="00C63145" w:rsidRPr="006D7827" w:rsidRDefault="00C63145" w:rsidP="00254F3F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9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fatias de pão de f</w:t>
      </w:r>
      <w:r w:rsidR="001652A0">
        <w:rPr>
          <w:rFonts w:ascii="Arial" w:hAnsi="Arial" w:cs="Arial"/>
          <w:sz w:val="24"/>
          <w:szCs w:val="24"/>
        </w:rPr>
        <w:t>orma</w:t>
      </w:r>
    </w:p>
    <w:p w:rsidR="00C63145" w:rsidRPr="006D7827" w:rsidRDefault="001652A0" w:rsidP="00254F3F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C63145" w:rsidRPr="006D7827">
        <w:rPr>
          <w:rFonts w:ascii="Arial" w:hAnsi="Arial" w:cs="Arial"/>
          <w:sz w:val="24"/>
          <w:szCs w:val="24"/>
        </w:rPr>
        <w:t>áprica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a gosto</w:t>
      </w:r>
    </w:p>
    <w:p w:rsidR="00C63145" w:rsidRPr="006D7827" w:rsidRDefault="001652A0" w:rsidP="00254F3F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C63145" w:rsidRPr="006D7827">
        <w:rPr>
          <w:rFonts w:ascii="Arial" w:hAnsi="Arial" w:cs="Arial"/>
          <w:sz w:val="24"/>
          <w:szCs w:val="24"/>
        </w:rPr>
        <w:t>al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a gosto</w:t>
      </w:r>
    </w:p>
    <w:p w:rsidR="00C63145" w:rsidRPr="006D7827" w:rsidRDefault="001652A0" w:rsidP="00254F3F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r w:rsidR="00C63145" w:rsidRPr="006D7827">
        <w:rPr>
          <w:rFonts w:ascii="Arial" w:hAnsi="Arial" w:cs="Arial"/>
          <w:sz w:val="24"/>
          <w:szCs w:val="24"/>
        </w:rPr>
        <w:t>olhas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de salsa a gosto</w:t>
      </w:r>
    </w:p>
    <w:p w:rsidR="00C63145" w:rsidRPr="006D7827" w:rsidRDefault="001652A0" w:rsidP="00254F3F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ó</w:t>
      </w:r>
      <w:r w:rsidR="00C63145" w:rsidRPr="006D7827">
        <w:rPr>
          <w:rFonts w:ascii="Arial" w:hAnsi="Arial" w:cs="Arial"/>
          <w:sz w:val="24"/>
          <w:szCs w:val="24"/>
        </w:rPr>
        <w:t>leo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para untar</w:t>
      </w:r>
    </w:p>
    <w:p w:rsidR="00C63145" w:rsidRPr="006D7827" w:rsidRDefault="001652A0" w:rsidP="00254F3F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C63145" w:rsidRPr="006D7827">
        <w:rPr>
          <w:rFonts w:ascii="Arial" w:hAnsi="Arial" w:cs="Arial"/>
          <w:sz w:val="24"/>
          <w:szCs w:val="24"/>
        </w:rPr>
        <w:t>olho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holandês</w:t>
      </w:r>
    </w:p>
    <w:p w:rsidR="00C63145" w:rsidRDefault="00C63145" w:rsidP="00254F3F">
      <w:pPr>
        <w:pBdr>
          <w:bottom w:val="dotted" w:sz="6" w:space="15" w:color="999999"/>
        </w:pBdr>
        <w:spacing w:after="0"/>
        <w:rPr>
          <w:rFonts w:ascii="Arial" w:hAnsi="Arial" w:cs="Arial"/>
          <w:b/>
          <w:sz w:val="24"/>
          <w:szCs w:val="24"/>
        </w:rPr>
      </w:pPr>
    </w:p>
    <w:p w:rsidR="00C63145" w:rsidRPr="006D7827" w:rsidRDefault="00C63145" w:rsidP="00254F3F">
      <w:pPr>
        <w:pBdr>
          <w:bottom w:val="dotted" w:sz="6" w:space="15" w:color="999999"/>
        </w:pBdr>
        <w:spacing w:after="0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sz w:val="24"/>
          <w:szCs w:val="24"/>
        </w:rPr>
        <w:t>Modo de preparo: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Para fazer os ovos </w:t>
      </w:r>
      <w:proofErr w:type="spellStart"/>
      <w:r w:rsidRPr="006D7827">
        <w:rPr>
          <w:rFonts w:ascii="Arial" w:hAnsi="Arial" w:cs="Arial"/>
          <w:sz w:val="24"/>
          <w:szCs w:val="24"/>
        </w:rPr>
        <w:t>pochê</w:t>
      </w:r>
      <w:proofErr w:type="spellEnd"/>
      <w:r w:rsidRPr="006D7827">
        <w:rPr>
          <w:rFonts w:ascii="Arial" w:hAnsi="Arial" w:cs="Arial"/>
          <w:sz w:val="24"/>
          <w:szCs w:val="24"/>
        </w:rPr>
        <w:t>, leve uma frigideira alta bastante água ao fogo médio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Quando ferver, abaixe o fogo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Recorte nove quadrados de filme de 30 x 30 centímetros e coloque sobre um prato fundo um de cada vez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Unte o filme com óleo e quebre um ovo dentro. Una as pontas do quadrado, para que forme uma trouxinha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Repita o processo com todos os ovos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Leve a trouxinha à frigideira com água fervente e mexa delicadamente, fazendo movimentos circulares. Isso fará com que o ovo </w:t>
      </w:r>
      <w:proofErr w:type="spellStart"/>
      <w:r w:rsidRPr="006D7827">
        <w:rPr>
          <w:rFonts w:ascii="Arial" w:hAnsi="Arial" w:cs="Arial"/>
          <w:sz w:val="24"/>
          <w:szCs w:val="24"/>
        </w:rPr>
        <w:t>pochê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fique com um formato mais bonito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Passados três minutos, retire o filme com cuidado e deixe o ovo cozinhar por mais um minuto na água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Com uma escumadeira, transfira o ovo para uma tigela com água fria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Repita o procedimento com os demais ovos e reserve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  <w:tab w:val="num" w:pos="127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queça uma frigideira média e coloque um fio de óleo. Junte as fatias de bacon (no máximo duas por vez) e doure dos dois lados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  <w:tab w:val="num" w:pos="127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Reserve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  <w:tab w:val="num" w:pos="127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Doure as fatias de pão com um pouco de manteiga na frigideira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  <w:tab w:val="num" w:pos="127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Coloque uma torrada no prato e espalhe um pouco de molho holandês.</w:t>
      </w:r>
    </w:p>
    <w:p w:rsidR="00C63145" w:rsidRPr="006D7827" w:rsidRDefault="00C63145" w:rsidP="00456378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  <w:tab w:val="num" w:pos="127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Por cima, coloque duas fatias do bacon e um ovo </w:t>
      </w:r>
      <w:proofErr w:type="spellStart"/>
      <w:r w:rsidRPr="006D7827">
        <w:rPr>
          <w:rFonts w:ascii="Arial" w:hAnsi="Arial" w:cs="Arial"/>
          <w:sz w:val="24"/>
          <w:szCs w:val="24"/>
        </w:rPr>
        <w:t>pochê</w:t>
      </w:r>
      <w:proofErr w:type="spellEnd"/>
      <w:r w:rsidRPr="006D7827">
        <w:rPr>
          <w:rFonts w:ascii="Arial" w:hAnsi="Arial" w:cs="Arial"/>
          <w:sz w:val="24"/>
          <w:szCs w:val="24"/>
        </w:rPr>
        <w:t>.</w:t>
      </w:r>
    </w:p>
    <w:p w:rsidR="00254F3F" w:rsidRPr="00456378" w:rsidRDefault="00C63145" w:rsidP="00254F3F">
      <w:pPr>
        <w:numPr>
          <w:ilvl w:val="0"/>
          <w:numId w:val="39"/>
        </w:numPr>
        <w:pBdr>
          <w:bottom w:val="dotted" w:sz="6" w:space="15" w:color="999999"/>
        </w:pBdr>
        <w:tabs>
          <w:tab w:val="clear" w:pos="720"/>
          <w:tab w:val="num" w:pos="426"/>
          <w:tab w:val="num" w:pos="1276"/>
        </w:tabs>
        <w:spacing w:after="0"/>
        <w:ind w:left="0" w:firstLine="0"/>
        <w:jc w:val="both"/>
        <w:rPr>
          <w:rFonts w:ascii="Arial" w:hAnsi="Arial" w:cs="Arial"/>
        </w:rPr>
      </w:pPr>
      <w:r w:rsidRPr="00456378">
        <w:rPr>
          <w:rFonts w:ascii="Arial" w:hAnsi="Arial" w:cs="Arial"/>
          <w:sz w:val="24"/>
          <w:szCs w:val="24"/>
        </w:rPr>
        <w:t>Regue com mais molho holandês, salpique folhas de salsa e polvilhe páprica a gosto.</w:t>
      </w:r>
      <w:r w:rsidR="00254F3F" w:rsidRPr="00456378">
        <w:rPr>
          <w:rFonts w:ascii="Arial" w:hAnsi="Arial" w:cs="Arial"/>
        </w:rPr>
        <w:t xml:space="preserve"> </w:t>
      </w:r>
      <w:r w:rsidR="00254F3F" w:rsidRPr="00456378">
        <w:rPr>
          <w:rFonts w:ascii="Arial" w:hAnsi="Arial" w:cs="Arial"/>
        </w:rPr>
        <w:br w:type="page"/>
      </w:r>
    </w:p>
    <w:p w:rsidR="00C63145" w:rsidRPr="006D7827" w:rsidRDefault="00C63145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auto"/>
        </w:rPr>
      </w:pPr>
      <w:r w:rsidRPr="006D7827">
        <w:rPr>
          <w:rFonts w:ascii="Arial" w:hAnsi="Arial" w:cs="Arial"/>
          <w:b/>
          <w:color w:val="auto"/>
        </w:rPr>
        <w:lastRenderedPageBreak/>
        <w:t xml:space="preserve">GRUPO </w:t>
      </w:r>
      <w:proofErr w:type="gramStart"/>
      <w:r w:rsidRPr="006D7827">
        <w:rPr>
          <w:rFonts w:ascii="Arial" w:hAnsi="Arial" w:cs="Arial"/>
          <w:b/>
          <w:color w:val="auto"/>
        </w:rPr>
        <w:t>5</w:t>
      </w:r>
      <w:proofErr w:type="gramEnd"/>
    </w:p>
    <w:p w:rsidR="00C63145" w:rsidRPr="006D7827" w:rsidRDefault="00C63145" w:rsidP="00254F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auto"/>
        </w:rPr>
      </w:pPr>
    </w:p>
    <w:p w:rsidR="00C63145" w:rsidRDefault="00254F3F" w:rsidP="00254F3F">
      <w:pPr>
        <w:pStyle w:val="Ttulo8"/>
        <w:spacing w:after="0"/>
        <w:rPr>
          <w:rFonts w:ascii="Arial" w:hAnsi="Arial" w:cs="Arial"/>
          <w:b/>
          <w:i w:val="0"/>
        </w:rPr>
      </w:pPr>
      <w:r w:rsidRPr="00254F3F">
        <w:rPr>
          <w:rFonts w:ascii="Arial" w:hAnsi="Arial" w:cs="Arial"/>
          <w:b/>
          <w:i w:val="0"/>
          <w:iCs w:val="0"/>
        </w:rPr>
        <w:t>1.</w:t>
      </w:r>
      <w:r>
        <w:rPr>
          <w:rFonts w:ascii="Arial" w:hAnsi="Arial" w:cs="Arial"/>
          <w:b/>
          <w:i w:val="0"/>
        </w:rPr>
        <w:t xml:space="preserve"> </w:t>
      </w:r>
      <w:r w:rsidR="00C63145" w:rsidRPr="006D7827">
        <w:rPr>
          <w:rFonts w:ascii="Arial" w:hAnsi="Arial" w:cs="Arial"/>
          <w:b/>
          <w:i w:val="0"/>
        </w:rPr>
        <w:t>MOLHO DE TOMATE</w:t>
      </w:r>
    </w:p>
    <w:p w:rsidR="00254F3F" w:rsidRPr="00254F3F" w:rsidRDefault="00254F3F" w:rsidP="00254F3F">
      <w:pPr>
        <w:pStyle w:val="PargrafodaLista"/>
        <w:spacing w:after="0"/>
        <w:ind w:left="0"/>
      </w:pPr>
    </w:p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8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omates grandes maduros</w:t>
      </w:r>
    </w:p>
    <w:p w:rsidR="00C63145" w:rsidRPr="006D7827" w:rsidRDefault="002B36B2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C63145" w:rsidRPr="006D7827">
        <w:rPr>
          <w:rFonts w:ascii="Arial" w:hAnsi="Arial" w:cs="Arial"/>
          <w:sz w:val="24"/>
          <w:szCs w:val="24"/>
        </w:rPr>
        <w:t>omilho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fresco (quantidade suficiente)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folha de louro seco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4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folhas de manjericão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olheres (sopa) de óleo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bola grande picada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nte de alho espremido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olher (sopa) de extrato de tomate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pitada de pimenta do reino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½ xícara (chá) de água</w:t>
      </w:r>
    </w:p>
    <w:p w:rsidR="00C63145" w:rsidRPr="006D7827" w:rsidRDefault="00C63145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pitada de açúcar</w:t>
      </w:r>
    </w:p>
    <w:p w:rsidR="00C63145" w:rsidRPr="006D7827" w:rsidRDefault="002B36B2" w:rsidP="00254F3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C63145" w:rsidRPr="006D7827">
        <w:rPr>
          <w:rFonts w:ascii="Arial" w:hAnsi="Arial" w:cs="Arial"/>
          <w:sz w:val="24"/>
          <w:szCs w:val="24"/>
        </w:rPr>
        <w:t>al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                        </w:t>
      </w:r>
    </w:p>
    <w:p w:rsidR="002B36B2" w:rsidRPr="006D7827" w:rsidRDefault="00C63145" w:rsidP="00254F3F">
      <w:pPr>
        <w:pStyle w:val="Corpodetexto"/>
        <w:spacing w:line="276" w:lineRule="auto"/>
        <w:rPr>
          <w:rFonts w:cs="Arial"/>
          <w:b/>
          <w:bCs/>
          <w:szCs w:val="24"/>
        </w:rPr>
      </w:pPr>
      <w:r w:rsidRPr="006D7827">
        <w:rPr>
          <w:rFonts w:cs="Arial"/>
          <w:b/>
          <w:bCs/>
          <w:szCs w:val="24"/>
        </w:rPr>
        <w:t>Modo de preparo</w:t>
      </w:r>
      <w:r w:rsidR="00254F3F">
        <w:rPr>
          <w:rFonts w:cs="Arial"/>
          <w:b/>
          <w:bCs/>
          <w:szCs w:val="24"/>
        </w:rPr>
        <w:t>:</w:t>
      </w:r>
    </w:p>
    <w:p w:rsidR="00C63145" w:rsidRPr="006D7827" w:rsidRDefault="00C63145" w:rsidP="00254F3F">
      <w:pPr>
        <w:pStyle w:val="Default"/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 xml:space="preserve">Tirar a pele dos tomates e bater no </w:t>
      </w:r>
      <w:r w:rsidR="002B36B2" w:rsidRPr="006D7827">
        <w:rPr>
          <w:rFonts w:ascii="Arial" w:hAnsi="Arial" w:cs="Arial"/>
          <w:color w:val="auto"/>
        </w:rPr>
        <w:t>liquidificador</w:t>
      </w:r>
      <w:r w:rsidRPr="006D7827">
        <w:rPr>
          <w:rFonts w:ascii="Arial" w:hAnsi="Arial" w:cs="Arial"/>
          <w:color w:val="auto"/>
        </w:rPr>
        <w:t>.</w:t>
      </w:r>
    </w:p>
    <w:p w:rsidR="00C63145" w:rsidRPr="006D7827" w:rsidRDefault="00C63145" w:rsidP="00254F3F">
      <w:pPr>
        <w:pStyle w:val="Default"/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 xml:space="preserve">Fazer um </w:t>
      </w:r>
      <w:proofErr w:type="spellStart"/>
      <w:r w:rsidRPr="002B36B2">
        <w:rPr>
          <w:rFonts w:ascii="Arial" w:hAnsi="Arial" w:cs="Arial"/>
          <w:i/>
          <w:color w:val="auto"/>
        </w:rPr>
        <w:t>bouquet</w:t>
      </w:r>
      <w:proofErr w:type="spellEnd"/>
      <w:r w:rsidRPr="006D7827">
        <w:rPr>
          <w:rFonts w:ascii="Arial" w:hAnsi="Arial" w:cs="Arial"/>
          <w:color w:val="auto"/>
        </w:rPr>
        <w:t xml:space="preserve"> (amarrado) com o tomilho, louro e </w:t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  <w:t>manjericão e reservar.</w:t>
      </w:r>
    </w:p>
    <w:p w:rsidR="00C63145" w:rsidRPr="006D7827" w:rsidRDefault="00C63145" w:rsidP="00254F3F">
      <w:pPr>
        <w:pStyle w:val="Default"/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 xml:space="preserve">Aquecer o óleo e refogar a cebola e o alho. Juntar o tomate, o </w:t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  <w:t xml:space="preserve">extrato de tomate, o amarrado de ervas, o sal e a pimenta do </w:t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  <w:t>reino.</w:t>
      </w:r>
    </w:p>
    <w:p w:rsidR="00C63145" w:rsidRPr="006D7827" w:rsidRDefault="00C63145" w:rsidP="00254F3F">
      <w:pPr>
        <w:pStyle w:val="Default"/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 xml:space="preserve">Acrescentar a água e cozinhar em fogo brando, com a panela </w:t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</w:r>
      <w:r w:rsidRPr="006D7827">
        <w:rPr>
          <w:rFonts w:ascii="Arial" w:hAnsi="Arial" w:cs="Arial"/>
          <w:color w:val="auto"/>
        </w:rPr>
        <w:tab/>
      </w:r>
      <w:r w:rsidR="002B36B2">
        <w:rPr>
          <w:rFonts w:ascii="Arial" w:hAnsi="Arial" w:cs="Arial"/>
          <w:color w:val="auto"/>
        </w:rPr>
        <w:t xml:space="preserve">tampada, até </w:t>
      </w:r>
      <w:r w:rsidRPr="006D7827">
        <w:rPr>
          <w:rFonts w:ascii="Arial" w:hAnsi="Arial" w:cs="Arial"/>
          <w:color w:val="auto"/>
        </w:rPr>
        <w:t>apurar.</w:t>
      </w:r>
    </w:p>
    <w:p w:rsidR="00C63145" w:rsidRPr="006D7827" w:rsidRDefault="00C63145" w:rsidP="00254F3F">
      <w:pPr>
        <w:pStyle w:val="Default"/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Retirar o amarrado de ervas.</w:t>
      </w:r>
    </w:p>
    <w:p w:rsidR="00C63145" w:rsidRPr="006D7827" w:rsidRDefault="00C63145" w:rsidP="00254F3F">
      <w:pPr>
        <w:pStyle w:val="Default"/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  <w:color w:val="auto"/>
        </w:rPr>
        <w:t>Acrescentar o açúcar, mexendo muito bem.</w:t>
      </w:r>
    </w:p>
    <w:p w:rsidR="00C63145" w:rsidRPr="006D7827" w:rsidRDefault="00C63145" w:rsidP="00254F3F">
      <w:pPr>
        <w:pStyle w:val="Default"/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7827">
        <w:rPr>
          <w:rFonts w:ascii="Arial" w:hAnsi="Arial" w:cs="Arial"/>
        </w:rPr>
        <w:t>Medir o volume, pesar, porcionar e anotar o rendimento.</w:t>
      </w:r>
    </w:p>
    <w:p w:rsidR="00C63145" w:rsidRPr="006D7827" w:rsidRDefault="00C63145" w:rsidP="00254F3F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6D7827">
        <w:rPr>
          <w:rFonts w:ascii="Arial" w:hAnsi="Arial" w:cs="Arial"/>
          <w:color w:val="auto"/>
        </w:rPr>
        <w:t>Obs</w:t>
      </w:r>
      <w:proofErr w:type="spellEnd"/>
      <w:r w:rsidRPr="006D7827">
        <w:rPr>
          <w:rFonts w:ascii="Arial" w:hAnsi="Arial" w:cs="Arial"/>
          <w:color w:val="auto"/>
        </w:rPr>
        <w:t>: Servir com macarrão cozido.</w:t>
      </w:r>
    </w:p>
    <w:p w:rsidR="00254F3F" w:rsidRDefault="00254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3145" w:rsidRDefault="00254F3F" w:rsidP="00254F3F">
      <w:pPr>
        <w:pStyle w:val="Ttulo6"/>
        <w:spacing w:after="0"/>
        <w:rPr>
          <w:rFonts w:ascii="Arial" w:hAnsi="Arial" w:cs="Arial"/>
          <w:sz w:val="24"/>
          <w:szCs w:val="24"/>
          <w:lang w:val="es-ES_tradnl"/>
        </w:rPr>
      </w:pPr>
      <w:r w:rsidRPr="00254F3F">
        <w:rPr>
          <w:rFonts w:ascii="Arial" w:hAnsi="Arial" w:cs="Arial"/>
          <w:b w:val="0"/>
          <w:bCs w:val="0"/>
          <w:sz w:val="24"/>
          <w:szCs w:val="24"/>
          <w:lang w:val="es-ES_tradnl"/>
        </w:rPr>
        <w:lastRenderedPageBreak/>
        <w:t>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3145" w:rsidRPr="006D7827">
        <w:rPr>
          <w:rFonts w:ascii="Arial" w:hAnsi="Arial" w:cs="Arial"/>
          <w:sz w:val="24"/>
          <w:szCs w:val="24"/>
          <w:lang w:val="es-ES_tradnl"/>
        </w:rPr>
        <w:t>SOPA CREME DE TOMATE</w:t>
      </w:r>
    </w:p>
    <w:p w:rsidR="00C63145" w:rsidRPr="006D7827" w:rsidRDefault="00C63145" w:rsidP="00254F3F">
      <w:pPr>
        <w:spacing w:after="0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olher (sopa) de </w:t>
      </w:r>
      <w:r>
        <w:rPr>
          <w:rFonts w:ascii="Arial" w:hAnsi="Arial" w:cs="Arial"/>
          <w:sz w:val="24"/>
          <w:szCs w:val="24"/>
        </w:rPr>
        <w:t>manteiga</w:t>
      </w:r>
    </w:p>
    <w:p w:rsidR="00C63145" w:rsidRPr="006D7827" w:rsidRDefault="00C63145" w:rsidP="00254F3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,5 litro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de molho de tomate (utilize o da </w:t>
      </w:r>
      <w:r>
        <w:rPr>
          <w:rFonts w:ascii="Arial" w:hAnsi="Arial" w:cs="Arial"/>
          <w:sz w:val="24"/>
          <w:szCs w:val="24"/>
        </w:rPr>
        <w:t xml:space="preserve">receita anterior e complete o </w:t>
      </w:r>
      <w:r w:rsidRPr="006D7827">
        <w:rPr>
          <w:rFonts w:ascii="Arial" w:hAnsi="Arial" w:cs="Arial"/>
          <w:sz w:val="24"/>
          <w:szCs w:val="24"/>
        </w:rPr>
        <w:t>volume)</w:t>
      </w:r>
    </w:p>
    <w:p w:rsidR="00C63145" w:rsidRPr="006D7827" w:rsidRDefault="00C63145" w:rsidP="00254F3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xícara (chá) de creme de leite fresco</w:t>
      </w:r>
    </w:p>
    <w:p w:rsidR="00C63145" w:rsidRPr="006D7827" w:rsidRDefault="002B36B2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s</w:t>
      </w:r>
      <w:r w:rsidR="00C63145" w:rsidRPr="006D7827">
        <w:rPr>
          <w:rFonts w:ascii="Arial" w:hAnsi="Arial" w:cs="Arial"/>
          <w:color w:val="auto"/>
        </w:rPr>
        <w:t>al</w:t>
      </w:r>
      <w:proofErr w:type="gramEnd"/>
      <w:r w:rsidR="00C63145" w:rsidRPr="006D7827">
        <w:rPr>
          <w:rFonts w:ascii="Arial" w:hAnsi="Arial" w:cs="Arial"/>
          <w:color w:val="auto"/>
        </w:rPr>
        <w:t xml:space="preserve"> (quantidade suficiente)</w:t>
      </w:r>
    </w:p>
    <w:p w:rsidR="00C63145" w:rsidRPr="006D7827" w:rsidRDefault="002B36B2" w:rsidP="00254F3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C63145" w:rsidRPr="006D7827">
        <w:rPr>
          <w:rFonts w:ascii="Arial" w:hAnsi="Arial" w:cs="Arial"/>
          <w:sz w:val="24"/>
          <w:szCs w:val="24"/>
        </w:rPr>
        <w:t>imenta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do reino (quantidade suficiente)</w:t>
      </w:r>
    </w:p>
    <w:p w:rsidR="00C63145" w:rsidRPr="006D7827" w:rsidRDefault="002B36B2" w:rsidP="00254F3F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r w:rsidR="00C63145" w:rsidRPr="006D7827">
        <w:rPr>
          <w:rFonts w:ascii="Arial" w:hAnsi="Arial" w:cs="Arial"/>
          <w:sz w:val="24"/>
          <w:szCs w:val="24"/>
        </w:rPr>
        <w:t>olhas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de manjericão picadas</w:t>
      </w:r>
    </w:p>
    <w:p w:rsidR="00C63145" w:rsidRPr="002B36B2" w:rsidRDefault="00C63145" w:rsidP="00254F3F">
      <w:pPr>
        <w:pStyle w:val="Ttulo7"/>
        <w:tabs>
          <w:tab w:val="num" w:pos="426"/>
        </w:tabs>
        <w:rPr>
          <w:rFonts w:ascii="Arial" w:eastAsia="Times New Roman" w:hAnsi="Arial" w:cs="Arial"/>
          <w:iCs w:val="0"/>
          <w:color w:val="auto"/>
          <w:sz w:val="24"/>
          <w:szCs w:val="24"/>
        </w:rPr>
      </w:pPr>
      <w:proofErr w:type="spellStart"/>
      <w:r w:rsidRPr="002B36B2">
        <w:rPr>
          <w:rFonts w:ascii="Arial" w:eastAsia="Times New Roman" w:hAnsi="Arial" w:cs="Arial"/>
          <w:iCs w:val="0"/>
          <w:color w:val="auto"/>
          <w:sz w:val="24"/>
          <w:szCs w:val="24"/>
        </w:rPr>
        <w:t>Bouquet</w:t>
      </w:r>
      <w:proofErr w:type="spellEnd"/>
      <w:r w:rsidRPr="002B36B2">
        <w:rPr>
          <w:rFonts w:ascii="Arial" w:eastAsia="Times New Roman" w:hAnsi="Arial" w:cs="Arial"/>
          <w:iCs w:val="0"/>
          <w:color w:val="auto"/>
          <w:sz w:val="24"/>
          <w:szCs w:val="24"/>
        </w:rPr>
        <w:t xml:space="preserve"> </w:t>
      </w:r>
      <w:proofErr w:type="gramStart"/>
      <w:r w:rsidRPr="002B36B2">
        <w:rPr>
          <w:rFonts w:ascii="Arial" w:eastAsia="Times New Roman" w:hAnsi="Arial" w:cs="Arial"/>
          <w:iCs w:val="0"/>
          <w:color w:val="auto"/>
          <w:sz w:val="24"/>
          <w:szCs w:val="24"/>
        </w:rPr>
        <w:t>garni</w:t>
      </w:r>
      <w:proofErr w:type="gramEnd"/>
    </w:p>
    <w:p w:rsidR="00C63145" w:rsidRPr="006D7827" w:rsidRDefault="00C63145" w:rsidP="00254F3F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alo de salsão</w:t>
      </w:r>
    </w:p>
    <w:p w:rsidR="00C63145" w:rsidRPr="006D7827" w:rsidRDefault="002B36B2" w:rsidP="00254F3F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C63145" w:rsidRPr="006D7827">
        <w:rPr>
          <w:rFonts w:ascii="Arial" w:hAnsi="Arial" w:cs="Arial"/>
          <w:sz w:val="24"/>
          <w:szCs w:val="24"/>
        </w:rPr>
        <w:t>omilho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folha de louro</w:t>
      </w:r>
    </w:p>
    <w:p w:rsidR="00C63145" w:rsidRPr="006D7827" w:rsidRDefault="002B36B2" w:rsidP="00254F3F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C63145" w:rsidRPr="006D7827">
        <w:rPr>
          <w:rFonts w:ascii="Arial" w:hAnsi="Arial" w:cs="Arial"/>
          <w:sz w:val="24"/>
          <w:szCs w:val="24"/>
        </w:rPr>
        <w:t>arte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verde do alho-</w:t>
      </w:r>
      <w:proofErr w:type="spellStart"/>
      <w:r w:rsidR="00C63145" w:rsidRPr="006D7827">
        <w:rPr>
          <w:rFonts w:ascii="Arial" w:hAnsi="Arial" w:cs="Arial"/>
          <w:sz w:val="24"/>
          <w:szCs w:val="24"/>
        </w:rPr>
        <w:t>poró</w:t>
      </w:r>
      <w:proofErr w:type="spellEnd"/>
    </w:p>
    <w:p w:rsidR="00C63145" w:rsidRPr="006D7827" w:rsidRDefault="00C63145" w:rsidP="00254F3F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5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talos de salsinha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 xml:space="preserve"> Modo de preparo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Em uma panela média, aquecer a </w:t>
      </w:r>
      <w:r>
        <w:rPr>
          <w:rFonts w:ascii="Arial" w:hAnsi="Arial" w:cs="Arial"/>
          <w:sz w:val="24"/>
          <w:szCs w:val="24"/>
        </w:rPr>
        <w:t>manteiga</w:t>
      </w:r>
      <w:r w:rsidRPr="006D782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6D7827">
        <w:rPr>
          <w:rFonts w:ascii="Arial" w:hAnsi="Arial" w:cs="Arial"/>
          <w:sz w:val="24"/>
          <w:szCs w:val="24"/>
        </w:rPr>
        <w:t>bouquet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7827">
        <w:rPr>
          <w:rFonts w:ascii="Arial" w:hAnsi="Arial" w:cs="Arial"/>
          <w:sz w:val="24"/>
          <w:szCs w:val="24"/>
        </w:rPr>
        <w:t>garni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e o molho de tomate. Misturar bem, cobrir a panela e cozinhar por 20 minutos.</w:t>
      </w:r>
    </w:p>
    <w:p w:rsidR="00C63145" w:rsidRPr="006D7827" w:rsidRDefault="00C63145" w:rsidP="00254F3F">
      <w:pPr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Remover o </w:t>
      </w:r>
      <w:proofErr w:type="spellStart"/>
      <w:r w:rsidRPr="006D7827">
        <w:rPr>
          <w:rFonts w:ascii="Arial" w:hAnsi="Arial" w:cs="Arial"/>
          <w:sz w:val="24"/>
          <w:szCs w:val="24"/>
        </w:rPr>
        <w:t>bouquet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7827">
        <w:rPr>
          <w:rFonts w:ascii="Arial" w:hAnsi="Arial" w:cs="Arial"/>
          <w:sz w:val="24"/>
          <w:szCs w:val="24"/>
        </w:rPr>
        <w:t>garni</w:t>
      </w:r>
      <w:proofErr w:type="gramEnd"/>
      <w:r w:rsidRPr="006D7827">
        <w:rPr>
          <w:rFonts w:ascii="Arial" w:hAnsi="Arial" w:cs="Arial"/>
          <w:sz w:val="24"/>
          <w:szCs w:val="24"/>
        </w:rPr>
        <w:t>, bater no liquidificador, se necessário, e voltar para a panela.</w:t>
      </w:r>
    </w:p>
    <w:p w:rsidR="00C63145" w:rsidRPr="006D7827" w:rsidRDefault="00C63145" w:rsidP="00254F3F">
      <w:pPr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crescentar o creme de leite, acertar o sal e a pimenta e servir em seguida, polvilhado com o manjericão picado.</w:t>
      </w:r>
    </w:p>
    <w:p w:rsidR="00C63145" w:rsidRPr="006D7827" w:rsidRDefault="00C63145" w:rsidP="00254F3F">
      <w:pPr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Pr="002B36B2" w:rsidRDefault="00C63145" w:rsidP="00254F3F">
      <w:pPr>
        <w:pStyle w:val="Ttulo6"/>
        <w:widowControl w:val="0"/>
        <w:spacing w:after="0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 xml:space="preserve">3. CAPELETTI IN BRODO </w:t>
      </w:r>
    </w:p>
    <w:p w:rsidR="00C63145" w:rsidRPr="002B36B2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b/>
          <w:bCs/>
          <w:sz w:val="24"/>
          <w:szCs w:val="24"/>
        </w:rPr>
        <w:t>Ingredientes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2B36B2" w:rsidRDefault="00C63145" w:rsidP="00254F3F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2B36B2">
        <w:rPr>
          <w:rFonts w:ascii="Arial" w:hAnsi="Arial" w:cs="Arial"/>
          <w:sz w:val="24"/>
          <w:szCs w:val="24"/>
        </w:rPr>
        <w:t>1</w:t>
      </w:r>
      <w:proofErr w:type="gramEnd"/>
      <w:r w:rsidRPr="002B36B2">
        <w:rPr>
          <w:rFonts w:ascii="Arial" w:hAnsi="Arial" w:cs="Arial"/>
          <w:sz w:val="24"/>
          <w:szCs w:val="24"/>
        </w:rPr>
        <w:t xml:space="preserve"> colher (sopa) de manteiga</w:t>
      </w:r>
    </w:p>
    <w:p w:rsidR="00C63145" w:rsidRPr="002B36B2" w:rsidRDefault="00C63145" w:rsidP="00254F3F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>½ cebola picada</w:t>
      </w:r>
    </w:p>
    <w:p w:rsidR="00C63145" w:rsidRPr="002B36B2" w:rsidRDefault="00C63145" w:rsidP="00254F3F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>1 litro de caldo de carne</w:t>
      </w:r>
    </w:p>
    <w:p w:rsidR="00C63145" w:rsidRPr="002B36B2" w:rsidRDefault="00C63145" w:rsidP="00254F3F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>250g de polpa de tomate</w:t>
      </w:r>
    </w:p>
    <w:p w:rsidR="00C63145" w:rsidRPr="002B36B2" w:rsidRDefault="00C63145" w:rsidP="00254F3F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 xml:space="preserve">150g de </w:t>
      </w:r>
      <w:proofErr w:type="spellStart"/>
      <w:r w:rsidRPr="002B36B2">
        <w:rPr>
          <w:rFonts w:ascii="Arial" w:hAnsi="Arial" w:cs="Arial"/>
          <w:sz w:val="24"/>
          <w:szCs w:val="24"/>
        </w:rPr>
        <w:t>capeletti</w:t>
      </w:r>
      <w:proofErr w:type="spellEnd"/>
    </w:p>
    <w:p w:rsidR="00C63145" w:rsidRPr="002B36B2" w:rsidRDefault="00C63145" w:rsidP="00254F3F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>Queijo parmesão ralado (quantidade suficiente)</w:t>
      </w:r>
    </w:p>
    <w:p w:rsidR="00C63145" w:rsidRPr="002B36B2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C63145" w:rsidRPr="002B36B2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b/>
          <w:bCs/>
          <w:sz w:val="24"/>
          <w:szCs w:val="24"/>
        </w:rPr>
        <w:t>Modo de preparo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2B36B2" w:rsidRDefault="00C63145" w:rsidP="00254F3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>Em uma panela, aquecer a manteiga e dourar a cebola.</w:t>
      </w:r>
    </w:p>
    <w:p w:rsidR="00C63145" w:rsidRPr="002B36B2" w:rsidRDefault="00C63145" w:rsidP="00254F3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>Acrescentar o caldo de carne e a polpa de tomate e deixar ferver.</w:t>
      </w:r>
    </w:p>
    <w:p w:rsidR="00C63145" w:rsidRPr="002B36B2" w:rsidRDefault="002B36B2" w:rsidP="00254F3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zinhar o </w:t>
      </w:r>
      <w:proofErr w:type="spellStart"/>
      <w:r>
        <w:rPr>
          <w:rFonts w:ascii="Arial" w:hAnsi="Arial" w:cs="Arial"/>
          <w:sz w:val="24"/>
          <w:szCs w:val="24"/>
        </w:rPr>
        <w:t>capele</w:t>
      </w:r>
      <w:r w:rsidR="00C63145" w:rsidRPr="002B36B2">
        <w:rPr>
          <w:rFonts w:ascii="Arial" w:hAnsi="Arial" w:cs="Arial"/>
          <w:sz w:val="24"/>
          <w:szCs w:val="24"/>
        </w:rPr>
        <w:t>tti</w:t>
      </w:r>
      <w:proofErr w:type="spellEnd"/>
      <w:r w:rsidR="00C63145" w:rsidRPr="002B36B2">
        <w:rPr>
          <w:rFonts w:ascii="Arial" w:hAnsi="Arial" w:cs="Arial"/>
          <w:sz w:val="24"/>
          <w:szCs w:val="24"/>
        </w:rPr>
        <w:t xml:space="preserve"> em agua fervente salgada metade do tempo necessário </w:t>
      </w:r>
      <w:proofErr w:type="gramStart"/>
      <w:r w:rsidR="00C63145" w:rsidRPr="002B36B2">
        <w:rPr>
          <w:rFonts w:ascii="Arial" w:hAnsi="Arial" w:cs="Arial"/>
          <w:sz w:val="24"/>
          <w:szCs w:val="24"/>
        </w:rPr>
        <w:t xml:space="preserve">( </w:t>
      </w:r>
      <w:proofErr w:type="gramEnd"/>
      <w:r w:rsidR="00C63145" w:rsidRPr="002B36B2">
        <w:rPr>
          <w:rFonts w:ascii="Arial" w:hAnsi="Arial" w:cs="Arial"/>
          <w:sz w:val="24"/>
          <w:szCs w:val="24"/>
        </w:rPr>
        <w:t>deixando meio cru)</w:t>
      </w:r>
    </w:p>
    <w:p w:rsidR="00C63145" w:rsidRPr="002B36B2" w:rsidRDefault="00C63145" w:rsidP="00254F3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 xml:space="preserve">Transfira o </w:t>
      </w:r>
      <w:proofErr w:type="spellStart"/>
      <w:r w:rsidRPr="002B36B2">
        <w:rPr>
          <w:rFonts w:ascii="Arial" w:hAnsi="Arial" w:cs="Arial"/>
          <w:sz w:val="24"/>
          <w:szCs w:val="24"/>
        </w:rPr>
        <w:t>capeletti</w:t>
      </w:r>
      <w:proofErr w:type="spellEnd"/>
      <w:r w:rsidRPr="002B36B2">
        <w:rPr>
          <w:rFonts w:ascii="Arial" w:hAnsi="Arial" w:cs="Arial"/>
          <w:sz w:val="24"/>
          <w:szCs w:val="24"/>
        </w:rPr>
        <w:t xml:space="preserve"> ao caldo até terminar o cozimento Servir com queijo parmesão ralado polvilhado.</w:t>
      </w:r>
    </w:p>
    <w:p w:rsidR="00C63145" w:rsidRPr="002B36B2" w:rsidRDefault="00C63145" w:rsidP="00254F3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B36B2">
        <w:rPr>
          <w:rFonts w:ascii="Arial" w:hAnsi="Arial" w:cs="Arial"/>
          <w:sz w:val="24"/>
          <w:szCs w:val="24"/>
        </w:rPr>
        <w:t>Pesar, porcionar e anotar o rendimento.</w:t>
      </w:r>
    </w:p>
    <w:p w:rsidR="00C63145" w:rsidRPr="007516EB" w:rsidRDefault="00C63145" w:rsidP="007516EB">
      <w:pPr>
        <w:widowControl w:val="0"/>
        <w:tabs>
          <w:tab w:val="left" w:pos="2483"/>
        </w:tabs>
        <w:spacing w:after="0"/>
        <w:jc w:val="both"/>
        <w:rPr>
          <w:rFonts w:ascii="Arial" w:hAnsi="Arial" w:cs="Arial"/>
          <w:b/>
          <w:bCs/>
          <w:color w:val="365F91"/>
          <w:sz w:val="24"/>
          <w:szCs w:val="24"/>
        </w:rPr>
      </w:pPr>
      <w:r w:rsidRPr="0055309F">
        <w:rPr>
          <w:rFonts w:ascii="Arial" w:hAnsi="Arial" w:cs="Arial"/>
          <w:b/>
          <w:sz w:val="24"/>
          <w:szCs w:val="24"/>
        </w:rPr>
        <w:lastRenderedPageBreak/>
        <w:t xml:space="preserve">GRUPO </w:t>
      </w:r>
      <w:proofErr w:type="gramStart"/>
      <w:r w:rsidRPr="0055309F">
        <w:rPr>
          <w:rFonts w:ascii="Arial" w:hAnsi="Arial" w:cs="Arial"/>
          <w:b/>
          <w:sz w:val="24"/>
          <w:szCs w:val="24"/>
        </w:rPr>
        <w:t>6</w:t>
      </w:r>
      <w:proofErr w:type="gramEnd"/>
      <w:r w:rsidRPr="0055309F">
        <w:rPr>
          <w:rFonts w:ascii="Arial" w:hAnsi="Arial" w:cs="Arial"/>
          <w:b/>
          <w:sz w:val="24"/>
          <w:szCs w:val="24"/>
        </w:rPr>
        <w:t xml:space="preserve"> </w:t>
      </w:r>
    </w:p>
    <w:p w:rsidR="00C63145" w:rsidRPr="006D7827" w:rsidRDefault="00C63145" w:rsidP="00254F3F">
      <w:pPr>
        <w:pStyle w:val="Ttulo6"/>
        <w:widowControl w:val="0"/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1. MOLHO AOS QUATRO QUEIJOS </w:t>
      </w:r>
    </w:p>
    <w:p w:rsidR="00C63145" w:rsidRPr="006D7827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olher (sopa) de </w:t>
      </w:r>
      <w:r>
        <w:rPr>
          <w:rFonts w:ascii="Arial" w:hAnsi="Arial" w:cs="Arial"/>
          <w:sz w:val="24"/>
          <w:szCs w:val="24"/>
        </w:rPr>
        <w:t>manteiga</w:t>
      </w:r>
    </w:p>
    <w:p w:rsidR="00C63145" w:rsidRPr="006D7827" w:rsidRDefault="00C63145" w:rsidP="00254F3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15g de farinha de trigo</w:t>
      </w:r>
    </w:p>
    <w:p w:rsidR="00C63145" w:rsidRPr="006D7827" w:rsidRDefault="00C63145" w:rsidP="00254F3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2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xícaras (chá) de leite desnatado</w:t>
      </w:r>
    </w:p>
    <w:p w:rsidR="00C63145" w:rsidRPr="006D7827" w:rsidRDefault="00C63145" w:rsidP="00254F3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100g de queijo fundido </w:t>
      </w:r>
      <w:proofErr w:type="spellStart"/>
      <w:r w:rsidRPr="006D7827">
        <w:rPr>
          <w:rFonts w:ascii="Arial" w:hAnsi="Arial" w:cs="Arial"/>
          <w:sz w:val="24"/>
          <w:szCs w:val="24"/>
        </w:rPr>
        <w:t>gruyére</w:t>
      </w:r>
      <w:proofErr w:type="spellEnd"/>
    </w:p>
    <w:p w:rsidR="00C63145" w:rsidRPr="006D7827" w:rsidRDefault="00C63145" w:rsidP="00254F3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50g de queijo </w:t>
      </w:r>
      <w:proofErr w:type="spellStart"/>
      <w:r w:rsidRPr="006D7827">
        <w:rPr>
          <w:rFonts w:ascii="Arial" w:hAnsi="Arial" w:cs="Arial"/>
          <w:sz w:val="24"/>
          <w:szCs w:val="24"/>
        </w:rPr>
        <w:t>muçarela</w:t>
      </w:r>
      <w:proofErr w:type="spellEnd"/>
      <w:r w:rsidRPr="006D7827">
        <w:rPr>
          <w:rFonts w:ascii="Arial" w:hAnsi="Arial" w:cs="Arial"/>
          <w:sz w:val="24"/>
          <w:szCs w:val="24"/>
        </w:rPr>
        <w:t xml:space="preserve"> light ralado</w:t>
      </w:r>
    </w:p>
    <w:p w:rsidR="00C63145" w:rsidRPr="006D7827" w:rsidRDefault="00C63145" w:rsidP="00254F3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50g de queijo prato light ralado</w:t>
      </w:r>
    </w:p>
    <w:p w:rsidR="00C63145" w:rsidRPr="006D7827" w:rsidRDefault="00C63145" w:rsidP="00254F3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50g de queijo gorgonzola cortado em cubos</w:t>
      </w:r>
    </w:p>
    <w:p w:rsidR="00C63145" w:rsidRPr="006D7827" w:rsidRDefault="002B36B2" w:rsidP="00254F3F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C63145" w:rsidRPr="006D7827">
        <w:rPr>
          <w:rFonts w:ascii="Arial" w:hAnsi="Arial" w:cs="Arial"/>
        </w:rPr>
        <w:t>al</w:t>
      </w:r>
      <w:proofErr w:type="gramEnd"/>
      <w:r w:rsidR="00C63145" w:rsidRPr="006D7827">
        <w:rPr>
          <w:rFonts w:ascii="Arial" w:hAnsi="Arial" w:cs="Arial"/>
        </w:rPr>
        <w:t xml:space="preserve"> (quantidade suficiente)</w:t>
      </w:r>
    </w:p>
    <w:p w:rsidR="00C63145" w:rsidRPr="006D7827" w:rsidRDefault="002B36B2" w:rsidP="00254F3F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C63145" w:rsidRPr="006D7827">
        <w:rPr>
          <w:rFonts w:ascii="Arial" w:hAnsi="Arial" w:cs="Arial"/>
          <w:sz w:val="24"/>
          <w:szCs w:val="24"/>
        </w:rPr>
        <w:t>oz-moscada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Numa panela, derreter a </w:t>
      </w:r>
      <w:r>
        <w:rPr>
          <w:rFonts w:ascii="Arial" w:hAnsi="Arial" w:cs="Arial"/>
          <w:sz w:val="24"/>
          <w:szCs w:val="24"/>
        </w:rPr>
        <w:t>manteiga</w:t>
      </w:r>
      <w:r w:rsidRPr="006D7827">
        <w:rPr>
          <w:rFonts w:ascii="Arial" w:hAnsi="Arial" w:cs="Arial"/>
          <w:sz w:val="24"/>
          <w:szCs w:val="24"/>
        </w:rPr>
        <w:t>.</w:t>
      </w:r>
    </w:p>
    <w:p w:rsidR="00C63145" w:rsidRPr="006D7827" w:rsidRDefault="00C63145" w:rsidP="00254F3F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crescentar a farinha de trigo e deixar cozinhar.</w:t>
      </w:r>
    </w:p>
    <w:p w:rsidR="00C63145" w:rsidRPr="006D7827" w:rsidRDefault="00C63145" w:rsidP="00254F3F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dicionar o leite e mexer até obter um creme espesso.</w:t>
      </w:r>
    </w:p>
    <w:p w:rsidR="00C63145" w:rsidRPr="006D7827" w:rsidRDefault="00C63145" w:rsidP="00254F3F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Temperar com sal e noz-moscada a gosto.</w:t>
      </w:r>
    </w:p>
    <w:p w:rsidR="00C63145" w:rsidRPr="006D7827" w:rsidRDefault="00C63145" w:rsidP="00254F3F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crescentar os queijos e deixar que dissolvam completamente no molho.</w:t>
      </w:r>
    </w:p>
    <w:p w:rsidR="00C63145" w:rsidRPr="006D7827" w:rsidRDefault="00C63145" w:rsidP="00254F3F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C63145" w:rsidRDefault="00C63145" w:rsidP="00254F3F">
      <w:pPr>
        <w:widowControl w:val="0"/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D7827">
        <w:rPr>
          <w:rFonts w:ascii="Arial" w:hAnsi="Arial" w:cs="Arial"/>
          <w:sz w:val="24"/>
          <w:szCs w:val="24"/>
        </w:rPr>
        <w:t>Obs</w:t>
      </w:r>
      <w:proofErr w:type="spellEnd"/>
      <w:r w:rsidRPr="00254F3F">
        <w:rPr>
          <w:rFonts w:ascii="Arial" w:hAnsi="Arial" w:cs="Arial"/>
          <w:sz w:val="24"/>
          <w:szCs w:val="24"/>
        </w:rPr>
        <w:t>: Servir com filé de peito de frango grelhado.</w:t>
      </w:r>
    </w:p>
    <w:p w:rsidR="00254F3F" w:rsidRDefault="00254F3F" w:rsidP="00254F3F">
      <w:pPr>
        <w:widowControl w:val="0"/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54F3F" w:rsidRPr="00254F3F" w:rsidRDefault="00254F3F" w:rsidP="00254F3F">
      <w:pPr>
        <w:widowControl w:val="0"/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62784" w:rsidRPr="00254F3F" w:rsidRDefault="00162784" w:rsidP="00254F3F">
      <w:pPr>
        <w:widowControl w:val="0"/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63145" w:rsidRPr="00254F3F" w:rsidRDefault="00C63145" w:rsidP="00254F3F">
      <w:pPr>
        <w:spacing w:after="0"/>
        <w:rPr>
          <w:rFonts w:ascii="Arial" w:hAnsi="Arial" w:cs="Arial"/>
          <w:b/>
          <w:sz w:val="24"/>
          <w:szCs w:val="24"/>
        </w:rPr>
      </w:pPr>
      <w:r w:rsidRPr="00254F3F">
        <w:rPr>
          <w:rFonts w:ascii="Arial" w:hAnsi="Arial" w:cs="Arial"/>
          <w:b/>
          <w:sz w:val="24"/>
          <w:szCs w:val="24"/>
        </w:rPr>
        <w:t>2. MOLHO AGRIDOCE</w:t>
      </w:r>
    </w:p>
    <w:p w:rsidR="00C63145" w:rsidRPr="00254F3F" w:rsidRDefault="00162784" w:rsidP="00254F3F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  <w:r w:rsidRPr="00254F3F">
        <w:rPr>
          <w:rFonts w:ascii="Arial" w:hAnsi="Arial" w:cs="Arial"/>
          <w:b/>
          <w:sz w:val="24"/>
          <w:szCs w:val="24"/>
        </w:rPr>
        <w:t>Ingredientes</w:t>
      </w:r>
      <w:r w:rsidR="00254F3F" w:rsidRPr="00254F3F">
        <w:rPr>
          <w:rFonts w:ascii="Arial" w:hAnsi="Arial" w:cs="Arial"/>
          <w:b/>
          <w:sz w:val="24"/>
          <w:szCs w:val="24"/>
        </w:rPr>
        <w:t>:</w:t>
      </w:r>
    </w:p>
    <w:p w:rsidR="00C63145" w:rsidRPr="00254F3F" w:rsidRDefault="00162784" w:rsidP="00254F3F">
      <w:pPr>
        <w:numPr>
          <w:ilvl w:val="0"/>
          <w:numId w:val="35"/>
        </w:numPr>
        <w:shd w:val="clear" w:color="auto" w:fill="FFFFFF"/>
        <w:tabs>
          <w:tab w:val="left" w:pos="426"/>
        </w:tabs>
        <w:spacing w:before="100" w:beforeAutospacing="1"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254F3F">
        <w:rPr>
          <w:rFonts w:ascii="Arial" w:hAnsi="Arial" w:cs="Arial"/>
          <w:sz w:val="24"/>
          <w:szCs w:val="24"/>
        </w:rPr>
        <w:t>½ xícara (chá) de v</w:t>
      </w:r>
      <w:r w:rsidR="00C63145" w:rsidRPr="00254F3F">
        <w:rPr>
          <w:rFonts w:ascii="Arial" w:hAnsi="Arial" w:cs="Arial"/>
          <w:sz w:val="24"/>
          <w:szCs w:val="24"/>
        </w:rPr>
        <w:t>inagre</w:t>
      </w:r>
    </w:p>
    <w:p w:rsidR="00C63145" w:rsidRPr="00254F3F" w:rsidRDefault="00162784" w:rsidP="00254F3F">
      <w:pPr>
        <w:numPr>
          <w:ilvl w:val="0"/>
          <w:numId w:val="35"/>
        </w:numPr>
        <w:shd w:val="clear" w:color="auto" w:fill="FFFFFF"/>
        <w:tabs>
          <w:tab w:val="left" w:pos="426"/>
        </w:tabs>
        <w:spacing w:before="100" w:beforeAutospacing="1" w:after="0"/>
        <w:ind w:left="0" w:firstLine="0"/>
        <w:contextualSpacing/>
        <w:rPr>
          <w:rFonts w:ascii="Arial" w:hAnsi="Arial" w:cs="Arial"/>
          <w:sz w:val="24"/>
          <w:szCs w:val="24"/>
        </w:rPr>
      </w:pPr>
      <w:proofErr w:type="gramStart"/>
      <w:r w:rsidRPr="00254F3F">
        <w:rPr>
          <w:rFonts w:ascii="Arial" w:hAnsi="Arial" w:cs="Arial"/>
          <w:sz w:val="24"/>
          <w:szCs w:val="24"/>
        </w:rPr>
        <w:t>1</w:t>
      </w:r>
      <w:proofErr w:type="gramEnd"/>
      <w:r w:rsidRPr="00254F3F">
        <w:rPr>
          <w:rFonts w:ascii="Arial" w:hAnsi="Arial" w:cs="Arial"/>
          <w:sz w:val="24"/>
          <w:szCs w:val="24"/>
        </w:rPr>
        <w:t xml:space="preserve"> xícara (chá) de á</w:t>
      </w:r>
      <w:r w:rsidR="00C63145" w:rsidRPr="00254F3F">
        <w:rPr>
          <w:rFonts w:ascii="Arial" w:hAnsi="Arial" w:cs="Arial"/>
          <w:sz w:val="24"/>
          <w:szCs w:val="24"/>
        </w:rPr>
        <w:t>gua</w:t>
      </w:r>
    </w:p>
    <w:p w:rsidR="00C63145" w:rsidRPr="00254F3F" w:rsidRDefault="00162784" w:rsidP="00254F3F">
      <w:pPr>
        <w:numPr>
          <w:ilvl w:val="0"/>
          <w:numId w:val="35"/>
        </w:numPr>
        <w:shd w:val="clear" w:color="auto" w:fill="FFFFFF"/>
        <w:tabs>
          <w:tab w:val="left" w:pos="426"/>
        </w:tabs>
        <w:spacing w:before="100" w:beforeAutospacing="1" w:after="0"/>
        <w:ind w:left="0" w:firstLine="0"/>
        <w:contextualSpacing/>
        <w:rPr>
          <w:rFonts w:ascii="Arial" w:hAnsi="Arial" w:cs="Arial"/>
          <w:sz w:val="24"/>
          <w:szCs w:val="24"/>
        </w:rPr>
      </w:pPr>
      <w:proofErr w:type="gramStart"/>
      <w:r w:rsidRPr="00254F3F">
        <w:rPr>
          <w:rFonts w:ascii="Arial" w:hAnsi="Arial" w:cs="Arial"/>
          <w:sz w:val="24"/>
          <w:szCs w:val="24"/>
        </w:rPr>
        <w:t>3</w:t>
      </w:r>
      <w:proofErr w:type="gramEnd"/>
      <w:r w:rsidRPr="00254F3F">
        <w:rPr>
          <w:rFonts w:ascii="Arial" w:hAnsi="Arial" w:cs="Arial"/>
          <w:sz w:val="24"/>
          <w:szCs w:val="24"/>
        </w:rPr>
        <w:t xml:space="preserve"> colheres (sopa) de a</w:t>
      </w:r>
      <w:r w:rsidR="00C63145" w:rsidRPr="00254F3F">
        <w:rPr>
          <w:rFonts w:ascii="Arial" w:hAnsi="Arial" w:cs="Arial"/>
          <w:sz w:val="24"/>
          <w:szCs w:val="24"/>
        </w:rPr>
        <w:t>çúcar</w:t>
      </w:r>
    </w:p>
    <w:p w:rsidR="00C63145" w:rsidRPr="00254F3F" w:rsidRDefault="00162784" w:rsidP="00254F3F">
      <w:pPr>
        <w:numPr>
          <w:ilvl w:val="0"/>
          <w:numId w:val="35"/>
        </w:numPr>
        <w:shd w:val="clear" w:color="auto" w:fill="FFFFFF"/>
        <w:tabs>
          <w:tab w:val="left" w:pos="426"/>
        </w:tabs>
        <w:spacing w:before="100" w:beforeAutospacing="1"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254F3F">
        <w:rPr>
          <w:rFonts w:ascii="Arial" w:hAnsi="Arial" w:cs="Arial"/>
          <w:sz w:val="24"/>
          <w:szCs w:val="24"/>
        </w:rPr>
        <w:t xml:space="preserve">½ xícara (chá) de </w:t>
      </w:r>
      <w:proofErr w:type="spellStart"/>
      <w:r w:rsidRPr="00254F3F">
        <w:rPr>
          <w:rFonts w:ascii="Arial" w:hAnsi="Arial" w:cs="Arial"/>
          <w:sz w:val="24"/>
          <w:szCs w:val="24"/>
        </w:rPr>
        <w:t>c</w:t>
      </w:r>
      <w:r w:rsidR="00C63145" w:rsidRPr="00254F3F">
        <w:rPr>
          <w:rFonts w:ascii="Arial" w:hAnsi="Arial" w:cs="Arial"/>
          <w:sz w:val="24"/>
          <w:szCs w:val="24"/>
        </w:rPr>
        <w:t>atchup</w:t>
      </w:r>
      <w:proofErr w:type="spellEnd"/>
    </w:p>
    <w:p w:rsidR="00C63145" w:rsidRPr="00254F3F" w:rsidRDefault="00162784" w:rsidP="00254F3F">
      <w:pPr>
        <w:numPr>
          <w:ilvl w:val="0"/>
          <w:numId w:val="35"/>
        </w:numPr>
        <w:shd w:val="clear" w:color="auto" w:fill="FFFFFF"/>
        <w:tabs>
          <w:tab w:val="left" w:pos="426"/>
        </w:tabs>
        <w:spacing w:before="100" w:beforeAutospacing="1" w:after="0"/>
        <w:ind w:left="0" w:firstLine="0"/>
        <w:contextualSpacing/>
        <w:rPr>
          <w:rFonts w:ascii="Arial" w:hAnsi="Arial" w:cs="Arial"/>
          <w:sz w:val="24"/>
          <w:szCs w:val="24"/>
        </w:rPr>
      </w:pPr>
      <w:proofErr w:type="gramStart"/>
      <w:r w:rsidRPr="00254F3F">
        <w:rPr>
          <w:rFonts w:ascii="Arial" w:hAnsi="Arial" w:cs="Arial"/>
          <w:sz w:val="24"/>
          <w:szCs w:val="24"/>
        </w:rPr>
        <w:t>1</w:t>
      </w:r>
      <w:proofErr w:type="gramEnd"/>
      <w:r w:rsidRPr="00254F3F">
        <w:rPr>
          <w:rFonts w:ascii="Arial" w:hAnsi="Arial" w:cs="Arial"/>
          <w:sz w:val="24"/>
          <w:szCs w:val="24"/>
        </w:rPr>
        <w:t xml:space="preserve"> c</w:t>
      </w:r>
      <w:r w:rsidR="00C63145" w:rsidRPr="00254F3F">
        <w:rPr>
          <w:rFonts w:ascii="Arial" w:hAnsi="Arial" w:cs="Arial"/>
          <w:sz w:val="24"/>
          <w:szCs w:val="24"/>
        </w:rPr>
        <w:t>olher (sopa) de Maisena</w:t>
      </w:r>
    </w:p>
    <w:p w:rsidR="00C63145" w:rsidRPr="00254F3F" w:rsidRDefault="00C63145" w:rsidP="00254F3F">
      <w:pPr>
        <w:shd w:val="clear" w:color="auto" w:fill="FFFFFF"/>
        <w:spacing w:before="100" w:beforeAutospacing="1" w:after="0"/>
        <w:rPr>
          <w:rFonts w:ascii="Arial" w:hAnsi="Arial" w:cs="Arial"/>
          <w:b/>
          <w:sz w:val="24"/>
          <w:szCs w:val="24"/>
        </w:rPr>
      </w:pPr>
      <w:r w:rsidRPr="00254F3F">
        <w:rPr>
          <w:rFonts w:ascii="Arial" w:hAnsi="Arial" w:cs="Arial"/>
          <w:b/>
          <w:sz w:val="24"/>
          <w:szCs w:val="24"/>
        </w:rPr>
        <w:t xml:space="preserve">Modo de preparo </w:t>
      </w:r>
    </w:p>
    <w:p w:rsidR="00C63145" w:rsidRPr="00254F3F" w:rsidRDefault="00C63145" w:rsidP="00254F3F">
      <w:pPr>
        <w:numPr>
          <w:ilvl w:val="0"/>
          <w:numId w:val="36"/>
        </w:numPr>
        <w:shd w:val="clear" w:color="auto" w:fill="FFFFFF"/>
        <w:tabs>
          <w:tab w:val="clear" w:pos="1080"/>
          <w:tab w:val="num" w:pos="426"/>
        </w:tabs>
        <w:spacing w:before="100" w:beforeAutospacing="1" w:after="0"/>
        <w:ind w:left="0" w:firstLine="0"/>
        <w:rPr>
          <w:rFonts w:ascii="Arial" w:hAnsi="Arial" w:cs="Arial"/>
          <w:sz w:val="24"/>
          <w:szCs w:val="24"/>
        </w:rPr>
      </w:pPr>
      <w:r w:rsidRPr="00254F3F">
        <w:rPr>
          <w:rFonts w:ascii="Arial" w:hAnsi="Arial" w:cs="Arial"/>
          <w:sz w:val="24"/>
          <w:szCs w:val="24"/>
        </w:rPr>
        <w:t xml:space="preserve">Em uma panela adicione o vinagre, metade da água, o açúcar e o </w:t>
      </w:r>
      <w:proofErr w:type="spellStart"/>
      <w:r w:rsidRPr="00254F3F">
        <w:rPr>
          <w:rFonts w:ascii="Arial" w:hAnsi="Arial" w:cs="Arial"/>
          <w:sz w:val="24"/>
          <w:szCs w:val="24"/>
        </w:rPr>
        <w:t>catchup</w:t>
      </w:r>
      <w:proofErr w:type="spellEnd"/>
      <w:r w:rsidRPr="00254F3F">
        <w:rPr>
          <w:rFonts w:ascii="Arial" w:hAnsi="Arial" w:cs="Arial"/>
          <w:sz w:val="24"/>
          <w:szCs w:val="24"/>
        </w:rPr>
        <w:t xml:space="preserve">. </w:t>
      </w:r>
    </w:p>
    <w:p w:rsidR="00C63145" w:rsidRPr="00254F3F" w:rsidRDefault="00C63145" w:rsidP="00254F3F">
      <w:pPr>
        <w:numPr>
          <w:ilvl w:val="0"/>
          <w:numId w:val="36"/>
        </w:numPr>
        <w:shd w:val="clear" w:color="auto" w:fill="FFFFFF"/>
        <w:tabs>
          <w:tab w:val="clear" w:pos="1080"/>
          <w:tab w:val="num" w:pos="426"/>
        </w:tabs>
        <w:spacing w:before="100" w:beforeAutospacing="1" w:after="0"/>
        <w:ind w:left="0" w:firstLine="0"/>
        <w:rPr>
          <w:rFonts w:ascii="Arial" w:hAnsi="Arial" w:cs="Arial"/>
          <w:sz w:val="24"/>
          <w:szCs w:val="24"/>
        </w:rPr>
      </w:pPr>
      <w:r w:rsidRPr="00254F3F">
        <w:rPr>
          <w:rFonts w:ascii="Arial" w:hAnsi="Arial" w:cs="Arial"/>
          <w:sz w:val="24"/>
          <w:szCs w:val="24"/>
        </w:rPr>
        <w:t xml:space="preserve">Junte maisena dissolvida na outra metade da água e misture bem até </w:t>
      </w:r>
      <w:r w:rsidRPr="00254F3F">
        <w:rPr>
          <w:rFonts w:ascii="Arial" w:hAnsi="Arial" w:cs="Arial"/>
          <w:sz w:val="24"/>
          <w:szCs w:val="24"/>
        </w:rPr>
        <w:tab/>
        <w:t>engrossar.</w:t>
      </w:r>
    </w:p>
    <w:p w:rsidR="00254F3F" w:rsidRDefault="00254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43B74" w:rsidRPr="00254F3F" w:rsidRDefault="00E43B74" w:rsidP="00254F3F">
      <w:pPr>
        <w:shd w:val="clear" w:color="auto" w:fill="FFFFFF"/>
        <w:spacing w:before="100" w:beforeAutospacing="1" w:after="0"/>
        <w:rPr>
          <w:rFonts w:ascii="Arial" w:hAnsi="Arial" w:cs="Arial"/>
          <w:sz w:val="24"/>
          <w:szCs w:val="24"/>
        </w:rPr>
      </w:pPr>
    </w:p>
    <w:p w:rsidR="00C63145" w:rsidRDefault="00C63145" w:rsidP="00254F3F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  <w:r w:rsidRPr="00254F3F">
        <w:rPr>
          <w:rFonts w:ascii="Arial" w:hAnsi="Arial" w:cs="Arial"/>
          <w:b/>
          <w:sz w:val="24"/>
          <w:szCs w:val="24"/>
        </w:rPr>
        <w:t xml:space="preserve">GRUPO </w:t>
      </w:r>
      <w:proofErr w:type="gramStart"/>
      <w:r w:rsidRPr="00254F3F">
        <w:rPr>
          <w:rFonts w:ascii="Arial" w:hAnsi="Arial" w:cs="Arial"/>
          <w:b/>
          <w:sz w:val="24"/>
          <w:szCs w:val="24"/>
        </w:rPr>
        <w:t>7</w:t>
      </w:r>
      <w:proofErr w:type="gramEnd"/>
    </w:p>
    <w:p w:rsidR="007516EB" w:rsidRPr="00254F3F" w:rsidRDefault="007516EB" w:rsidP="00254F3F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p w:rsidR="00C63145" w:rsidRDefault="007516EB" w:rsidP="007516EB">
      <w:pPr>
        <w:pStyle w:val="Ttulo5"/>
        <w:spacing w:after="0"/>
        <w:rPr>
          <w:rFonts w:ascii="Arial" w:hAnsi="Arial" w:cs="Arial"/>
          <w:i w:val="0"/>
          <w:sz w:val="24"/>
          <w:szCs w:val="24"/>
        </w:rPr>
      </w:pPr>
      <w:r w:rsidRPr="007516E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1.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="00254F3F" w:rsidRPr="00254F3F">
        <w:rPr>
          <w:rFonts w:ascii="Arial" w:hAnsi="Arial" w:cs="Arial"/>
          <w:i w:val="0"/>
          <w:sz w:val="24"/>
          <w:szCs w:val="24"/>
        </w:rPr>
        <w:t xml:space="preserve">SOPA DE LEGUMES COM MACARRÃO </w:t>
      </w:r>
    </w:p>
    <w:p w:rsidR="007516EB" w:rsidRPr="007516EB" w:rsidRDefault="007516EB" w:rsidP="007516EB">
      <w:pPr>
        <w:pStyle w:val="PargrafodaLista"/>
        <w:ind w:left="0"/>
      </w:pPr>
    </w:p>
    <w:p w:rsidR="00C63145" w:rsidRPr="00254F3F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254F3F">
        <w:rPr>
          <w:rFonts w:ascii="Arial" w:hAnsi="Arial" w:cs="Arial"/>
          <w:b/>
          <w:bCs/>
          <w:sz w:val="24"/>
          <w:szCs w:val="24"/>
        </w:rPr>
        <w:t>Ingredientes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254F3F" w:rsidRDefault="00C63145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254F3F">
        <w:rPr>
          <w:rFonts w:ascii="Arial" w:hAnsi="Arial" w:cs="Arial"/>
          <w:sz w:val="24"/>
          <w:szCs w:val="24"/>
        </w:rPr>
        <w:t>1</w:t>
      </w:r>
      <w:proofErr w:type="gramEnd"/>
      <w:r w:rsidRPr="00254F3F">
        <w:rPr>
          <w:rFonts w:ascii="Arial" w:hAnsi="Arial" w:cs="Arial"/>
          <w:sz w:val="24"/>
          <w:szCs w:val="24"/>
        </w:rPr>
        <w:t xml:space="preserve"> colher (sopa) de óleo</w:t>
      </w:r>
    </w:p>
    <w:p w:rsidR="00C63145" w:rsidRPr="006D7827" w:rsidRDefault="00C63145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bola média picada</w:t>
      </w:r>
    </w:p>
    <w:p w:rsidR="00C63145" w:rsidRPr="006D7827" w:rsidRDefault="00C63145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6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xícaras de caldo de legumes industrializado</w:t>
      </w:r>
    </w:p>
    <w:p w:rsidR="00C63145" w:rsidRPr="006D7827" w:rsidRDefault="00C63145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enoura em cubos</w:t>
      </w:r>
    </w:p>
    <w:p w:rsidR="00C63145" w:rsidRPr="006D7827" w:rsidRDefault="00E43B74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mandioquinha mé</w:t>
      </w:r>
      <w:r w:rsidR="00C63145" w:rsidRPr="006D7827">
        <w:rPr>
          <w:rFonts w:ascii="Arial" w:hAnsi="Arial" w:cs="Arial"/>
          <w:sz w:val="24"/>
          <w:szCs w:val="24"/>
        </w:rPr>
        <w:t>dia em cubos</w:t>
      </w:r>
    </w:p>
    <w:p w:rsidR="00C63145" w:rsidRPr="006D7827" w:rsidRDefault="00C63145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abobrinha pequena em cubos</w:t>
      </w:r>
    </w:p>
    <w:p w:rsidR="00C63145" w:rsidRPr="006D7827" w:rsidRDefault="00E43B74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C63145" w:rsidRPr="006D7827">
        <w:rPr>
          <w:rFonts w:ascii="Arial" w:hAnsi="Arial" w:cs="Arial"/>
          <w:sz w:val="24"/>
          <w:szCs w:val="24"/>
        </w:rPr>
        <w:t>al</w:t>
      </w:r>
      <w:proofErr w:type="gramEnd"/>
      <w:r w:rsidR="00C63145" w:rsidRPr="006D7827">
        <w:rPr>
          <w:rFonts w:ascii="Arial" w:hAnsi="Arial" w:cs="Arial"/>
          <w:sz w:val="24"/>
          <w:szCs w:val="24"/>
        </w:rPr>
        <w:t xml:space="preserve"> (quantidade suficiente)</w:t>
      </w:r>
    </w:p>
    <w:p w:rsidR="00C63145" w:rsidRPr="006D7827" w:rsidRDefault="00C63145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½ xícara de macarrão para sopa</w:t>
      </w:r>
    </w:p>
    <w:p w:rsidR="00C63145" w:rsidRPr="006D7827" w:rsidRDefault="00C63145" w:rsidP="00254F3F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D7827">
        <w:rPr>
          <w:rFonts w:ascii="Arial" w:hAnsi="Arial" w:cs="Arial"/>
          <w:sz w:val="24"/>
          <w:szCs w:val="24"/>
        </w:rPr>
        <w:t>1</w:t>
      </w:r>
      <w:proofErr w:type="gramEnd"/>
      <w:r w:rsidRPr="006D7827">
        <w:rPr>
          <w:rFonts w:ascii="Arial" w:hAnsi="Arial" w:cs="Arial"/>
          <w:sz w:val="24"/>
          <w:szCs w:val="24"/>
        </w:rPr>
        <w:t xml:space="preserve"> colher (sopa) de cheiro verde picado</w:t>
      </w:r>
    </w:p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 xml:space="preserve">  </w:t>
      </w:r>
      <w:r w:rsidRPr="006D7827">
        <w:rPr>
          <w:rFonts w:ascii="Arial" w:hAnsi="Arial" w:cs="Arial"/>
          <w:sz w:val="24"/>
          <w:szCs w:val="24"/>
        </w:rPr>
        <w:tab/>
      </w:r>
    </w:p>
    <w:p w:rsidR="00C63145" w:rsidRPr="006D7827" w:rsidRDefault="00C63145" w:rsidP="00254F3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widowControl w:val="0"/>
        <w:numPr>
          <w:ilvl w:val="1"/>
          <w:numId w:val="2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quecer o óleo e refogar a cebola.</w:t>
      </w:r>
    </w:p>
    <w:p w:rsidR="00C63145" w:rsidRPr="006D7827" w:rsidRDefault="00C63145" w:rsidP="00254F3F">
      <w:pPr>
        <w:widowControl w:val="0"/>
        <w:numPr>
          <w:ilvl w:val="1"/>
          <w:numId w:val="2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Juntar o caldo, a cenoura, a mandioquinha e a abobrinha. Temperar com sal e deixar cozinhar, em fogo médio e com a panela tampada, por 20 minutos.</w:t>
      </w:r>
    </w:p>
    <w:p w:rsidR="00C63145" w:rsidRPr="006D7827" w:rsidRDefault="00C63145" w:rsidP="00254F3F">
      <w:pPr>
        <w:widowControl w:val="0"/>
        <w:numPr>
          <w:ilvl w:val="1"/>
          <w:numId w:val="2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Acrescentar o macarrão e cozinhar até que o</w:t>
      </w:r>
      <w:r w:rsidR="00E43B74">
        <w:rPr>
          <w:rFonts w:ascii="Arial" w:hAnsi="Arial" w:cs="Arial"/>
          <w:sz w:val="24"/>
          <w:szCs w:val="24"/>
        </w:rPr>
        <w:t xml:space="preserve"> macarrão e os legumes estejam </w:t>
      </w:r>
      <w:r w:rsidRPr="006D7827">
        <w:rPr>
          <w:rFonts w:ascii="Arial" w:hAnsi="Arial" w:cs="Arial"/>
          <w:sz w:val="24"/>
          <w:szCs w:val="24"/>
        </w:rPr>
        <w:t>macios.</w:t>
      </w:r>
    </w:p>
    <w:p w:rsidR="00C63145" w:rsidRPr="006D7827" w:rsidRDefault="00C63145" w:rsidP="00254F3F">
      <w:pPr>
        <w:widowControl w:val="0"/>
        <w:numPr>
          <w:ilvl w:val="1"/>
          <w:numId w:val="2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Juntar o cheiro verde e retirar do fogo.</w:t>
      </w:r>
    </w:p>
    <w:p w:rsidR="00C63145" w:rsidRDefault="00C63145" w:rsidP="00254F3F">
      <w:pPr>
        <w:widowControl w:val="0"/>
        <w:numPr>
          <w:ilvl w:val="1"/>
          <w:numId w:val="21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7516EB" w:rsidRPr="006D7827" w:rsidRDefault="007516EB" w:rsidP="007516E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</w:rPr>
      </w:pPr>
    </w:p>
    <w:p w:rsidR="00C63145" w:rsidRDefault="007516EB" w:rsidP="007516EB">
      <w:pPr>
        <w:pStyle w:val="Ttulo6"/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0" w:after="0"/>
        <w:rPr>
          <w:rFonts w:ascii="Arial" w:hAnsi="Arial" w:cs="Arial"/>
          <w:sz w:val="24"/>
          <w:szCs w:val="24"/>
          <w:lang w:val="pt-PT"/>
        </w:rPr>
      </w:pPr>
      <w:r w:rsidRPr="007516EB">
        <w:rPr>
          <w:rFonts w:ascii="Arial" w:hAnsi="Arial" w:cs="Arial"/>
          <w:b w:val="0"/>
          <w:bCs w:val="0"/>
          <w:sz w:val="24"/>
          <w:szCs w:val="24"/>
          <w:lang w:val="pt-PT"/>
        </w:rPr>
        <w:t>2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254F3F" w:rsidRPr="006D7827">
        <w:rPr>
          <w:rFonts w:ascii="Arial" w:hAnsi="Arial" w:cs="Arial"/>
          <w:sz w:val="24"/>
          <w:szCs w:val="24"/>
          <w:lang w:val="pt-PT"/>
        </w:rPr>
        <w:t>FALSA MAIONESE (MOLHO DE IOGURTE PARA SALADA)</w:t>
      </w:r>
    </w:p>
    <w:p w:rsidR="00C63145" w:rsidRPr="006D7827" w:rsidRDefault="00C63145" w:rsidP="00254F3F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rPr>
          <w:rFonts w:ascii="Arial" w:hAnsi="Arial" w:cs="Arial"/>
          <w:sz w:val="24"/>
          <w:szCs w:val="24"/>
          <w:lang w:val="pt-PT"/>
        </w:rPr>
      </w:pPr>
      <w:r w:rsidRPr="006D7827">
        <w:rPr>
          <w:rFonts w:ascii="Arial" w:hAnsi="Arial" w:cs="Arial"/>
          <w:b/>
          <w:bCs/>
          <w:sz w:val="24"/>
          <w:szCs w:val="24"/>
        </w:rPr>
        <w:t>Ingredientes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C63145" w:rsidP="00254F3F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  <w:lang w:val="pt-PT"/>
        </w:rPr>
      </w:pPr>
      <w:r w:rsidRPr="006D7827">
        <w:rPr>
          <w:rFonts w:ascii="Arial" w:hAnsi="Arial" w:cs="Arial"/>
          <w:sz w:val="24"/>
          <w:szCs w:val="24"/>
          <w:lang w:val="pt-PT"/>
        </w:rPr>
        <w:t>½ copo de iogurte natural desnatado</w:t>
      </w:r>
    </w:p>
    <w:p w:rsidR="00C63145" w:rsidRPr="006D7827" w:rsidRDefault="00C63145" w:rsidP="00254F3F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  <w:lang w:val="pt-PT"/>
        </w:rPr>
      </w:pPr>
      <w:r w:rsidRPr="006D7827">
        <w:rPr>
          <w:rFonts w:ascii="Arial" w:hAnsi="Arial" w:cs="Arial"/>
          <w:sz w:val="24"/>
          <w:szCs w:val="24"/>
          <w:lang w:val="pt-PT"/>
        </w:rPr>
        <w:t>100g de queijo cottage</w:t>
      </w:r>
    </w:p>
    <w:p w:rsidR="00C63145" w:rsidRPr="006D7827" w:rsidRDefault="00C63145" w:rsidP="00254F3F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  <w:lang w:val="pt-PT"/>
        </w:rPr>
      </w:pPr>
      <w:r w:rsidRPr="006D7827">
        <w:rPr>
          <w:rFonts w:ascii="Arial" w:hAnsi="Arial" w:cs="Arial"/>
          <w:sz w:val="24"/>
          <w:szCs w:val="24"/>
          <w:lang w:val="pt-PT"/>
        </w:rPr>
        <w:t>½ dente de alho bem picadinho</w:t>
      </w:r>
    </w:p>
    <w:p w:rsidR="00C63145" w:rsidRPr="006D7827" w:rsidRDefault="00C63145" w:rsidP="00254F3F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24"/>
          <w:szCs w:val="24"/>
          <w:lang w:val="pt-PT"/>
        </w:rPr>
      </w:pPr>
      <w:proofErr w:type="gramStart"/>
      <w:r w:rsidRPr="006D7827">
        <w:rPr>
          <w:rFonts w:ascii="Arial" w:hAnsi="Arial" w:cs="Arial"/>
          <w:sz w:val="24"/>
          <w:szCs w:val="24"/>
          <w:lang w:val="pt-PT"/>
        </w:rPr>
        <w:t>1</w:t>
      </w:r>
      <w:proofErr w:type="gramEnd"/>
      <w:r w:rsidRPr="006D7827">
        <w:rPr>
          <w:rFonts w:ascii="Arial" w:hAnsi="Arial" w:cs="Arial"/>
          <w:sz w:val="24"/>
          <w:szCs w:val="24"/>
          <w:lang w:val="pt-PT"/>
        </w:rPr>
        <w:t xml:space="preserve"> colher (chá) de mostarda</w:t>
      </w: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  <w:lang w:val="pt-PT"/>
        </w:rPr>
      </w:pPr>
    </w:p>
    <w:p w:rsidR="00C63145" w:rsidRPr="006D7827" w:rsidRDefault="00C63145" w:rsidP="00254F3F">
      <w:pPr>
        <w:spacing w:after="0"/>
        <w:rPr>
          <w:rFonts w:ascii="Arial" w:hAnsi="Arial" w:cs="Arial"/>
          <w:sz w:val="24"/>
          <w:szCs w:val="24"/>
          <w:lang w:val="pt-PT"/>
        </w:rPr>
      </w:pPr>
      <w:r w:rsidRPr="006D7827">
        <w:rPr>
          <w:rFonts w:ascii="Arial" w:hAnsi="Arial" w:cs="Arial"/>
          <w:b/>
          <w:bCs/>
          <w:sz w:val="24"/>
          <w:szCs w:val="24"/>
        </w:rPr>
        <w:t>Modo de preparo</w:t>
      </w:r>
      <w:r w:rsidR="00254F3F">
        <w:rPr>
          <w:rFonts w:ascii="Arial" w:hAnsi="Arial" w:cs="Arial"/>
          <w:b/>
          <w:bCs/>
          <w:sz w:val="24"/>
          <w:szCs w:val="24"/>
        </w:rPr>
        <w:t>:</w:t>
      </w:r>
    </w:p>
    <w:p w:rsidR="00C63145" w:rsidRPr="006D7827" w:rsidRDefault="00E43B74" w:rsidP="00254F3F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 xml:space="preserve">Bater </w:t>
      </w:r>
      <w:proofErr w:type="gramStart"/>
      <w:r>
        <w:rPr>
          <w:rFonts w:ascii="Arial" w:hAnsi="Arial" w:cs="Arial"/>
          <w:sz w:val="24"/>
          <w:szCs w:val="24"/>
          <w:lang w:val="pt-PT"/>
        </w:rPr>
        <w:t>todos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C63145" w:rsidRPr="006D7827">
        <w:rPr>
          <w:rFonts w:ascii="Arial" w:hAnsi="Arial" w:cs="Arial"/>
          <w:sz w:val="24"/>
          <w:szCs w:val="24"/>
          <w:lang w:val="pt-PT"/>
        </w:rPr>
        <w:t>ingredientes no liquidificador até que se forme uma mistura homogênea.</w:t>
      </w:r>
    </w:p>
    <w:p w:rsidR="00C63145" w:rsidRPr="006D7827" w:rsidRDefault="00C63145" w:rsidP="00254F3F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7827">
        <w:rPr>
          <w:rFonts w:ascii="Arial" w:hAnsi="Arial" w:cs="Arial"/>
          <w:sz w:val="24"/>
          <w:szCs w:val="24"/>
        </w:rPr>
        <w:t>Medir o volume, pesar, porcionar e anotar o rendimento.</w:t>
      </w:r>
    </w:p>
    <w:p w:rsidR="00254F3F" w:rsidRDefault="00254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3145" w:rsidRDefault="00C63145" w:rsidP="00254F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sz w:val="24"/>
          <w:szCs w:val="24"/>
        </w:rPr>
        <w:lastRenderedPageBreak/>
        <w:t xml:space="preserve">GRUPO </w:t>
      </w:r>
      <w:proofErr w:type="gramStart"/>
      <w:r w:rsidRPr="006D7827">
        <w:rPr>
          <w:rFonts w:ascii="Arial" w:hAnsi="Arial" w:cs="Arial"/>
          <w:b/>
          <w:sz w:val="24"/>
          <w:szCs w:val="24"/>
        </w:rPr>
        <w:t>8</w:t>
      </w:r>
      <w:proofErr w:type="gramEnd"/>
      <w:r w:rsidRPr="006D7827">
        <w:rPr>
          <w:rFonts w:ascii="Arial" w:hAnsi="Arial" w:cs="Arial"/>
          <w:b/>
          <w:sz w:val="24"/>
          <w:szCs w:val="24"/>
        </w:rPr>
        <w:t xml:space="preserve">  </w:t>
      </w:r>
    </w:p>
    <w:p w:rsidR="00254F3F" w:rsidRPr="006D7827" w:rsidRDefault="00254F3F" w:rsidP="00254F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3145" w:rsidRPr="00E43B74" w:rsidRDefault="00C63145" w:rsidP="00254F3F">
      <w:pPr>
        <w:numPr>
          <w:ilvl w:val="1"/>
          <w:numId w:val="34"/>
        </w:numPr>
        <w:tabs>
          <w:tab w:val="clear" w:pos="1440"/>
          <w:tab w:val="num" w:pos="426"/>
        </w:tabs>
        <w:spacing w:after="0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43B74">
        <w:rPr>
          <w:rFonts w:ascii="Arial" w:hAnsi="Arial" w:cs="Arial"/>
          <w:b/>
          <w:sz w:val="24"/>
          <w:szCs w:val="24"/>
        </w:rPr>
        <w:t xml:space="preserve">SOPA DE FEIJAO </w:t>
      </w:r>
    </w:p>
    <w:p w:rsidR="00C63145" w:rsidRPr="006D7827" w:rsidRDefault="00C63145" w:rsidP="00254F3F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sz w:val="24"/>
          <w:szCs w:val="24"/>
        </w:rPr>
      </w:pPr>
      <w:r w:rsidRPr="006D7827">
        <w:rPr>
          <w:rFonts w:ascii="Arial" w:eastAsia="MS Mincho" w:hAnsi="Arial" w:cs="Arial"/>
          <w:b/>
          <w:bCs/>
          <w:color w:val="000000"/>
          <w:sz w:val="24"/>
          <w:szCs w:val="24"/>
        </w:rPr>
        <w:t xml:space="preserve">Ingredientes: </w:t>
      </w:r>
    </w:p>
    <w:p w:rsidR="00C63145" w:rsidRPr="006D7827" w:rsidRDefault="00C63145" w:rsidP="00254F3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Arial" w:hAnsi="Arial" w:cs="Arial"/>
          <w:color w:val="000000"/>
        </w:rPr>
      </w:pPr>
      <w:proofErr w:type="gramStart"/>
      <w:r w:rsidRPr="006D7827">
        <w:rPr>
          <w:rFonts w:ascii="Arial" w:hAnsi="Arial" w:cs="Arial"/>
          <w:color w:val="000000"/>
        </w:rPr>
        <w:t>3</w:t>
      </w:r>
      <w:proofErr w:type="gramEnd"/>
      <w:r w:rsidRPr="006D7827">
        <w:rPr>
          <w:rFonts w:ascii="Arial" w:hAnsi="Arial" w:cs="Arial"/>
          <w:color w:val="000000"/>
        </w:rPr>
        <w:t xml:space="preserve"> xícaras (chá) de feijão cozido </w:t>
      </w:r>
    </w:p>
    <w:p w:rsidR="00C63145" w:rsidRPr="006D7827" w:rsidRDefault="00C63145" w:rsidP="00254F3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Arial" w:hAnsi="Arial" w:cs="Arial"/>
          <w:color w:val="000000"/>
        </w:rPr>
      </w:pPr>
      <w:proofErr w:type="gramStart"/>
      <w:r w:rsidRPr="006D7827">
        <w:rPr>
          <w:rFonts w:ascii="Arial" w:hAnsi="Arial" w:cs="Arial"/>
          <w:color w:val="000000"/>
        </w:rPr>
        <w:t>1</w:t>
      </w:r>
      <w:proofErr w:type="gramEnd"/>
      <w:r w:rsidRPr="006D7827">
        <w:rPr>
          <w:rFonts w:ascii="Arial" w:hAnsi="Arial" w:cs="Arial"/>
          <w:color w:val="000000"/>
        </w:rPr>
        <w:t xml:space="preserve"> batata em cubos pequenos </w:t>
      </w:r>
    </w:p>
    <w:p w:rsidR="00C63145" w:rsidRPr="006D7827" w:rsidRDefault="00C63145" w:rsidP="00254F3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Arial" w:hAnsi="Arial" w:cs="Arial"/>
          <w:color w:val="000000"/>
        </w:rPr>
      </w:pPr>
      <w:proofErr w:type="gramStart"/>
      <w:r w:rsidRPr="006D7827">
        <w:rPr>
          <w:rFonts w:ascii="Arial" w:hAnsi="Arial" w:cs="Arial"/>
          <w:color w:val="000000"/>
        </w:rPr>
        <w:t>3</w:t>
      </w:r>
      <w:proofErr w:type="gramEnd"/>
      <w:r w:rsidRPr="006D7827">
        <w:rPr>
          <w:rFonts w:ascii="Arial" w:hAnsi="Arial" w:cs="Arial"/>
          <w:color w:val="000000"/>
        </w:rPr>
        <w:t xml:space="preserve"> xícaras (chá) de água </w:t>
      </w:r>
    </w:p>
    <w:p w:rsidR="00C63145" w:rsidRPr="006D7827" w:rsidRDefault="00C63145" w:rsidP="00254F3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Arial" w:hAnsi="Arial" w:cs="Arial"/>
          <w:color w:val="000000"/>
        </w:rPr>
      </w:pPr>
      <w:proofErr w:type="gramStart"/>
      <w:r w:rsidRPr="006D7827">
        <w:rPr>
          <w:rFonts w:ascii="Arial" w:hAnsi="Arial" w:cs="Arial"/>
          <w:color w:val="000000"/>
        </w:rPr>
        <w:t>2</w:t>
      </w:r>
      <w:proofErr w:type="gramEnd"/>
      <w:r w:rsidRPr="006D7827">
        <w:rPr>
          <w:rFonts w:ascii="Arial" w:hAnsi="Arial" w:cs="Arial"/>
          <w:color w:val="000000"/>
        </w:rPr>
        <w:t xml:space="preserve"> tomates sem pele e sementes </w:t>
      </w:r>
    </w:p>
    <w:p w:rsidR="00C63145" w:rsidRPr="006D7827" w:rsidRDefault="00C63145" w:rsidP="00254F3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Arial" w:hAnsi="Arial" w:cs="Arial"/>
          <w:color w:val="000000"/>
        </w:rPr>
      </w:pPr>
      <w:proofErr w:type="gramStart"/>
      <w:r w:rsidRPr="006D7827">
        <w:rPr>
          <w:rFonts w:ascii="Arial" w:hAnsi="Arial" w:cs="Arial"/>
          <w:color w:val="000000"/>
        </w:rPr>
        <w:t>1</w:t>
      </w:r>
      <w:proofErr w:type="gramEnd"/>
      <w:r w:rsidRPr="006D7827">
        <w:rPr>
          <w:rFonts w:ascii="Arial" w:hAnsi="Arial" w:cs="Arial"/>
          <w:color w:val="000000"/>
        </w:rPr>
        <w:t xml:space="preserve"> linguiça calabresa picada em pedaços </w:t>
      </w:r>
    </w:p>
    <w:p w:rsidR="00C63145" w:rsidRPr="006D7827" w:rsidRDefault="00C63145" w:rsidP="00254F3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Arial" w:hAnsi="Arial" w:cs="Arial"/>
          <w:color w:val="000000"/>
        </w:rPr>
      </w:pPr>
      <w:proofErr w:type="gramStart"/>
      <w:r w:rsidRPr="006D7827">
        <w:rPr>
          <w:rFonts w:ascii="Arial" w:hAnsi="Arial" w:cs="Arial"/>
          <w:color w:val="000000"/>
        </w:rPr>
        <w:t>1</w:t>
      </w:r>
      <w:proofErr w:type="gramEnd"/>
      <w:r w:rsidRPr="006D7827">
        <w:rPr>
          <w:rFonts w:ascii="Arial" w:hAnsi="Arial" w:cs="Arial"/>
          <w:color w:val="000000"/>
        </w:rPr>
        <w:t xml:space="preserve"> xícara (chá) de macarrão </w:t>
      </w:r>
    </w:p>
    <w:p w:rsidR="00C63145" w:rsidRPr="006D7827" w:rsidRDefault="00E43B74" w:rsidP="00254F3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</w:t>
      </w:r>
      <w:r w:rsidR="00C63145" w:rsidRPr="006D7827">
        <w:rPr>
          <w:rFonts w:ascii="Arial" w:hAnsi="Arial" w:cs="Arial"/>
          <w:color w:val="000000"/>
        </w:rPr>
        <w:t>al</w:t>
      </w:r>
      <w:proofErr w:type="gramEnd"/>
      <w:r w:rsidR="00C63145" w:rsidRPr="006D7827">
        <w:rPr>
          <w:rFonts w:ascii="Arial" w:hAnsi="Arial" w:cs="Arial"/>
          <w:color w:val="000000"/>
        </w:rPr>
        <w:t xml:space="preserve"> e pimenta do reino a gosto </w:t>
      </w:r>
    </w:p>
    <w:p w:rsidR="00C63145" w:rsidRDefault="00E43B74" w:rsidP="00254F3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</w:t>
      </w:r>
      <w:r w:rsidR="00C63145" w:rsidRPr="006D7827">
        <w:rPr>
          <w:rFonts w:ascii="Arial" w:hAnsi="Arial" w:cs="Arial"/>
          <w:color w:val="000000"/>
        </w:rPr>
        <w:t>heiro</w:t>
      </w:r>
      <w:proofErr w:type="gramEnd"/>
      <w:r w:rsidR="00C63145" w:rsidRPr="006D7827">
        <w:rPr>
          <w:rFonts w:ascii="Arial" w:hAnsi="Arial" w:cs="Arial"/>
          <w:color w:val="000000"/>
        </w:rPr>
        <w:t xml:space="preserve"> verde a gosto </w:t>
      </w:r>
    </w:p>
    <w:p w:rsidR="00C63145" w:rsidRPr="006D7827" w:rsidRDefault="00C63145" w:rsidP="00254F3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63145" w:rsidRPr="006D7827" w:rsidRDefault="00C63145" w:rsidP="00254F3F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sz w:val="24"/>
          <w:szCs w:val="24"/>
        </w:rPr>
      </w:pPr>
      <w:r w:rsidRPr="006D7827">
        <w:rPr>
          <w:rFonts w:ascii="Arial" w:eastAsia="MS Mincho" w:hAnsi="Arial" w:cs="Arial"/>
          <w:b/>
          <w:bCs/>
          <w:color w:val="000000"/>
          <w:sz w:val="24"/>
          <w:szCs w:val="24"/>
        </w:rPr>
        <w:t xml:space="preserve">Modo de preparo: </w:t>
      </w:r>
    </w:p>
    <w:p w:rsidR="00C63145" w:rsidRPr="006D7827" w:rsidRDefault="00C63145" w:rsidP="00254F3F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6D7827">
        <w:rPr>
          <w:rFonts w:ascii="Arial" w:eastAsia="MS Mincho" w:hAnsi="Arial" w:cs="Arial"/>
          <w:color w:val="000000"/>
          <w:sz w:val="24"/>
          <w:szCs w:val="24"/>
        </w:rPr>
        <w:t xml:space="preserve">1. Bata o feijão (cozido a temperado a gosto), a água e o tomate picado no liquidificador. </w:t>
      </w:r>
    </w:p>
    <w:p w:rsidR="00C63145" w:rsidRPr="006D7827" w:rsidRDefault="00C63145" w:rsidP="00254F3F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6D7827">
        <w:rPr>
          <w:rFonts w:ascii="Arial" w:eastAsia="MS Mincho" w:hAnsi="Arial" w:cs="Arial"/>
          <w:color w:val="000000"/>
          <w:sz w:val="24"/>
          <w:szCs w:val="24"/>
        </w:rPr>
        <w:t xml:space="preserve">2. Coloque o feijão batido e a batata em uma panela e cozinhe, até amaciar a batata. Se ficar muito grosso, acrescente mais água. </w:t>
      </w:r>
    </w:p>
    <w:p w:rsidR="00C63145" w:rsidRPr="006D7827" w:rsidRDefault="00C63145" w:rsidP="00254F3F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6D7827">
        <w:rPr>
          <w:rFonts w:ascii="Arial" w:eastAsia="MS Mincho" w:hAnsi="Arial" w:cs="Arial"/>
          <w:color w:val="000000"/>
          <w:sz w:val="24"/>
          <w:szCs w:val="24"/>
        </w:rPr>
        <w:t xml:space="preserve">3. Prove e acerte o sal, se necessário. Acrescente o macarrão, na panela fervente, e cozinhe até a massa ficar macia. </w:t>
      </w:r>
    </w:p>
    <w:p w:rsidR="00C63145" w:rsidRPr="006D7827" w:rsidRDefault="00C63145" w:rsidP="00254F3F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6D7827">
        <w:rPr>
          <w:rFonts w:ascii="Arial" w:eastAsia="MS Mincho" w:hAnsi="Arial" w:cs="Arial"/>
          <w:color w:val="000000"/>
          <w:sz w:val="24"/>
          <w:szCs w:val="24"/>
        </w:rPr>
        <w:t xml:space="preserve">4. Corte a linguiça calabresa em pedaços e adicione à sopa. </w:t>
      </w:r>
    </w:p>
    <w:p w:rsidR="00C63145" w:rsidRPr="006D7827" w:rsidRDefault="00C63145" w:rsidP="00254F3F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6D7827">
        <w:rPr>
          <w:rFonts w:ascii="Arial" w:eastAsia="MS Mincho" w:hAnsi="Arial" w:cs="Arial"/>
          <w:color w:val="000000"/>
          <w:sz w:val="24"/>
          <w:szCs w:val="24"/>
        </w:rPr>
        <w:t xml:space="preserve">5. Salpique pimenta-do-reino e cheiro verde a gosto. </w:t>
      </w:r>
    </w:p>
    <w:p w:rsidR="00C63145" w:rsidRPr="006D7827" w:rsidRDefault="00C63145" w:rsidP="00254F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3145" w:rsidRPr="00E43B74" w:rsidRDefault="00C63145" w:rsidP="00254F3F">
      <w:pPr>
        <w:numPr>
          <w:ilvl w:val="1"/>
          <w:numId w:val="34"/>
        </w:numPr>
        <w:tabs>
          <w:tab w:val="clear" w:pos="1440"/>
          <w:tab w:val="num" w:pos="426"/>
        </w:tabs>
        <w:spacing w:after="0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43B74">
        <w:rPr>
          <w:rFonts w:ascii="Arial" w:hAnsi="Arial" w:cs="Arial"/>
          <w:b/>
          <w:sz w:val="24"/>
          <w:szCs w:val="24"/>
        </w:rPr>
        <w:t>MOLHO PICANTE</w:t>
      </w:r>
    </w:p>
    <w:p w:rsidR="00C63145" w:rsidRPr="003F3D45" w:rsidRDefault="00C63145" w:rsidP="00254F3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3D45">
        <w:rPr>
          <w:rFonts w:ascii="Arial" w:hAnsi="Arial" w:cs="Arial"/>
          <w:b/>
          <w:sz w:val="24"/>
          <w:szCs w:val="24"/>
        </w:rPr>
        <w:t>Ingredientes</w:t>
      </w:r>
    </w:p>
    <w:p w:rsidR="00C63145" w:rsidRPr="003F3D45" w:rsidRDefault="003F3D45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F3D45">
        <w:rPr>
          <w:rFonts w:ascii="Arial" w:hAnsi="Arial" w:cs="Arial"/>
          <w:sz w:val="24"/>
          <w:szCs w:val="24"/>
        </w:rPr>
        <w:t xml:space="preserve">100g </w:t>
      </w:r>
      <w:r>
        <w:rPr>
          <w:rFonts w:ascii="Arial" w:hAnsi="Arial" w:cs="Arial"/>
          <w:sz w:val="24"/>
          <w:szCs w:val="24"/>
        </w:rPr>
        <w:t xml:space="preserve">de </w:t>
      </w:r>
      <w:r w:rsidRPr="003F3D45">
        <w:rPr>
          <w:rFonts w:ascii="Arial" w:hAnsi="Arial" w:cs="Arial"/>
          <w:sz w:val="24"/>
          <w:szCs w:val="24"/>
        </w:rPr>
        <w:t>c</w:t>
      </w:r>
      <w:r w:rsidR="00C63145" w:rsidRPr="003F3D45">
        <w:rPr>
          <w:rFonts w:ascii="Arial" w:hAnsi="Arial" w:cs="Arial"/>
          <w:sz w:val="24"/>
          <w:szCs w:val="24"/>
        </w:rPr>
        <w:t>ebola cubinhos pequenos</w:t>
      </w:r>
    </w:p>
    <w:p w:rsidR="00C63145" w:rsidRPr="003F3D45" w:rsidRDefault="00C63145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F3D45">
        <w:rPr>
          <w:rFonts w:ascii="Arial" w:hAnsi="Arial" w:cs="Arial"/>
          <w:sz w:val="24"/>
          <w:szCs w:val="24"/>
        </w:rPr>
        <w:t xml:space="preserve">50 </w:t>
      </w:r>
      <w:r w:rsidR="003F3D45">
        <w:rPr>
          <w:rFonts w:ascii="Arial" w:hAnsi="Arial" w:cs="Arial"/>
          <w:sz w:val="24"/>
          <w:szCs w:val="24"/>
        </w:rPr>
        <w:t xml:space="preserve">de </w:t>
      </w:r>
      <w:r w:rsidRPr="003F3D45">
        <w:rPr>
          <w:rFonts w:ascii="Arial" w:hAnsi="Arial" w:cs="Arial"/>
          <w:sz w:val="24"/>
          <w:szCs w:val="24"/>
        </w:rPr>
        <w:t>cebolinha finamente picada</w:t>
      </w:r>
    </w:p>
    <w:p w:rsidR="00C63145" w:rsidRPr="003F3D45" w:rsidRDefault="00C63145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F3D45">
        <w:rPr>
          <w:rFonts w:ascii="Arial" w:hAnsi="Arial" w:cs="Arial"/>
          <w:sz w:val="24"/>
          <w:szCs w:val="24"/>
        </w:rPr>
        <w:t xml:space="preserve">100g </w:t>
      </w:r>
      <w:r w:rsidR="00D020B3">
        <w:rPr>
          <w:rFonts w:ascii="Arial" w:hAnsi="Arial" w:cs="Arial"/>
          <w:sz w:val="24"/>
          <w:szCs w:val="24"/>
        </w:rPr>
        <w:t xml:space="preserve">de </w:t>
      </w:r>
      <w:r w:rsidRPr="003F3D45">
        <w:rPr>
          <w:rFonts w:ascii="Arial" w:hAnsi="Arial" w:cs="Arial"/>
          <w:sz w:val="24"/>
          <w:szCs w:val="24"/>
        </w:rPr>
        <w:t>salsinha picada</w:t>
      </w:r>
    </w:p>
    <w:p w:rsidR="00C63145" w:rsidRPr="003F3D45" w:rsidRDefault="00C63145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F3D45">
        <w:rPr>
          <w:rFonts w:ascii="Arial" w:hAnsi="Arial" w:cs="Arial"/>
          <w:sz w:val="24"/>
          <w:szCs w:val="24"/>
        </w:rPr>
        <w:t xml:space="preserve">50 </w:t>
      </w:r>
      <w:proofErr w:type="spellStart"/>
      <w:r w:rsidRPr="003F3D45">
        <w:rPr>
          <w:rFonts w:ascii="Arial" w:hAnsi="Arial" w:cs="Arial"/>
          <w:sz w:val="24"/>
          <w:szCs w:val="24"/>
        </w:rPr>
        <w:t>mL</w:t>
      </w:r>
      <w:proofErr w:type="spellEnd"/>
      <w:r w:rsidRPr="003F3D45">
        <w:rPr>
          <w:rFonts w:ascii="Arial" w:hAnsi="Arial" w:cs="Arial"/>
          <w:sz w:val="24"/>
          <w:szCs w:val="24"/>
        </w:rPr>
        <w:t xml:space="preserve"> </w:t>
      </w:r>
      <w:r w:rsidR="00D020B3">
        <w:rPr>
          <w:rFonts w:ascii="Arial" w:hAnsi="Arial" w:cs="Arial"/>
          <w:sz w:val="24"/>
          <w:szCs w:val="24"/>
        </w:rPr>
        <w:t xml:space="preserve">de </w:t>
      </w:r>
      <w:r w:rsidRPr="003F3D45">
        <w:rPr>
          <w:rFonts w:ascii="Arial" w:hAnsi="Arial" w:cs="Arial"/>
          <w:sz w:val="24"/>
          <w:szCs w:val="24"/>
        </w:rPr>
        <w:t>suco de limão</w:t>
      </w:r>
    </w:p>
    <w:p w:rsidR="00C63145" w:rsidRPr="003F3D45" w:rsidRDefault="00C63145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F3D45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3F3D45">
        <w:rPr>
          <w:rFonts w:ascii="Arial" w:hAnsi="Arial" w:cs="Arial"/>
          <w:sz w:val="24"/>
          <w:szCs w:val="24"/>
        </w:rPr>
        <w:t>m</w:t>
      </w:r>
      <w:r w:rsidR="00D020B3">
        <w:rPr>
          <w:rFonts w:ascii="Arial" w:hAnsi="Arial" w:cs="Arial"/>
          <w:sz w:val="24"/>
          <w:szCs w:val="24"/>
        </w:rPr>
        <w:t>L</w:t>
      </w:r>
      <w:proofErr w:type="spellEnd"/>
      <w:r w:rsidRPr="003F3D45">
        <w:rPr>
          <w:rFonts w:ascii="Arial" w:hAnsi="Arial" w:cs="Arial"/>
          <w:sz w:val="24"/>
          <w:szCs w:val="24"/>
        </w:rPr>
        <w:t xml:space="preserve"> vinagre </w:t>
      </w:r>
    </w:p>
    <w:p w:rsidR="00C63145" w:rsidRPr="003F3D45" w:rsidRDefault="00C63145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F3D45">
        <w:rPr>
          <w:rFonts w:ascii="Arial" w:hAnsi="Arial" w:cs="Arial"/>
          <w:sz w:val="24"/>
          <w:szCs w:val="24"/>
        </w:rPr>
        <w:t>Azeite q.s.</w:t>
      </w:r>
    </w:p>
    <w:p w:rsidR="00C63145" w:rsidRPr="003F3D45" w:rsidRDefault="00D020B3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C63145" w:rsidRPr="003F3D45">
        <w:rPr>
          <w:rFonts w:ascii="Arial" w:hAnsi="Arial" w:cs="Arial"/>
          <w:sz w:val="24"/>
          <w:szCs w:val="24"/>
        </w:rPr>
        <w:t>imenta</w:t>
      </w:r>
      <w:proofErr w:type="gramEnd"/>
      <w:r w:rsidR="00C63145" w:rsidRPr="003F3D45">
        <w:rPr>
          <w:rFonts w:ascii="Arial" w:hAnsi="Arial" w:cs="Arial"/>
          <w:sz w:val="24"/>
          <w:szCs w:val="24"/>
        </w:rPr>
        <w:t xml:space="preserve"> malagueta q.s.</w:t>
      </w:r>
    </w:p>
    <w:p w:rsidR="00C63145" w:rsidRPr="003F3D45" w:rsidRDefault="00D020B3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C63145" w:rsidRPr="003F3D45">
        <w:rPr>
          <w:rFonts w:ascii="Arial" w:hAnsi="Arial" w:cs="Arial"/>
          <w:sz w:val="24"/>
          <w:szCs w:val="24"/>
        </w:rPr>
        <w:t>al</w:t>
      </w:r>
      <w:proofErr w:type="gramEnd"/>
      <w:r w:rsidR="00C63145" w:rsidRPr="003F3D45">
        <w:rPr>
          <w:rFonts w:ascii="Arial" w:hAnsi="Arial" w:cs="Arial"/>
          <w:sz w:val="24"/>
          <w:szCs w:val="24"/>
        </w:rPr>
        <w:t xml:space="preserve"> q.s.</w:t>
      </w:r>
    </w:p>
    <w:p w:rsidR="00C63145" w:rsidRPr="003F3D45" w:rsidRDefault="00D020B3" w:rsidP="00254F3F">
      <w:pPr>
        <w:numPr>
          <w:ilvl w:val="0"/>
          <w:numId w:val="3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C63145" w:rsidRPr="003F3D45">
        <w:rPr>
          <w:rFonts w:ascii="Arial" w:hAnsi="Arial" w:cs="Arial"/>
          <w:sz w:val="24"/>
          <w:szCs w:val="24"/>
        </w:rPr>
        <w:t>imenta</w:t>
      </w:r>
      <w:proofErr w:type="gramEnd"/>
      <w:r w:rsidR="00C63145" w:rsidRPr="003F3D45">
        <w:rPr>
          <w:rFonts w:ascii="Arial" w:hAnsi="Arial" w:cs="Arial"/>
          <w:sz w:val="24"/>
          <w:szCs w:val="24"/>
        </w:rPr>
        <w:t xml:space="preserve"> do reino q.s.</w:t>
      </w:r>
    </w:p>
    <w:p w:rsidR="00C63145" w:rsidRPr="003F3D45" w:rsidRDefault="00C63145" w:rsidP="00254F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3D45">
        <w:rPr>
          <w:rFonts w:ascii="Arial" w:hAnsi="Arial" w:cs="Arial"/>
          <w:sz w:val="24"/>
          <w:szCs w:val="24"/>
        </w:rPr>
        <w:t xml:space="preserve"> </w:t>
      </w:r>
    </w:p>
    <w:p w:rsidR="00C63145" w:rsidRPr="006D7827" w:rsidRDefault="00C63145" w:rsidP="00254F3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7827">
        <w:rPr>
          <w:rFonts w:ascii="Arial" w:hAnsi="Arial" w:cs="Arial"/>
          <w:b/>
          <w:sz w:val="24"/>
          <w:szCs w:val="24"/>
        </w:rPr>
        <w:t>Modo de preparo</w:t>
      </w:r>
    </w:p>
    <w:p w:rsidR="00C63145" w:rsidRPr="00D020B3" w:rsidRDefault="00C63145" w:rsidP="00254F3F">
      <w:pPr>
        <w:numPr>
          <w:ilvl w:val="2"/>
          <w:numId w:val="34"/>
        </w:numPr>
        <w:tabs>
          <w:tab w:val="clear" w:pos="2160"/>
          <w:tab w:val="num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020B3">
        <w:rPr>
          <w:rFonts w:ascii="Arial" w:hAnsi="Arial" w:cs="Arial"/>
          <w:sz w:val="24"/>
          <w:szCs w:val="24"/>
        </w:rPr>
        <w:t>lavar</w:t>
      </w:r>
      <w:proofErr w:type="gramEnd"/>
      <w:r w:rsidRPr="00D020B3">
        <w:rPr>
          <w:rFonts w:ascii="Arial" w:hAnsi="Arial" w:cs="Arial"/>
          <w:sz w:val="24"/>
          <w:szCs w:val="24"/>
        </w:rPr>
        <w:t xml:space="preserve"> pesar e cortar os ingredientes como solicitado</w:t>
      </w:r>
    </w:p>
    <w:p w:rsidR="00C63145" w:rsidRPr="00D020B3" w:rsidRDefault="00C63145" w:rsidP="00254F3F">
      <w:pPr>
        <w:numPr>
          <w:ilvl w:val="2"/>
          <w:numId w:val="34"/>
        </w:numPr>
        <w:tabs>
          <w:tab w:val="clear" w:pos="2160"/>
          <w:tab w:val="num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020B3">
        <w:rPr>
          <w:rFonts w:ascii="Arial" w:hAnsi="Arial" w:cs="Arial"/>
          <w:sz w:val="24"/>
          <w:szCs w:val="24"/>
        </w:rPr>
        <w:t>em</w:t>
      </w:r>
      <w:proofErr w:type="gramEnd"/>
      <w:r w:rsidRPr="00D020B3">
        <w:rPr>
          <w:rFonts w:ascii="Arial" w:hAnsi="Arial" w:cs="Arial"/>
          <w:sz w:val="24"/>
          <w:szCs w:val="24"/>
        </w:rPr>
        <w:t xml:space="preserve"> uma tigela adicionar os ingredientes sólidos </w:t>
      </w:r>
    </w:p>
    <w:p w:rsidR="00C63145" w:rsidRPr="00D020B3" w:rsidRDefault="00C63145" w:rsidP="00254F3F">
      <w:pPr>
        <w:numPr>
          <w:ilvl w:val="2"/>
          <w:numId w:val="34"/>
        </w:numPr>
        <w:tabs>
          <w:tab w:val="clear" w:pos="2160"/>
          <w:tab w:val="num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020B3">
        <w:rPr>
          <w:rFonts w:ascii="Arial" w:hAnsi="Arial" w:cs="Arial"/>
          <w:sz w:val="24"/>
          <w:szCs w:val="24"/>
        </w:rPr>
        <w:t>adicionar</w:t>
      </w:r>
      <w:proofErr w:type="gramEnd"/>
      <w:r w:rsidRPr="00D020B3">
        <w:rPr>
          <w:rFonts w:ascii="Arial" w:hAnsi="Arial" w:cs="Arial"/>
          <w:sz w:val="24"/>
          <w:szCs w:val="24"/>
        </w:rPr>
        <w:t xml:space="preserve"> os ingredientes líquidos;</w:t>
      </w:r>
    </w:p>
    <w:p w:rsidR="00C63145" w:rsidRPr="00D020B3" w:rsidRDefault="00C63145" w:rsidP="00254F3F">
      <w:pPr>
        <w:numPr>
          <w:ilvl w:val="2"/>
          <w:numId w:val="34"/>
        </w:numPr>
        <w:tabs>
          <w:tab w:val="clear" w:pos="2160"/>
          <w:tab w:val="num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020B3">
        <w:rPr>
          <w:rFonts w:ascii="Arial" w:hAnsi="Arial" w:cs="Arial"/>
          <w:sz w:val="24"/>
          <w:szCs w:val="24"/>
        </w:rPr>
        <w:t>temperar</w:t>
      </w:r>
      <w:proofErr w:type="gramEnd"/>
      <w:r w:rsidRPr="00D020B3">
        <w:rPr>
          <w:rFonts w:ascii="Arial" w:hAnsi="Arial" w:cs="Arial"/>
          <w:sz w:val="24"/>
          <w:szCs w:val="24"/>
        </w:rPr>
        <w:t xml:space="preserve"> com sal e pimenta </w:t>
      </w:r>
    </w:p>
    <w:p w:rsidR="00C63145" w:rsidRDefault="00C63145" w:rsidP="00254F3F">
      <w:pPr>
        <w:numPr>
          <w:ilvl w:val="2"/>
          <w:numId w:val="34"/>
        </w:numPr>
        <w:tabs>
          <w:tab w:val="clear" w:pos="2160"/>
          <w:tab w:val="num" w:pos="426"/>
        </w:tabs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020B3">
        <w:rPr>
          <w:rFonts w:ascii="Arial" w:hAnsi="Arial" w:cs="Arial"/>
          <w:sz w:val="24"/>
          <w:szCs w:val="24"/>
        </w:rPr>
        <w:t>pesar</w:t>
      </w:r>
      <w:proofErr w:type="gramEnd"/>
      <w:r w:rsidRPr="00D020B3">
        <w:rPr>
          <w:rFonts w:ascii="Arial" w:hAnsi="Arial" w:cs="Arial"/>
          <w:sz w:val="24"/>
          <w:szCs w:val="24"/>
        </w:rPr>
        <w:t xml:space="preserve"> e porcionar </w:t>
      </w:r>
    </w:p>
    <w:p w:rsidR="00254F3F" w:rsidRDefault="00254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3145" w:rsidRPr="008A4A8B" w:rsidRDefault="00C63145" w:rsidP="00254F3F">
      <w:pPr>
        <w:spacing w:after="0"/>
        <w:jc w:val="center"/>
        <w:rPr>
          <w:rFonts w:ascii="Arial" w:hAnsi="Arial" w:cs="Arial"/>
          <w:sz w:val="24"/>
          <w:szCs w:val="24"/>
          <w:highlight w:val="lightGray"/>
        </w:rPr>
      </w:pPr>
      <w:r w:rsidRPr="008A4A8B">
        <w:rPr>
          <w:rFonts w:ascii="Arial" w:hAnsi="Arial" w:cs="Arial"/>
          <w:sz w:val="28"/>
        </w:rPr>
        <w:lastRenderedPageBreak/>
        <w:t>ANOT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  <w:tr w:rsidR="00C63145" w:rsidRPr="008A4A8B" w:rsidTr="004470A9">
        <w:tc>
          <w:tcPr>
            <w:tcW w:w="8516" w:type="dxa"/>
          </w:tcPr>
          <w:p w:rsidR="00C63145" w:rsidRPr="008A4A8B" w:rsidRDefault="00C63145" w:rsidP="00254F3F">
            <w:pPr>
              <w:spacing w:after="0"/>
              <w:rPr>
                <w:rFonts w:ascii="Arial" w:hAnsi="Arial" w:cs="Arial"/>
                <w:sz w:val="23"/>
              </w:rPr>
            </w:pPr>
          </w:p>
        </w:tc>
      </w:tr>
    </w:tbl>
    <w:p w:rsidR="00C63145" w:rsidRPr="008A4A8B" w:rsidRDefault="00C63145" w:rsidP="00254F3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3145" w:rsidRPr="008A4A8B" w:rsidRDefault="00C63145" w:rsidP="00254F3F">
      <w:pPr>
        <w:spacing w:after="0"/>
        <w:rPr>
          <w:rFonts w:ascii="Arial" w:hAnsi="Arial" w:cs="Arial"/>
          <w:sz w:val="32"/>
          <w:szCs w:val="24"/>
        </w:rPr>
      </w:pPr>
    </w:p>
    <w:p w:rsidR="005D50B6" w:rsidRDefault="005D50B6" w:rsidP="00254F3F">
      <w:pPr>
        <w:spacing w:after="0"/>
      </w:pPr>
    </w:p>
    <w:sectPr w:rsidR="005D50B6" w:rsidSect="00D020B3">
      <w:headerReference w:type="default" r:id="rId11"/>
      <w:footerReference w:type="default" r:id="rId12"/>
      <w:footerReference w:type="first" r:id="rId13"/>
      <w:pgSz w:w="11906" w:h="16838"/>
      <w:pgMar w:top="1701" w:right="113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8A" w:rsidRDefault="00B97C8A" w:rsidP="00C63145">
      <w:pPr>
        <w:spacing w:after="0" w:line="240" w:lineRule="auto"/>
      </w:pPr>
      <w:r>
        <w:separator/>
      </w:r>
    </w:p>
  </w:endnote>
  <w:endnote w:type="continuationSeparator" w:id="0">
    <w:p w:rsidR="00B97C8A" w:rsidRDefault="00B97C8A" w:rsidP="00C6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387747"/>
      <w:docPartObj>
        <w:docPartGallery w:val="Page Numbers (Bottom of Page)"/>
        <w:docPartUnique/>
      </w:docPartObj>
    </w:sdtPr>
    <w:sdtContent>
      <w:p w:rsidR="00D020B3" w:rsidRDefault="00D020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EB">
          <w:rPr>
            <w:noProof/>
          </w:rPr>
          <w:t>14</w:t>
        </w:r>
        <w:r>
          <w:fldChar w:fldCharType="end"/>
        </w:r>
      </w:p>
    </w:sdtContent>
  </w:sdt>
  <w:p w:rsidR="00D020B3" w:rsidRDefault="00D020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08649"/>
      <w:docPartObj>
        <w:docPartGallery w:val="Page Numbers (Bottom of Page)"/>
        <w:docPartUnique/>
      </w:docPartObj>
    </w:sdtPr>
    <w:sdtContent>
      <w:p w:rsidR="00D020B3" w:rsidRDefault="00D020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3145" w:rsidRDefault="00C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8A" w:rsidRDefault="00B97C8A" w:rsidP="00C63145">
      <w:pPr>
        <w:spacing w:after="0" w:line="240" w:lineRule="auto"/>
      </w:pPr>
      <w:r>
        <w:separator/>
      </w:r>
    </w:p>
  </w:footnote>
  <w:footnote w:type="continuationSeparator" w:id="0">
    <w:p w:rsidR="00B97C8A" w:rsidRDefault="00B97C8A" w:rsidP="00C6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45" w:rsidRDefault="00C63145">
    <w:pPr>
      <w:pStyle w:val="Cabealho"/>
      <w:jc w:val="right"/>
    </w:pPr>
  </w:p>
  <w:p w:rsidR="00C63145" w:rsidRDefault="00C631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58"/>
    <w:multiLevelType w:val="hybridMultilevel"/>
    <w:tmpl w:val="21A075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7E00"/>
    <w:multiLevelType w:val="hybridMultilevel"/>
    <w:tmpl w:val="16C84F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90AA1"/>
    <w:multiLevelType w:val="hybridMultilevel"/>
    <w:tmpl w:val="F618C00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F10B7D"/>
    <w:multiLevelType w:val="hybridMultilevel"/>
    <w:tmpl w:val="F7F895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F22717"/>
    <w:multiLevelType w:val="hybridMultilevel"/>
    <w:tmpl w:val="CB2C12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62261"/>
    <w:multiLevelType w:val="hybridMultilevel"/>
    <w:tmpl w:val="5822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54D23"/>
    <w:multiLevelType w:val="hybridMultilevel"/>
    <w:tmpl w:val="1F6CC08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2F60AD"/>
    <w:multiLevelType w:val="hybridMultilevel"/>
    <w:tmpl w:val="0CC077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1E67"/>
    <w:multiLevelType w:val="hybridMultilevel"/>
    <w:tmpl w:val="1236F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1D5649"/>
    <w:multiLevelType w:val="hybridMultilevel"/>
    <w:tmpl w:val="CED8A9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36768"/>
    <w:multiLevelType w:val="multilevel"/>
    <w:tmpl w:val="BDE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23F47B45"/>
    <w:multiLevelType w:val="hybridMultilevel"/>
    <w:tmpl w:val="24A67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7B93"/>
    <w:multiLevelType w:val="hybridMultilevel"/>
    <w:tmpl w:val="0DEC60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A73BCF"/>
    <w:multiLevelType w:val="hybridMultilevel"/>
    <w:tmpl w:val="57FA740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D259E8"/>
    <w:multiLevelType w:val="hybridMultilevel"/>
    <w:tmpl w:val="CA6E51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C4D6C"/>
    <w:multiLevelType w:val="hybridMultilevel"/>
    <w:tmpl w:val="EFE488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A1AE7"/>
    <w:multiLevelType w:val="multilevel"/>
    <w:tmpl w:val="9B9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341F52"/>
    <w:multiLevelType w:val="hybridMultilevel"/>
    <w:tmpl w:val="2778A3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0E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F5728"/>
    <w:multiLevelType w:val="hybridMultilevel"/>
    <w:tmpl w:val="B35ECA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926A3"/>
    <w:multiLevelType w:val="hybridMultilevel"/>
    <w:tmpl w:val="10283E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B370E6"/>
    <w:multiLevelType w:val="hybridMultilevel"/>
    <w:tmpl w:val="C47C4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02542"/>
    <w:multiLevelType w:val="hybridMultilevel"/>
    <w:tmpl w:val="269EDC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34B97"/>
    <w:multiLevelType w:val="hybridMultilevel"/>
    <w:tmpl w:val="2BFCCE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12B1B"/>
    <w:multiLevelType w:val="hybridMultilevel"/>
    <w:tmpl w:val="EAE60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0C5BC6"/>
    <w:multiLevelType w:val="hybridMultilevel"/>
    <w:tmpl w:val="F544B6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D70E1"/>
    <w:multiLevelType w:val="hybridMultilevel"/>
    <w:tmpl w:val="89EED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5A0E0C"/>
    <w:multiLevelType w:val="hybridMultilevel"/>
    <w:tmpl w:val="93E409C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967E1"/>
    <w:multiLevelType w:val="hybridMultilevel"/>
    <w:tmpl w:val="F118A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A10D42"/>
    <w:multiLevelType w:val="hybridMultilevel"/>
    <w:tmpl w:val="751C17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8F74B1"/>
    <w:multiLevelType w:val="hybridMultilevel"/>
    <w:tmpl w:val="DBEC6D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F7B3A7D"/>
    <w:multiLevelType w:val="hybridMultilevel"/>
    <w:tmpl w:val="36C2F8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6D7C93"/>
    <w:multiLevelType w:val="hybridMultilevel"/>
    <w:tmpl w:val="D0503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C072A"/>
    <w:multiLevelType w:val="hybridMultilevel"/>
    <w:tmpl w:val="11A8D2D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9926022"/>
    <w:multiLevelType w:val="multilevel"/>
    <w:tmpl w:val="9D7A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AFA43CB"/>
    <w:multiLevelType w:val="hybridMultilevel"/>
    <w:tmpl w:val="E60AB8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6E2177"/>
    <w:multiLevelType w:val="hybridMultilevel"/>
    <w:tmpl w:val="32B6CF1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B242C7"/>
    <w:multiLevelType w:val="hybridMultilevel"/>
    <w:tmpl w:val="1A048A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7A23DB"/>
    <w:multiLevelType w:val="hybridMultilevel"/>
    <w:tmpl w:val="6C1275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4607A3"/>
    <w:multiLevelType w:val="hybridMultilevel"/>
    <w:tmpl w:val="34D08A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727080"/>
    <w:multiLevelType w:val="hybridMultilevel"/>
    <w:tmpl w:val="61CE70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377E3D"/>
    <w:multiLevelType w:val="hybridMultilevel"/>
    <w:tmpl w:val="5A9479B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955B39"/>
    <w:multiLevelType w:val="hybridMultilevel"/>
    <w:tmpl w:val="AE6E2FB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956E2E"/>
    <w:multiLevelType w:val="hybridMultilevel"/>
    <w:tmpl w:val="2EA2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8"/>
  </w:num>
  <w:num w:numId="4">
    <w:abstractNumId w:val="3"/>
  </w:num>
  <w:num w:numId="5">
    <w:abstractNumId w:val="23"/>
  </w:num>
  <w:num w:numId="6">
    <w:abstractNumId w:val="12"/>
  </w:num>
  <w:num w:numId="7">
    <w:abstractNumId w:val="37"/>
  </w:num>
  <w:num w:numId="8">
    <w:abstractNumId w:val="40"/>
  </w:num>
  <w:num w:numId="9">
    <w:abstractNumId w:val="2"/>
  </w:num>
  <w:num w:numId="10">
    <w:abstractNumId w:val="41"/>
  </w:num>
  <w:num w:numId="11">
    <w:abstractNumId w:val="9"/>
  </w:num>
  <w:num w:numId="12">
    <w:abstractNumId w:val="13"/>
  </w:num>
  <w:num w:numId="13">
    <w:abstractNumId w:val="21"/>
  </w:num>
  <w:num w:numId="14">
    <w:abstractNumId w:val="32"/>
  </w:num>
  <w:num w:numId="15">
    <w:abstractNumId w:val="17"/>
  </w:num>
  <w:num w:numId="16">
    <w:abstractNumId w:val="31"/>
  </w:num>
  <w:num w:numId="17">
    <w:abstractNumId w:val="14"/>
  </w:num>
  <w:num w:numId="18">
    <w:abstractNumId w:val="0"/>
  </w:num>
  <w:num w:numId="19">
    <w:abstractNumId w:val="19"/>
  </w:num>
  <w:num w:numId="20">
    <w:abstractNumId w:val="25"/>
  </w:num>
  <w:num w:numId="21">
    <w:abstractNumId w:val="30"/>
  </w:num>
  <w:num w:numId="22">
    <w:abstractNumId w:val="7"/>
  </w:num>
  <w:num w:numId="23">
    <w:abstractNumId w:val="6"/>
  </w:num>
  <w:num w:numId="24">
    <w:abstractNumId w:val="4"/>
  </w:num>
  <w:num w:numId="25">
    <w:abstractNumId w:val="29"/>
  </w:num>
  <w:num w:numId="26">
    <w:abstractNumId w:val="24"/>
  </w:num>
  <w:num w:numId="27">
    <w:abstractNumId w:val="18"/>
  </w:num>
  <w:num w:numId="28">
    <w:abstractNumId w:val="15"/>
  </w:num>
  <w:num w:numId="29">
    <w:abstractNumId w:val="1"/>
  </w:num>
  <w:num w:numId="30">
    <w:abstractNumId w:val="22"/>
  </w:num>
  <w:num w:numId="31">
    <w:abstractNumId w:val="36"/>
  </w:num>
  <w:num w:numId="32">
    <w:abstractNumId w:val="27"/>
  </w:num>
  <w:num w:numId="33">
    <w:abstractNumId w:val="3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5"/>
  </w:num>
  <w:num w:numId="37">
    <w:abstractNumId w:val="8"/>
  </w:num>
  <w:num w:numId="38">
    <w:abstractNumId w:val="16"/>
  </w:num>
  <w:num w:numId="39">
    <w:abstractNumId w:val="33"/>
  </w:num>
  <w:num w:numId="40">
    <w:abstractNumId w:val="42"/>
  </w:num>
  <w:num w:numId="41">
    <w:abstractNumId w:val="11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162784"/>
    <w:rsid w:val="001652A0"/>
    <w:rsid w:val="001F67EF"/>
    <w:rsid w:val="00254F3F"/>
    <w:rsid w:val="00275362"/>
    <w:rsid w:val="002B36B2"/>
    <w:rsid w:val="003F3D45"/>
    <w:rsid w:val="00456378"/>
    <w:rsid w:val="00573703"/>
    <w:rsid w:val="00587324"/>
    <w:rsid w:val="005C1970"/>
    <w:rsid w:val="005D50B6"/>
    <w:rsid w:val="0073742F"/>
    <w:rsid w:val="007516EB"/>
    <w:rsid w:val="009407B9"/>
    <w:rsid w:val="009C06DC"/>
    <w:rsid w:val="00B42892"/>
    <w:rsid w:val="00B65FB2"/>
    <w:rsid w:val="00B97C8A"/>
    <w:rsid w:val="00C63145"/>
    <w:rsid w:val="00D020B3"/>
    <w:rsid w:val="00E4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45"/>
    <w:rPr>
      <w:rFonts w:ascii="Calibri" w:eastAsia="Times New Roman" w:hAnsi="Calibri" w:cs="Times New Roman"/>
    </w:rPr>
  </w:style>
  <w:style w:type="paragraph" w:styleId="Ttulo5">
    <w:name w:val="heading 5"/>
    <w:basedOn w:val="Normal"/>
    <w:next w:val="Normal"/>
    <w:link w:val="Ttulo5Char"/>
    <w:uiPriority w:val="9"/>
    <w:qFormat/>
    <w:rsid w:val="00C63145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63145"/>
    <w:pPr>
      <w:spacing w:before="240" w:after="60"/>
      <w:outlineLvl w:val="5"/>
    </w:pPr>
    <w:rPr>
      <w:rFonts w:eastAsia="MS Mincho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C63145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C63145"/>
    <w:pPr>
      <w:spacing w:before="240" w:after="60"/>
      <w:outlineLvl w:val="7"/>
    </w:pPr>
    <w:rPr>
      <w:rFonts w:eastAsia="MS Mincho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C63145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C63145"/>
    <w:rPr>
      <w:rFonts w:ascii="Calibri" w:eastAsia="MS Mincho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C63145"/>
    <w:rPr>
      <w:rFonts w:ascii="Calibri" w:eastAsia="MS Gothic" w:hAnsi="Calibri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rsid w:val="00C63145"/>
    <w:rPr>
      <w:rFonts w:ascii="Calibri" w:eastAsia="MS Mincho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631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MS Mincho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63145"/>
    <w:rPr>
      <w:rFonts w:ascii="Arial" w:eastAsia="MS Mincho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63145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000000"/>
      <w:sz w:val="24"/>
      <w:szCs w:val="24"/>
      <w:lang w:eastAsia="pt-BR"/>
    </w:rPr>
  </w:style>
  <w:style w:type="paragraph" w:customStyle="1" w:styleId="Default">
    <w:name w:val="Default"/>
    <w:rsid w:val="00C63145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145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3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14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63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145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54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45"/>
    <w:rPr>
      <w:rFonts w:ascii="Calibri" w:eastAsia="Times New Roman" w:hAnsi="Calibri" w:cs="Times New Roman"/>
    </w:rPr>
  </w:style>
  <w:style w:type="paragraph" w:styleId="Ttulo5">
    <w:name w:val="heading 5"/>
    <w:basedOn w:val="Normal"/>
    <w:next w:val="Normal"/>
    <w:link w:val="Ttulo5Char"/>
    <w:uiPriority w:val="9"/>
    <w:qFormat/>
    <w:rsid w:val="00C63145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63145"/>
    <w:pPr>
      <w:spacing w:before="240" w:after="60"/>
      <w:outlineLvl w:val="5"/>
    </w:pPr>
    <w:rPr>
      <w:rFonts w:eastAsia="MS Mincho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C63145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C63145"/>
    <w:pPr>
      <w:spacing w:before="240" w:after="60"/>
      <w:outlineLvl w:val="7"/>
    </w:pPr>
    <w:rPr>
      <w:rFonts w:eastAsia="MS Mincho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C63145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C63145"/>
    <w:rPr>
      <w:rFonts w:ascii="Calibri" w:eastAsia="MS Mincho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C63145"/>
    <w:rPr>
      <w:rFonts w:ascii="Calibri" w:eastAsia="MS Gothic" w:hAnsi="Calibri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rsid w:val="00C63145"/>
    <w:rPr>
      <w:rFonts w:ascii="Calibri" w:eastAsia="MS Mincho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631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MS Mincho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63145"/>
    <w:rPr>
      <w:rFonts w:ascii="Arial" w:eastAsia="MS Mincho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63145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000000"/>
      <w:sz w:val="24"/>
      <w:szCs w:val="24"/>
      <w:lang w:eastAsia="pt-BR"/>
    </w:rPr>
  </w:style>
  <w:style w:type="paragraph" w:customStyle="1" w:styleId="Default">
    <w:name w:val="Default"/>
    <w:rsid w:val="00C63145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145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3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14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63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145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5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3388-A02C-47B0-B4D1-5F1AC03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2574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Lunar</dc:creator>
  <cp:lastModifiedBy>GE Lunar</cp:lastModifiedBy>
  <cp:revision>11</cp:revision>
  <dcterms:created xsi:type="dcterms:W3CDTF">2016-07-22T14:06:00Z</dcterms:created>
  <dcterms:modified xsi:type="dcterms:W3CDTF">2016-07-22T17:25:00Z</dcterms:modified>
</cp:coreProperties>
</file>